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67" w:rsidRDefault="00CA5F67" w:rsidP="00645880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790898" w:rsidRDefault="00790898" w:rsidP="00790898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52"/>
          <w:szCs w:val="52"/>
        </w:rPr>
      </w:pPr>
      <w:r>
        <w:rPr>
          <w:rFonts w:ascii="Arial" w:eastAsia="Times New Roman" w:hAnsi="Arial" w:cs="Arial"/>
          <w:b/>
          <w:color w:val="0000FF"/>
          <w:spacing w:val="-15"/>
          <w:sz w:val="52"/>
          <w:szCs w:val="52"/>
        </w:rPr>
        <w:t>NOTAS:</w:t>
      </w:r>
    </w:p>
    <w:p w:rsidR="00474D61" w:rsidRPr="00474D61" w:rsidRDefault="00474D61" w:rsidP="00474D61">
      <w:pPr>
        <w:rPr>
          <w:rFonts w:ascii="Arial" w:hAnsi="Arial" w:cs="Arial"/>
          <w:sz w:val="20"/>
          <w:szCs w:val="20"/>
        </w:rPr>
      </w:pPr>
    </w:p>
    <w:p w:rsidR="00474D61" w:rsidRPr="00474D61" w:rsidRDefault="00347D4E" w:rsidP="00474D61">
      <w:pPr>
        <w:rPr>
          <w:rFonts w:ascii="Arial" w:hAnsi="Arial" w:cs="Arial"/>
          <w:sz w:val="48"/>
          <w:szCs w:val="48"/>
        </w:rPr>
      </w:pPr>
      <w:r w:rsidRPr="00FB1CA0">
        <w:rPr>
          <w:rFonts w:ascii="Arial" w:hAnsi="Arial" w:cs="Arial"/>
          <w:b/>
          <w:sz w:val="48"/>
          <w:szCs w:val="48"/>
        </w:rPr>
        <w:t>La vuelta</w:t>
      </w:r>
      <w:r>
        <w:rPr>
          <w:rFonts w:ascii="Arial" w:hAnsi="Arial" w:cs="Arial"/>
          <w:sz w:val="48"/>
          <w:szCs w:val="48"/>
        </w:rPr>
        <w:t xml:space="preserve"> será sobre las </w:t>
      </w:r>
      <w:r w:rsidRPr="00FB1CA0">
        <w:rPr>
          <w:rFonts w:ascii="Arial" w:hAnsi="Arial" w:cs="Arial"/>
          <w:b/>
          <w:sz w:val="48"/>
          <w:szCs w:val="48"/>
        </w:rPr>
        <w:t>13,30</w:t>
      </w:r>
      <w:r>
        <w:rPr>
          <w:rFonts w:ascii="Arial" w:hAnsi="Arial" w:cs="Arial"/>
          <w:sz w:val="48"/>
          <w:szCs w:val="48"/>
        </w:rPr>
        <w:t xml:space="preserve"> </w:t>
      </w:r>
      <w:r w:rsidR="00FB1CA0">
        <w:rPr>
          <w:rFonts w:ascii="Arial" w:hAnsi="Arial" w:cs="Arial"/>
          <w:sz w:val="48"/>
          <w:szCs w:val="48"/>
        </w:rPr>
        <w:t xml:space="preserve">horas </w:t>
      </w:r>
      <w:r>
        <w:rPr>
          <w:rFonts w:ascii="Arial" w:hAnsi="Arial" w:cs="Arial"/>
          <w:sz w:val="48"/>
          <w:szCs w:val="48"/>
        </w:rPr>
        <w:t xml:space="preserve">en </w:t>
      </w:r>
      <w:r w:rsidRPr="00FB1CA0">
        <w:rPr>
          <w:rFonts w:ascii="Arial" w:hAnsi="Arial" w:cs="Arial"/>
          <w:b/>
          <w:sz w:val="48"/>
          <w:szCs w:val="48"/>
        </w:rPr>
        <w:t>Plaza Nueva</w:t>
      </w:r>
      <w:r w:rsidR="00FB1CA0">
        <w:rPr>
          <w:rFonts w:ascii="Arial" w:hAnsi="Arial" w:cs="Arial"/>
          <w:sz w:val="48"/>
          <w:szCs w:val="48"/>
        </w:rPr>
        <w:t>.</w:t>
      </w:r>
    </w:p>
    <w:p w:rsidR="000B28CD" w:rsidRDefault="000B28CD" w:rsidP="00CA5F67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sz w:val="44"/>
          <w:szCs w:val="44"/>
        </w:rPr>
      </w:pPr>
    </w:p>
    <w:p w:rsidR="000B28CD" w:rsidRPr="002F31D6" w:rsidRDefault="002F31D6" w:rsidP="002F31D6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52"/>
          <w:szCs w:val="52"/>
        </w:rPr>
      </w:pPr>
      <w:r w:rsidRPr="002F31D6">
        <w:rPr>
          <w:rFonts w:ascii="Arial" w:eastAsia="Times New Roman" w:hAnsi="Arial" w:cs="Arial"/>
          <w:sz w:val="52"/>
          <w:szCs w:val="52"/>
        </w:rPr>
        <w:t>El domingo te</w:t>
      </w:r>
      <w:r>
        <w:rPr>
          <w:rFonts w:ascii="Arial" w:eastAsia="Times New Roman" w:hAnsi="Arial" w:cs="Arial"/>
          <w:sz w:val="52"/>
          <w:szCs w:val="52"/>
        </w:rPr>
        <w:t xml:space="preserve">ndrás </w:t>
      </w:r>
      <w:r w:rsidRPr="002F31D6">
        <w:rPr>
          <w:rFonts w:ascii="Arial" w:eastAsia="Times New Roman" w:hAnsi="Arial" w:cs="Arial"/>
          <w:sz w:val="52"/>
          <w:szCs w:val="52"/>
        </w:rPr>
        <w:t xml:space="preserve">un </w:t>
      </w:r>
      <w:r w:rsidRPr="006912AE">
        <w:rPr>
          <w:rFonts w:ascii="Arial" w:eastAsia="Times New Roman" w:hAnsi="Arial" w:cs="Arial"/>
          <w:b/>
          <w:sz w:val="52"/>
          <w:szCs w:val="52"/>
        </w:rPr>
        <w:t>plano</w:t>
      </w:r>
      <w:r>
        <w:rPr>
          <w:rFonts w:ascii="Arial" w:eastAsia="Times New Roman" w:hAnsi="Arial" w:cs="Arial"/>
          <w:sz w:val="52"/>
          <w:szCs w:val="52"/>
        </w:rPr>
        <w:t>.</w:t>
      </w:r>
      <w:r w:rsidRPr="002F31D6">
        <w:rPr>
          <w:rFonts w:ascii="Arial" w:eastAsia="Times New Roman" w:hAnsi="Arial" w:cs="Arial"/>
          <w:sz w:val="52"/>
          <w:szCs w:val="52"/>
        </w:rPr>
        <w:t xml:space="preserve"> </w:t>
      </w:r>
    </w:p>
    <w:p w:rsidR="000B28CD" w:rsidRDefault="000B28CD" w:rsidP="00CA5F67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sz w:val="44"/>
          <w:szCs w:val="44"/>
        </w:rPr>
      </w:pPr>
    </w:p>
    <w:p w:rsidR="000B28CD" w:rsidRDefault="000B28CD" w:rsidP="00CA5F67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sz w:val="44"/>
          <w:szCs w:val="44"/>
        </w:rPr>
      </w:pPr>
    </w:p>
    <w:p w:rsidR="000B28CD" w:rsidRDefault="000B28CD" w:rsidP="00CA5F67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sz w:val="44"/>
          <w:szCs w:val="44"/>
        </w:rPr>
      </w:pPr>
    </w:p>
    <w:p w:rsidR="00347D4E" w:rsidRDefault="00347D4E" w:rsidP="00474D61">
      <w:pPr>
        <w:rPr>
          <w:rFonts w:ascii="Arial" w:eastAsia="Times New Roman" w:hAnsi="Arial" w:cs="Arial"/>
          <w:b/>
          <w:color w:val="FF0000"/>
          <w:spacing w:val="-15"/>
          <w:sz w:val="52"/>
          <w:szCs w:val="52"/>
        </w:rPr>
      </w:pPr>
    </w:p>
    <w:p w:rsidR="00347D4E" w:rsidRDefault="00347D4E" w:rsidP="00474D61">
      <w:pPr>
        <w:rPr>
          <w:rFonts w:ascii="Arial" w:eastAsia="Times New Roman" w:hAnsi="Arial" w:cs="Arial"/>
          <w:b/>
          <w:color w:val="FF0000"/>
          <w:spacing w:val="-15"/>
          <w:sz w:val="52"/>
          <w:szCs w:val="52"/>
        </w:rPr>
      </w:pPr>
    </w:p>
    <w:p w:rsidR="00347D4E" w:rsidRDefault="00347D4E" w:rsidP="00474D61">
      <w:pPr>
        <w:rPr>
          <w:rFonts w:ascii="Arial" w:eastAsia="Times New Roman" w:hAnsi="Arial" w:cs="Arial"/>
          <w:b/>
          <w:color w:val="FF0000"/>
          <w:spacing w:val="-15"/>
          <w:sz w:val="52"/>
          <w:szCs w:val="52"/>
        </w:rPr>
      </w:pPr>
    </w:p>
    <w:p w:rsidR="00764D39" w:rsidRDefault="00764D39" w:rsidP="00474D61">
      <w:pPr>
        <w:rPr>
          <w:rFonts w:ascii="Arial" w:eastAsia="Times New Roman" w:hAnsi="Arial" w:cs="Arial"/>
          <w:b/>
          <w:color w:val="FF0000"/>
          <w:spacing w:val="-15"/>
          <w:sz w:val="52"/>
          <w:szCs w:val="52"/>
        </w:rPr>
      </w:pPr>
    </w:p>
    <w:p w:rsidR="000B28CD" w:rsidRDefault="003A09B9" w:rsidP="000B28CD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FF0000"/>
          <w:sz w:val="72"/>
          <w:szCs w:val="72"/>
        </w:rPr>
      </w:pPr>
      <w:r w:rsidRPr="003A09B9">
        <w:rPr>
          <w:rFonts w:ascii="Arial" w:eastAsia="Times New Roman" w:hAnsi="Arial" w:cs="Arial"/>
          <w:noProof/>
          <w:sz w:val="44"/>
          <w:szCs w:val="44"/>
        </w:rPr>
        <w:pict>
          <v:rect id="_x0000_s1055" style="position:absolute;left:0;text-align:left;margin-left:-3.2pt;margin-top:37.85pt;width:28.9pt;height:20.25pt;z-index:25370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">
            <v:textbox>
              <w:txbxContent>
                <w:p w:rsidR="00790898" w:rsidRPr="00790898" w:rsidRDefault="002C44AB" w:rsidP="00790898">
                  <w:r>
                    <w:t>1</w:t>
                  </w:r>
                  <w:r w:rsidR="006465FF">
                    <w:t>2</w:t>
                  </w:r>
                </w:p>
              </w:txbxContent>
            </v:textbox>
          </v:rect>
        </w:pict>
      </w:r>
    </w:p>
    <w:p w:rsidR="000B28CD" w:rsidRDefault="000B28CD" w:rsidP="000B28CD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FF0000"/>
          <w:sz w:val="72"/>
          <w:szCs w:val="72"/>
        </w:rPr>
      </w:pPr>
    </w:p>
    <w:p w:rsidR="00F5294F" w:rsidRDefault="00F5294F" w:rsidP="000B28CD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FF0000"/>
          <w:sz w:val="72"/>
          <w:szCs w:val="72"/>
        </w:rPr>
      </w:pPr>
    </w:p>
    <w:p w:rsidR="00F5294F" w:rsidRDefault="00F5294F" w:rsidP="000B28CD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FF0000"/>
          <w:sz w:val="72"/>
          <w:szCs w:val="72"/>
        </w:rPr>
      </w:pPr>
    </w:p>
    <w:p w:rsidR="000B28CD" w:rsidRPr="003D526D" w:rsidRDefault="009F2CAA" w:rsidP="000B28CD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FF0000"/>
          <w:sz w:val="72"/>
          <w:szCs w:val="72"/>
        </w:rPr>
      </w:pPr>
      <w:r>
        <w:rPr>
          <w:rFonts w:ascii="Arial" w:eastAsia="Times New Roman" w:hAnsi="Arial" w:cs="Arial"/>
          <w:b/>
          <w:color w:val="FF0000"/>
          <w:sz w:val="72"/>
          <w:szCs w:val="72"/>
        </w:rPr>
        <w:t xml:space="preserve">LAS </w:t>
      </w:r>
      <w:r w:rsidR="00BF25FF">
        <w:rPr>
          <w:rFonts w:ascii="Arial" w:eastAsia="Times New Roman" w:hAnsi="Arial" w:cs="Arial"/>
          <w:b/>
          <w:color w:val="FF0000"/>
          <w:sz w:val="72"/>
          <w:szCs w:val="72"/>
        </w:rPr>
        <w:t xml:space="preserve">TORRES </w:t>
      </w:r>
      <w:r w:rsidR="002F31D6">
        <w:rPr>
          <w:rFonts w:ascii="Arial" w:eastAsia="Times New Roman" w:hAnsi="Arial" w:cs="Arial"/>
          <w:b/>
          <w:color w:val="FF0000"/>
          <w:sz w:val="72"/>
          <w:szCs w:val="72"/>
        </w:rPr>
        <w:t xml:space="preserve">  </w:t>
      </w:r>
      <w:r w:rsidR="00BF25FF">
        <w:rPr>
          <w:rFonts w:ascii="Arial" w:eastAsia="Times New Roman" w:hAnsi="Arial" w:cs="Arial"/>
          <w:b/>
          <w:color w:val="FF0000"/>
          <w:sz w:val="72"/>
          <w:szCs w:val="72"/>
        </w:rPr>
        <w:t xml:space="preserve">DE LA </w:t>
      </w:r>
      <w:r>
        <w:rPr>
          <w:rFonts w:ascii="Arial" w:eastAsia="Times New Roman" w:hAnsi="Arial" w:cs="Arial"/>
          <w:b/>
          <w:color w:val="FF0000"/>
          <w:sz w:val="72"/>
          <w:szCs w:val="72"/>
        </w:rPr>
        <w:t xml:space="preserve"> </w:t>
      </w:r>
      <w:r w:rsidR="00BF25FF">
        <w:rPr>
          <w:rFonts w:ascii="Arial" w:eastAsia="Times New Roman" w:hAnsi="Arial" w:cs="Arial"/>
          <w:b/>
          <w:color w:val="FF0000"/>
          <w:sz w:val="72"/>
          <w:szCs w:val="72"/>
        </w:rPr>
        <w:t>ALHAMBRA</w:t>
      </w:r>
    </w:p>
    <w:p w:rsidR="000B28CD" w:rsidRPr="003D526D" w:rsidRDefault="000B28CD" w:rsidP="000B28CD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color w:val="FF0000"/>
          <w:sz w:val="28"/>
          <w:szCs w:val="28"/>
        </w:rPr>
      </w:pPr>
    </w:p>
    <w:p w:rsidR="000B28CD" w:rsidRPr="003D526D" w:rsidRDefault="003D526D" w:rsidP="000B28CD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color w:val="FF0000"/>
          <w:sz w:val="40"/>
          <w:szCs w:val="40"/>
        </w:rPr>
      </w:pPr>
      <w:r w:rsidRPr="003D526D">
        <w:rPr>
          <w:rFonts w:ascii="Arial" w:eastAsia="Times New Roman" w:hAnsi="Arial" w:cs="Arial"/>
          <w:color w:val="FF0000"/>
          <w:sz w:val="40"/>
          <w:szCs w:val="40"/>
        </w:rPr>
        <w:t>-------</w:t>
      </w:r>
    </w:p>
    <w:p w:rsidR="003D526D" w:rsidRPr="003D526D" w:rsidRDefault="003D526D" w:rsidP="000B28CD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color w:val="FF0000"/>
          <w:sz w:val="28"/>
          <w:szCs w:val="28"/>
        </w:rPr>
      </w:pPr>
    </w:p>
    <w:p w:rsidR="000B28CD" w:rsidRDefault="000B28CD" w:rsidP="000B28CD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sz w:val="28"/>
          <w:szCs w:val="28"/>
        </w:rPr>
      </w:pPr>
    </w:p>
    <w:p w:rsidR="009F2CAA" w:rsidRDefault="009F2CAA" w:rsidP="00CA5F67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FF0000"/>
          <w:spacing w:val="-15"/>
          <w:sz w:val="52"/>
          <w:szCs w:val="52"/>
        </w:rPr>
      </w:pPr>
    </w:p>
    <w:p w:rsidR="0016607F" w:rsidRPr="00B667EB" w:rsidRDefault="00113396" w:rsidP="0016607F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b/>
          <w:spacing w:val="-15"/>
          <w:sz w:val="48"/>
          <w:szCs w:val="48"/>
        </w:rPr>
      </w:pPr>
      <w:r w:rsidRPr="00B667EB">
        <w:rPr>
          <w:rFonts w:ascii="Arial" w:eastAsia="Times New Roman" w:hAnsi="Arial" w:cs="Arial"/>
          <w:b/>
          <w:spacing w:val="-15"/>
          <w:sz w:val="48"/>
          <w:szCs w:val="48"/>
        </w:rPr>
        <w:t xml:space="preserve">Domingo </w:t>
      </w:r>
      <w:r w:rsidR="00B667EB" w:rsidRPr="00B667EB">
        <w:rPr>
          <w:rFonts w:ascii="Arial" w:eastAsia="Times New Roman" w:hAnsi="Arial" w:cs="Arial"/>
          <w:b/>
          <w:spacing w:val="-15"/>
          <w:sz w:val="52"/>
          <w:szCs w:val="52"/>
        </w:rPr>
        <w:t>12</w:t>
      </w:r>
      <w:r w:rsidRPr="00B667EB">
        <w:rPr>
          <w:rFonts w:ascii="Arial" w:eastAsia="Times New Roman" w:hAnsi="Arial" w:cs="Arial"/>
          <w:b/>
          <w:spacing w:val="-15"/>
          <w:sz w:val="52"/>
          <w:szCs w:val="52"/>
        </w:rPr>
        <w:t xml:space="preserve"> </w:t>
      </w:r>
      <w:r w:rsidR="00B667EB" w:rsidRPr="00B667EB">
        <w:rPr>
          <w:rFonts w:ascii="Arial" w:eastAsia="Times New Roman" w:hAnsi="Arial" w:cs="Arial"/>
          <w:b/>
          <w:spacing w:val="-15"/>
          <w:sz w:val="52"/>
          <w:szCs w:val="52"/>
        </w:rPr>
        <w:t>noviembre</w:t>
      </w:r>
      <w:r w:rsidRPr="00B667EB">
        <w:rPr>
          <w:rFonts w:ascii="Arial" w:eastAsia="Times New Roman" w:hAnsi="Arial" w:cs="Arial"/>
          <w:b/>
          <w:spacing w:val="-15"/>
          <w:sz w:val="52"/>
          <w:szCs w:val="52"/>
        </w:rPr>
        <w:t xml:space="preserve"> 2017</w:t>
      </w:r>
      <w:r w:rsidRPr="00B667EB">
        <w:rPr>
          <w:rFonts w:ascii="Arial" w:eastAsia="Times New Roman" w:hAnsi="Arial" w:cs="Arial"/>
          <w:b/>
          <w:spacing w:val="-15"/>
          <w:sz w:val="48"/>
          <w:szCs w:val="48"/>
        </w:rPr>
        <w:t xml:space="preserve"> </w:t>
      </w:r>
    </w:p>
    <w:p w:rsidR="00F41B6A" w:rsidRDefault="00113396" w:rsidP="0016607F">
      <w:pPr>
        <w:shd w:val="clear" w:color="auto" w:fill="FFFFFF"/>
        <w:spacing w:before="240" w:after="240" w:line="240" w:lineRule="auto"/>
        <w:ind w:left="426" w:firstLine="141"/>
        <w:contextualSpacing/>
        <w:jc w:val="center"/>
        <w:rPr>
          <w:rFonts w:ascii="Arial" w:eastAsia="Times New Roman" w:hAnsi="Arial" w:cs="Arial"/>
          <w:spacing w:val="-15"/>
          <w:sz w:val="40"/>
          <w:szCs w:val="40"/>
        </w:rPr>
      </w:pPr>
      <w:r w:rsidRPr="0016607F">
        <w:rPr>
          <w:rFonts w:ascii="Arial" w:eastAsia="Times New Roman" w:hAnsi="Arial" w:cs="Arial"/>
          <w:b/>
          <w:spacing w:val="-15"/>
          <w:sz w:val="52"/>
          <w:szCs w:val="52"/>
        </w:rPr>
        <w:t xml:space="preserve"> </w:t>
      </w:r>
    </w:p>
    <w:p w:rsidR="0057451C" w:rsidRDefault="0057451C" w:rsidP="0057451C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  <w:r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  <w:t xml:space="preserve">                     </w:t>
      </w:r>
    </w:p>
    <w:p w:rsidR="0057451C" w:rsidRDefault="00E849F1" w:rsidP="0016607F">
      <w:pPr>
        <w:shd w:val="clear" w:color="auto" w:fill="FFFFFF"/>
        <w:spacing w:before="240" w:after="240" w:line="240" w:lineRule="auto"/>
        <w:ind w:firstLine="426"/>
        <w:contextualSpacing/>
        <w:rPr>
          <w:rFonts w:ascii="Arial" w:hAnsi="Arial" w:cs="Arial"/>
          <w:b/>
          <w:bCs/>
          <w:noProof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</w:rPr>
        <w:t>Salida: Plaza Isabel   la Católica, a las 10,</w:t>
      </w:r>
      <w:r w:rsidR="00BF25FF">
        <w:rPr>
          <w:rFonts w:ascii="Arial" w:hAnsi="Arial" w:cs="Arial"/>
          <w:b/>
          <w:bCs/>
          <w:noProof/>
          <w:sz w:val="52"/>
          <w:szCs w:val="52"/>
        </w:rPr>
        <w:t>15</w:t>
      </w:r>
      <w:r>
        <w:rPr>
          <w:rFonts w:ascii="Arial" w:hAnsi="Arial" w:cs="Arial"/>
          <w:b/>
          <w:bCs/>
          <w:noProof/>
          <w:sz w:val="52"/>
          <w:szCs w:val="52"/>
        </w:rPr>
        <w:t xml:space="preserve"> horas</w:t>
      </w:r>
    </w:p>
    <w:p w:rsidR="00E849F1" w:rsidRDefault="00E849F1" w:rsidP="0057451C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z w:val="52"/>
          <w:szCs w:val="52"/>
          <w:shd w:val="clear" w:color="auto" w:fill="FFFFFF"/>
        </w:rPr>
      </w:pPr>
    </w:p>
    <w:p w:rsidR="0016607F" w:rsidRPr="0016607F" w:rsidRDefault="0016607F" w:rsidP="0016607F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16607F">
        <w:rPr>
          <w:rFonts w:ascii="Arial" w:hAnsi="Arial" w:cs="Arial"/>
          <w:b/>
          <w:bCs/>
          <w:sz w:val="40"/>
          <w:szCs w:val="40"/>
          <w:shd w:val="clear" w:color="auto" w:fill="FFFFFF"/>
        </w:rPr>
        <w:t>Cogeremos el autobús C3</w:t>
      </w:r>
    </w:p>
    <w:p w:rsidR="0016607F" w:rsidRPr="0016607F" w:rsidRDefault="0016607F" w:rsidP="0016607F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</w:p>
    <w:p w:rsidR="0057451C" w:rsidRDefault="0016607F" w:rsidP="0057451C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z w:val="52"/>
          <w:szCs w:val="52"/>
          <w:shd w:val="clear" w:color="auto" w:fill="FFFFFF"/>
        </w:rPr>
      </w:pPr>
      <w:r w:rsidRPr="0016607F">
        <w:rPr>
          <w:rFonts w:ascii="Arial" w:hAnsi="Arial" w:cs="Arial"/>
          <w:b/>
          <w:bCs/>
          <w:sz w:val="40"/>
          <w:szCs w:val="40"/>
          <w:shd w:val="clear" w:color="auto" w:fill="FFFFFF"/>
        </w:rPr>
        <w:t>Dirección…. La Alhambra</w:t>
      </w:r>
    </w:p>
    <w:p w:rsidR="0057451C" w:rsidRDefault="003A09B9" w:rsidP="0057451C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z w:val="52"/>
          <w:szCs w:val="52"/>
          <w:shd w:val="clear" w:color="auto" w:fill="FFFFFF"/>
        </w:rPr>
      </w:pPr>
      <w:r w:rsidRPr="003A09B9">
        <w:rPr>
          <w:rFonts w:ascii="Arial" w:eastAsia="Times New Roman" w:hAnsi="Arial" w:cs="Arial"/>
          <w:noProof/>
          <w:spacing w:val="-15"/>
          <w:sz w:val="40"/>
          <w:szCs w:val="40"/>
        </w:rPr>
        <w:pict>
          <v:rect id="_x0000_s1054" style="position:absolute;margin-left:302.8pt;margin-top:20.5pt;width:28.9pt;height:20.25pt;z-index:25370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">
            <v:textbox>
              <w:txbxContent>
                <w:p w:rsidR="00790898" w:rsidRPr="00790898" w:rsidRDefault="00790898" w:rsidP="00790898">
                  <w:r>
                    <w:t>1</w:t>
                  </w:r>
                </w:p>
              </w:txbxContent>
            </v:textbox>
          </v:rect>
        </w:pict>
      </w:r>
    </w:p>
    <w:p w:rsidR="0057451C" w:rsidRDefault="0057451C" w:rsidP="0057451C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z w:val="52"/>
          <w:szCs w:val="52"/>
          <w:shd w:val="clear" w:color="auto" w:fill="FFFFFF"/>
        </w:rPr>
      </w:pPr>
    </w:p>
    <w:p w:rsidR="0016607F" w:rsidRPr="00285430" w:rsidRDefault="0016607F" w:rsidP="0016607F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Cs/>
          <w:sz w:val="52"/>
          <w:szCs w:val="52"/>
          <w:shd w:val="clear" w:color="auto" w:fill="FFFFFF"/>
        </w:rPr>
      </w:pPr>
      <w:r w:rsidRPr="00285430">
        <w:rPr>
          <w:rFonts w:ascii="Arial" w:hAnsi="Arial" w:cs="Arial"/>
          <w:b/>
          <w:bCs/>
          <w:sz w:val="52"/>
          <w:szCs w:val="52"/>
          <w:shd w:val="clear" w:color="auto" w:fill="FFFFFF"/>
        </w:rPr>
        <w:t>La Alhambra</w:t>
      </w:r>
      <w:r w:rsidRPr="00285430">
        <w:rPr>
          <w:rFonts w:ascii="Arial" w:hAnsi="Arial" w:cs="Arial"/>
          <w:bCs/>
          <w:sz w:val="52"/>
          <w:szCs w:val="52"/>
          <w:shd w:val="clear" w:color="auto" w:fill="FFFFFF"/>
        </w:rPr>
        <w:t> es una ciudad palaciega </w:t>
      </w:r>
      <w:hyperlink r:id="rId8" w:history="1">
        <w:r w:rsidRPr="00285430">
          <w:rPr>
            <w:rStyle w:val="Hipervnculo"/>
            <w:rFonts w:ascii="Arial" w:hAnsi="Arial" w:cs="Arial"/>
            <w:bCs/>
            <w:sz w:val="52"/>
            <w:szCs w:val="52"/>
            <w:shd w:val="clear" w:color="auto" w:fill="FFFFFF"/>
          </w:rPr>
          <w:t>andalusí</w:t>
        </w:r>
      </w:hyperlink>
      <w:r w:rsidRPr="00285430">
        <w:rPr>
          <w:rFonts w:ascii="Arial" w:hAnsi="Arial" w:cs="Arial"/>
          <w:bCs/>
          <w:sz w:val="52"/>
          <w:szCs w:val="52"/>
          <w:shd w:val="clear" w:color="auto" w:fill="FFFFFF"/>
        </w:rPr>
        <w:t> situada en </w:t>
      </w:r>
      <w:hyperlink r:id="rId9" w:history="1">
        <w:r w:rsidRPr="00285430">
          <w:rPr>
            <w:rStyle w:val="Hipervnculo"/>
            <w:rFonts w:ascii="Arial" w:hAnsi="Arial" w:cs="Arial"/>
            <w:bCs/>
            <w:sz w:val="52"/>
            <w:szCs w:val="52"/>
            <w:shd w:val="clear" w:color="auto" w:fill="FFFFFF"/>
          </w:rPr>
          <w:t>Granada</w:t>
        </w:r>
      </w:hyperlink>
      <w:r w:rsidRPr="00285430">
        <w:rPr>
          <w:rFonts w:ascii="Arial" w:hAnsi="Arial" w:cs="Arial"/>
          <w:bCs/>
          <w:sz w:val="52"/>
          <w:szCs w:val="52"/>
          <w:shd w:val="clear" w:color="auto" w:fill="FFFFFF"/>
        </w:rPr>
        <w:t>, </w:t>
      </w:r>
      <w:hyperlink r:id="rId10" w:history="1">
        <w:r w:rsidRPr="00285430">
          <w:rPr>
            <w:rStyle w:val="Hipervnculo"/>
            <w:rFonts w:ascii="Arial" w:hAnsi="Arial" w:cs="Arial"/>
            <w:bCs/>
            <w:sz w:val="52"/>
            <w:szCs w:val="52"/>
            <w:shd w:val="clear" w:color="auto" w:fill="FFFFFF"/>
          </w:rPr>
          <w:t>España</w:t>
        </w:r>
      </w:hyperlink>
      <w:r w:rsidRPr="00285430">
        <w:rPr>
          <w:rFonts w:ascii="Arial" w:hAnsi="Arial" w:cs="Arial"/>
          <w:bCs/>
          <w:sz w:val="52"/>
          <w:szCs w:val="52"/>
          <w:shd w:val="clear" w:color="auto" w:fill="FFFFFF"/>
        </w:rPr>
        <w:t xml:space="preserve">. </w:t>
      </w:r>
    </w:p>
    <w:p w:rsidR="0016607F" w:rsidRPr="00285430" w:rsidRDefault="0016607F" w:rsidP="0016607F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Cs/>
          <w:sz w:val="52"/>
          <w:szCs w:val="52"/>
          <w:shd w:val="clear" w:color="auto" w:fill="FFFFFF"/>
        </w:rPr>
      </w:pPr>
    </w:p>
    <w:p w:rsidR="0057451C" w:rsidRDefault="00B667EB" w:rsidP="0016607F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z w:val="52"/>
          <w:szCs w:val="52"/>
          <w:shd w:val="clear" w:color="auto" w:fill="FFFFFF"/>
        </w:rPr>
      </w:pPr>
      <w:r>
        <w:rPr>
          <w:rFonts w:ascii="Arial" w:hAnsi="Arial" w:cs="Arial"/>
          <w:bCs/>
          <w:sz w:val="52"/>
          <w:szCs w:val="52"/>
          <w:shd w:val="clear" w:color="auto" w:fill="FFFFFF"/>
        </w:rPr>
        <w:t>Es</w:t>
      </w:r>
      <w:r w:rsidR="0016607F" w:rsidRPr="00285430">
        <w:rPr>
          <w:rFonts w:ascii="Arial" w:hAnsi="Arial" w:cs="Arial"/>
          <w:bCs/>
          <w:sz w:val="52"/>
          <w:szCs w:val="52"/>
          <w:shd w:val="clear" w:color="auto" w:fill="FFFFFF"/>
        </w:rPr>
        <w:t xml:space="preserve"> un conjunto de </w:t>
      </w:r>
      <w:hyperlink r:id="rId11" w:history="1">
        <w:r w:rsidR="0016607F" w:rsidRPr="00285430">
          <w:rPr>
            <w:rStyle w:val="Hipervnculo"/>
            <w:rFonts w:ascii="Arial" w:hAnsi="Arial" w:cs="Arial"/>
            <w:bCs/>
            <w:sz w:val="52"/>
            <w:szCs w:val="52"/>
            <w:shd w:val="clear" w:color="auto" w:fill="FFFFFF"/>
          </w:rPr>
          <w:t>palacios</w:t>
        </w:r>
      </w:hyperlink>
      <w:r w:rsidR="0016607F" w:rsidRPr="00285430">
        <w:rPr>
          <w:rFonts w:ascii="Arial" w:hAnsi="Arial" w:cs="Arial"/>
          <w:bCs/>
          <w:sz w:val="52"/>
          <w:szCs w:val="52"/>
          <w:shd w:val="clear" w:color="auto" w:fill="FFFFFF"/>
        </w:rPr>
        <w:t>, jardines y fortaleza y que servía como alojamiento al monarca y a la corte del </w:t>
      </w:r>
      <w:hyperlink r:id="rId12" w:history="1">
        <w:r w:rsidR="0016607F" w:rsidRPr="00285430">
          <w:rPr>
            <w:rStyle w:val="Hipervnculo"/>
            <w:rFonts w:ascii="Arial" w:hAnsi="Arial" w:cs="Arial"/>
            <w:bCs/>
            <w:sz w:val="52"/>
            <w:szCs w:val="52"/>
            <w:shd w:val="clear" w:color="auto" w:fill="FFFFFF"/>
          </w:rPr>
          <w:t>Reino nazarí de Granada</w:t>
        </w:r>
      </w:hyperlink>
    </w:p>
    <w:p w:rsidR="0057451C" w:rsidRDefault="00285430" w:rsidP="0057451C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bCs/>
          <w:noProof/>
          <w:sz w:val="52"/>
          <w:szCs w:val="52"/>
        </w:rPr>
        <w:drawing>
          <wp:anchor distT="0" distB="0" distL="114300" distR="114300" simplePos="0" relativeHeight="25374208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28270</wp:posOffset>
            </wp:positionV>
            <wp:extent cx="4200525" cy="2390775"/>
            <wp:effectExtent l="19050" t="0" r="9525" b="0"/>
            <wp:wrapNone/>
            <wp:docPr id="17" name="Imagen 7" descr="http://www.urbanliving.es/wp-content/uploads/2014/11/Grana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ttp://www.urbanliving.es/wp-content/uploads/2014/11/Grana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189" r="10881" b="3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451C" w:rsidRDefault="0057451C" w:rsidP="0057451C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z w:val="52"/>
          <w:szCs w:val="52"/>
          <w:shd w:val="clear" w:color="auto" w:fill="FFFFFF"/>
        </w:rPr>
      </w:pPr>
    </w:p>
    <w:p w:rsidR="0057451C" w:rsidRDefault="0057451C" w:rsidP="0057451C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z w:val="52"/>
          <w:szCs w:val="52"/>
          <w:shd w:val="clear" w:color="auto" w:fill="FFFFFF"/>
        </w:rPr>
      </w:pPr>
    </w:p>
    <w:p w:rsidR="0057451C" w:rsidRDefault="0057451C" w:rsidP="0057451C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z w:val="52"/>
          <w:szCs w:val="52"/>
          <w:shd w:val="clear" w:color="auto" w:fill="FFFFFF"/>
        </w:rPr>
      </w:pPr>
    </w:p>
    <w:p w:rsidR="00285430" w:rsidRDefault="00285430" w:rsidP="0057451C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z w:val="52"/>
          <w:szCs w:val="52"/>
          <w:shd w:val="clear" w:color="auto" w:fill="FFFFFF"/>
        </w:rPr>
      </w:pPr>
    </w:p>
    <w:p w:rsidR="00285430" w:rsidRDefault="00285430" w:rsidP="0057451C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z w:val="52"/>
          <w:szCs w:val="52"/>
          <w:shd w:val="clear" w:color="auto" w:fill="FFFFFF"/>
        </w:rPr>
      </w:pPr>
    </w:p>
    <w:p w:rsidR="0057451C" w:rsidRDefault="0057451C" w:rsidP="0057451C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z w:val="52"/>
          <w:szCs w:val="52"/>
          <w:shd w:val="clear" w:color="auto" w:fill="FFFFFF"/>
        </w:rPr>
      </w:pPr>
    </w:p>
    <w:p w:rsidR="00113396" w:rsidRPr="006B32F8" w:rsidRDefault="003A09B9" w:rsidP="0057451C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hd w:val="clear" w:color="auto" w:fill="FFFFFF"/>
        </w:rPr>
      </w:pPr>
      <w:r w:rsidRPr="003A09B9">
        <w:rPr>
          <w:rFonts w:ascii="Arial" w:hAnsi="Arial" w:cs="Arial"/>
          <w:noProof/>
          <w:sz w:val="28"/>
          <w:szCs w:val="28"/>
        </w:rPr>
        <w:pict>
          <v:rect id="Rectángulo 490" o:spid="_x0000_s1026" style="position:absolute;margin-left:-.3pt;margin-top:1.8pt;width:28.9pt;height:21.3pt;z-index:25365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">
            <v:textbox>
              <w:txbxContent>
                <w:p w:rsidR="0057451C" w:rsidRDefault="0057451C" w:rsidP="0057451C">
                  <w:r>
                    <w:t>2</w:t>
                  </w:r>
                </w:p>
              </w:txbxContent>
            </v:textbox>
          </v:rect>
        </w:pict>
      </w:r>
    </w:p>
    <w:p w:rsidR="006B32F8" w:rsidRPr="006B32F8" w:rsidRDefault="006B32F8" w:rsidP="005164E7">
      <w:pPr>
        <w:jc w:val="center"/>
        <w:rPr>
          <w:rFonts w:ascii="Arial" w:hAnsi="Arial" w:cs="Arial"/>
          <w:b/>
          <w:color w:val="003DB8"/>
          <w:sz w:val="20"/>
          <w:szCs w:val="20"/>
        </w:rPr>
      </w:pPr>
    </w:p>
    <w:p w:rsidR="005164E7" w:rsidRPr="006B32F8" w:rsidRDefault="005164E7" w:rsidP="005164E7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b/>
        </w:rPr>
      </w:pPr>
    </w:p>
    <w:p w:rsidR="009F2CAA" w:rsidRPr="00154997" w:rsidRDefault="009F2CAA" w:rsidP="00154997">
      <w:pPr>
        <w:rPr>
          <w:rFonts w:ascii="Arial" w:hAnsi="Arial" w:cs="Arial"/>
          <w:color w:val="2E6CB8"/>
          <w:sz w:val="56"/>
          <w:szCs w:val="56"/>
          <w:shd w:val="clear" w:color="auto" w:fill="FAFAFA"/>
        </w:rPr>
      </w:pPr>
      <w:r w:rsidRPr="00154997">
        <w:rPr>
          <w:rFonts w:ascii="Arial" w:hAnsi="Arial" w:cs="Arial"/>
          <w:color w:val="0070C0"/>
          <w:sz w:val="52"/>
          <w:szCs w:val="52"/>
          <w:shd w:val="clear" w:color="auto" w:fill="FAFAFA"/>
        </w:rPr>
        <w:t xml:space="preserve"> </w:t>
      </w:r>
      <w:r w:rsidR="00154997" w:rsidRPr="00154997">
        <w:rPr>
          <w:rFonts w:ascii="Arial" w:hAnsi="Arial" w:cs="Arial"/>
          <w:color w:val="0070C0"/>
          <w:sz w:val="52"/>
          <w:szCs w:val="52"/>
          <w:shd w:val="clear" w:color="auto" w:fill="FAFAFA"/>
        </w:rPr>
        <w:t xml:space="preserve"> </w:t>
      </w:r>
      <w:r w:rsidR="00154997" w:rsidRPr="00154997">
        <w:rPr>
          <w:rFonts w:ascii="Arial" w:hAnsi="Arial" w:cs="Arial"/>
          <w:color w:val="0070C0"/>
          <w:sz w:val="56"/>
          <w:szCs w:val="56"/>
          <w:shd w:val="clear" w:color="auto" w:fill="FAFAFA"/>
        </w:rPr>
        <w:t xml:space="preserve"> </w:t>
      </w:r>
      <w:r w:rsidR="00154997" w:rsidRPr="00154997">
        <w:rPr>
          <w:rFonts w:ascii="Arial" w:hAnsi="Arial" w:cs="Arial"/>
          <w:b/>
          <w:color w:val="2E6CB8"/>
          <w:sz w:val="56"/>
          <w:szCs w:val="56"/>
          <w:shd w:val="clear" w:color="auto" w:fill="FAFAFA"/>
        </w:rPr>
        <w:t>INFORMACIÓN</w:t>
      </w:r>
    </w:p>
    <w:p w:rsidR="00154997" w:rsidRPr="00154997" w:rsidRDefault="00154997" w:rsidP="00154997">
      <w:pPr>
        <w:rPr>
          <w:rFonts w:ascii="Arial" w:hAnsi="Arial" w:cs="Arial"/>
          <w:sz w:val="52"/>
          <w:szCs w:val="52"/>
        </w:rPr>
      </w:pPr>
      <w:r w:rsidRPr="00154997">
        <w:rPr>
          <w:rFonts w:ascii="Arial" w:hAnsi="Arial" w:cs="Arial"/>
          <w:sz w:val="52"/>
          <w:szCs w:val="52"/>
        </w:rPr>
        <w:t xml:space="preserve">Plano interactivo de la </w:t>
      </w:r>
      <w:r w:rsidR="006912AE">
        <w:rPr>
          <w:rFonts w:ascii="Arial" w:hAnsi="Arial" w:cs="Arial"/>
          <w:sz w:val="52"/>
          <w:szCs w:val="52"/>
        </w:rPr>
        <w:t xml:space="preserve">     </w:t>
      </w:r>
      <w:proofErr w:type="spellStart"/>
      <w:r w:rsidRPr="00154997">
        <w:rPr>
          <w:rFonts w:ascii="Arial" w:hAnsi="Arial" w:cs="Arial"/>
          <w:sz w:val="52"/>
          <w:szCs w:val="52"/>
        </w:rPr>
        <w:t>Alham</w:t>
      </w:r>
      <w:proofErr w:type="spellEnd"/>
      <w:r w:rsidR="00EE2433" w:rsidRPr="00EE24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Pr="00154997">
        <w:rPr>
          <w:rFonts w:ascii="Arial" w:hAnsi="Arial" w:cs="Arial"/>
          <w:sz w:val="52"/>
          <w:szCs w:val="52"/>
        </w:rPr>
        <w:t>bra</w:t>
      </w:r>
      <w:proofErr w:type="spellEnd"/>
      <w:r>
        <w:rPr>
          <w:rFonts w:ascii="Arial" w:hAnsi="Arial" w:cs="Arial"/>
          <w:sz w:val="52"/>
          <w:szCs w:val="52"/>
        </w:rPr>
        <w:t xml:space="preserve">: </w:t>
      </w:r>
    </w:p>
    <w:p w:rsidR="00154997" w:rsidRPr="00154997" w:rsidRDefault="003A09B9" w:rsidP="00154997">
      <w:pPr>
        <w:rPr>
          <w:rFonts w:ascii="Arial" w:hAnsi="Arial" w:cs="Arial"/>
          <w:sz w:val="52"/>
          <w:szCs w:val="52"/>
        </w:rPr>
      </w:pPr>
      <w:hyperlink r:id="rId14" w:history="1">
        <w:r w:rsidR="00154997" w:rsidRPr="00154997">
          <w:rPr>
            <w:rStyle w:val="Hipervnculo"/>
            <w:rFonts w:ascii="Arial" w:hAnsi="Arial" w:cs="Arial"/>
            <w:sz w:val="52"/>
            <w:szCs w:val="52"/>
          </w:rPr>
          <w:t>https://abierta.ugr.es/la_alhambra/mapa/#</w:t>
        </w:r>
      </w:hyperlink>
      <w:r w:rsidR="00154997" w:rsidRPr="00154997">
        <w:rPr>
          <w:rFonts w:ascii="Arial" w:hAnsi="Arial" w:cs="Arial"/>
          <w:sz w:val="52"/>
          <w:szCs w:val="52"/>
        </w:rPr>
        <w:t xml:space="preserve">  </w:t>
      </w:r>
    </w:p>
    <w:p w:rsidR="00154997" w:rsidRPr="00154997" w:rsidRDefault="00154997" w:rsidP="00154997">
      <w:pPr>
        <w:rPr>
          <w:rFonts w:ascii="Arial" w:hAnsi="Arial" w:cs="Arial"/>
          <w:sz w:val="52"/>
          <w:szCs w:val="52"/>
        </w:rPr>
      </w:pPr>
      <w:r w:rsidRPr="00154997">
        <w:rPr>
          <w:rFonts w:ascii="Arial" w:hAnsi="Arial" w:cs="Arial"/>
          <w:sz w:val="52"/>
          <w:szCs w:val="52"/>
        </w:rPr>
        <w:t>Pulsa en los círculos y verás fotos del monumento, fíjate en las Torres.</w:t>
      </w:r>
    </w:p>
    <w:p w:rsidR="005164E7" w:rsidRDefault="00EE2433" w:rsidP="005164E7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b/>
          <w:sz w:val="52"/>
          <w:szCs w:val="52"/>
        </w:rPr>
      </w:pPr>
      <w:r>
        <w:rPr>
          <w:rFonts w:ascii="Arial" w:eastAsia="Times New Roman" w:hAnsi="Arial" w:cs="Arial"/>
          <w:b/>
          <w:noProof/>
          <w:sz w:val="52"/>
          <w:szCs w:val="52"/>
        </w:rPr>
        <w:drawing>
          <wp:anchor distT="0" distB="0" distL="114300" distR="114300" simplePos="0" relativeHeight="2537461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290</wp:posOffset>
            </wp:positionV>
            <wp:extent cx="4352925" cy="2247900"/>
            <wp:effectExtent l="19050" t="0" r="9525" b="0"/>
            <wp:wrapNone/>
            <wp:docPr id="25" name="Imagen 11" descr="C:\Users\Maria Luisa\Pictures\XXX  PLANO INTERAC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a Luisa\Pictures\XXX  PLANO INTERACTIV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51C" w:rsidRDefault="0057451C" w:rsidP="0057451C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z w:val="52"/>
          <w:szCs w:val="52"/>
          <w:shd w:val="clear" w:color="auto" w:fill="FFFFFF"/>
        </w:rPr>
      </w:pPr>
    </w:p>
    <w:p w:rsidR="0057451C" w:rsidRDefault="0057451C" w:rsidP="0057451C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bCs/>
          <w:sz w:val="52"/>
          <w:szCs w:val="52"/>
          <w:shd w:val="clear" w:color="auto" w:fill="FFFFFF"/>
        </w:rPr>
      </w:pPr>
    </w:p>
    <w:p w:rsidR="00912365" w:rsidRPr="00912365" w:rsidRDefault="00CC743A" w:rsidP="003D6735">
      <w:pPr>
        <w:jc w:val="center"/>
        <w:rPr>
          <w:rFonts w:ascii="Arial" w:eastAsia="Times New Roman" w:hAnsi="Arial" w:cs="Arial"/>
          <w:b/>
          <w:bCs/>
          <w:iCs/>
          <w:color w:val="FF0000"/>
          <w:sz w:val="32"/>
          <w:szCs w:val="32"/>
        </w:rPr>
      </w:pPr>
      <w:r w:rsidRPr="003D6735">
        <w:rPr>
          <w:rFonts w:ascii="Arial" w:eastAsia="Times New Roman" w:hAnsi="Arial" w:cs="Arial"/>
          <w:b/>
          <w:bCs/>
          <w:iCs/>
          <w:color w:val="FF0000"/>
          <w:sz w:val="56"/>
          <w:szCs w:val="56"/>
        </w:rPr>
        <w:t xml:space="preserve">  </w:t>
      </w:r>
    </w:p>
    <w:p w:rsidR="00742C95" w:rsidRDefault="00742C95" w:rsidP="003D6735">
      <w:pPr>
        <w:jc w:val="center"/>
        <w:rPr>
          <w:rFonts w:ascii="Arial" w:hAnsi="Arial" w:cs="Arial"/>
          <w:b/>
          <w:color w:val="003DB8"/>
          <w:sz w:val="56"/>
          <w:szCs w:val="56"/>
        </w:rPr>
      </w:pPr>
    </w:p>
    <w:p w:rsidR="00EE2433" w:rsidRDefault="003A09B9" w:rsidP="003D6735">
      <w:pPr>
        <w:jc w:val="center"/>
        <w:rPr>
          <w:rFonts w:ascii="Arial" w:hAnsi="Arial" w:cs="Arial"/>
          <w:b/>
          <w:color w:val="003DB8"/>
          <w:sz w:val="56"/>
          <w:szCs w:val="56"/>
        </w:rPr>
      </w:pPr>
      <w:r w:rsidRPr="003A09B9">
        <w:rPr>
          <w:rFonts w:ascii="Arial" w:hAnsi="Arial" w:cs="Arial"/>
          <w:b/>
          <w:bCs/>
          <w:noProof/>
          <w:sz w:val="52"/>
          <w:szCs w:val="52"/>
        </w:rPr>
        <w:pict>
          <v:rect id="_x0000_s1056" style="position:absolute;left:0;text-align:left;margin-left:319.1pt;margin-top:22pt;width:28.9pt;height:21.3pt;z-index:25370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">
            <v:textbox>
              <w:txbxContent>
                <w:p w:rsidR="00790898" w:rsidRPr="002C44AB" w:rsidRDefault="005164E7" w:rsidP="002C44AB">
                  <w:r>
                    <w:t>11</w:t>
                  </w:r>
                </w:p>
              </w:txbxContent>
            </v:textbox>
          </v:rect>
        </w:pict>
      </w:r>
    </w:p>
    <w:p w:rsidR="003D6735" w:rsidRPr="003D6735" w:rsidRDefault="00742C95" w:rsidP="003D6735">
      <w:pPr>
        <w:jc w:val="center"/>
        <w:rPr>
          <w:rFonts w:ascii="Arial" w:hAnsi="Arial" w:cs="Arial"/>
          <w:b/>
          <w:color w:val="003DB8"/>
          <w:sz w:val="56"/>
          <w:szCs w:val="56"/>
        </w:rPr>
      </w:pPr>
      <w:r>
        <w:rPr>
          <w:rFonts w:ascii="Arial" w:hAnsi="Arial" w:cs="Arial"/>
          <w:b/>
          <w:color w:val="003DB8"/>
          <w:sz w:val="56"/>
          <w:szCs w:val="56"/>
        </w:rPr>
        <w:lastRenderedPageBreak/>
        <w:t>ITINERARIO</w:t>
      </w:r>
    </w:p>
    <w:p w:rsidR="00742C95" w:rsidRDefault="00742C95" w:rsidP="00742C95">
      <w:pPr>
        <w:spacing w:after="0" w:line="240" w:lineRule="auto"/>
        <w:rPr>
          <w:rFonts w:ascii="Arial" w:eastAsia="Times New Roman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-</w:t>
      </w:r>
      <w:r w:rsidRPr="00F17177">
        <w:rPr>
          <w:rFonts w:ascii="Arial" w:eastAsia="Times New Roman" w:hAnsi="Arial" w:cs="Arial"/>
          <w:sz w:val="52"/>
          <w:szCs w:val="52"/>
        </w:rPr>
        <w:t xml:space="preserve"> Torre/ Puerta de la Justicia</w:t>
      </w:r>
    </w:p>
    <w:p w:rsidR="00742C95" w:rsidRDefault="00742C95" w:rsidP="00742C95">
      <w:pPr>
        <w:spacing w:after="0" w:line="240" w:lineRule="auto"/>
        <w:rPr>
          <w:rFonts w:ascii="Arial" w:eastAsia="Times New Roman" w:hAnsi="Arial" w:cs="Arial"/>
          <w:sz w:val="52"/>
          <w:szCs w:val="52"/>
        </w:rPr>
      </w:pPr>
      <w:r>
        <w:rPr>
          <w:rFonts w:ascii="Arial" w:eastAsia="Times New Roman" w:hAnsi="Arial" w:cs="Arial"/>
          <w:sz w:val="52"/>
          <w:szCs w:val="52"/>
        </w:rPr>
        <w:t>- Plaza de los Aljibes</w:t>
      </w:r>
    </w:p>
    <w:p w:rsidR="00742C95" w:rsidRDefault="00742C95" w:rsidP="00742C95">
      <w:pPr>
        <w:spacing w:after="0" w:line="240" w:lineRule="auto"/>
        <w:rPr>
          <w:rFonts w:ascii="Arial" w:eastAsia="Times New Roman" w:hAnsi="Arial" w:cs="Arial"/>
          <w:sz w:val="52"/>
          <w:szCs w:val="52"/>
        </w:rPr>
      </w:pPr>
      <w:r>
        <w:rPr>
          <w:rFonts w:ascii="Arial" w:eastAsia="Times New Roman" w:hAnsi="Arial" w:cs="Arial"/>
          <w:sz w:val="52"/>
          <w:szCs w:val="52"/>
        </w:rPr>
        <w:t>- Puerta de los Carros</w:t>
      </w:r>
    </w:p>
    <w:p w:rsidR="00742C95" w:rsidRDefault="00742C95" w:rsidP="00742C95">
      <w:pPr>
        <w:spacing w:after="0" w:line="240" w:lineRule="auto"/>
        <w:rPr>
          <w:rFonts w:ascii="Arial" w:eastAsia="Times New Roman" w:hAnsi="Arial" w:cs="Arial"/>
          <w:sz w:val="52"/>
          <w:szCs w:val="52"/>
        </w:rPr>
      </w:pPr>
      <w:r>
        <w:rPr>
          <w:rFonts w:ascii="Arial" w:eastAsia="Times New Roman" w:hAnsi="Arial" w:cs="Arial"/>
          <w:sz w:val="52"/>
          <w:szCs w:val="52"/>
        </w:rPr>
        <w:t>- Muralla</w:t>
      </w:r>
      <w:r w:rsidR="00F32CB4">
        <w:rPr>
          <w:rFonts w:ascii="Arial" w:eastAsia="Times New Roman" w:hAnsi="Arial" w:cs="Arial"/>
          <w:sz w:val="52"/>
          <w:szCs w:val="52"/>
        </w:rPr>
        <w:t xml:space="preserve"> </w:t>
      </w:r>
    </w:p>
    <w:p w:rsidR="00742C95" w:rsidRPr="00F17177" w:rsidRDefault="00742C95" w:rsidP="00742C95">
      <w:pPr>
        <w:spacing w:after="0" w:line="240" w:lineRule="auto"/>
        <w:rPr>
          <w:rFonts w:ascii="Arial" w:eastAsia="Times New Roman" w:hAnsi="Arial" w:cs="Arial"/>
          <w:sz w:val="52"/>
          <w:szCs w:val="52"/>
        </w:rPr>
      </w:pPr>
      <w:r>
        <w:rPr>
          <w:rFonts w:ascii="Arial" w:eastAsia="Times New Roman" w:hAnsi="Arial" w:cs="Arial"/>
          <w:sz w:val="52"/>
          <w:szCs w:val="52"/>
        </w:rPr>
        <w:t>- Cuesta de los Chinos</w:t>
      </w:r>
    </w:p>
    <w:p w:rsidR="00742C95" w:rsidRDefault="00742C95" w:rsidP="00742C95">
      <w:pPr>
        <w:spacing w:line="240" w:lineRule="auto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- Paseo de los Tristes</w:t>
      </w:r>
    </w:p>
    <w:p w:rsidR="00742C95" w:rsidRDefault="00742C95" w:rsidP="00742C95">
      <w:pPr>
        <w:spacing w:line="240" w:lineRule="auto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- Carrera del </w:t>
      </w:r>
      <w:proofErr w:type="spellStart"/>
      <w:r>
        <w:rPr>
          <w:rFonts w:ascii="Arial" w:hAnsi="Arial" w:cs="Arial"/>
          <w:sz w:val="52"/>
          <w:szCs w:val="52"/>
        </w:rPr>
        <w:t>Darro</w:t>
      </w:r>
      <w:proofErr w:type="spellEnd"/>
    </w:p>
    <w:p w:rsidR="00742C95" w:rsidRDefault="00742C95" w:rsidP="00742C95">
      <w:pPr>
        <w:spacing w:line="240" w:lineRule="auto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- Plaza Nueva</w:t>
      </w:r>
    </w:p>
    <w:p w:rsidR="003D6735" w:rsidRPr="00077F33" w:rsidRDefault="00742C95" w:rsidP="003D6735">
      <w:pPr>
        <w:spacing w:line="360" w:lineRule="auto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3745152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61595</wp:posOffset>
            </wp:positionV>
            <wp:extent cx="4086225" cy="2498090"/>
            <wp:effectExtent l="19050" t="19050" r="28575" b="16510"/>
            <wp:wrapNone/>
            <wp:docPr id="24" name="Imagen 10" descr="C:\Users\Maria Luisa\Documents\ASOCIACION\ITINERARIOS POR GRANADA 2016 y 2017\CURSO 2016 2017\ITINERARIOS para hacer nuevos\TORRES DE LA ALHAMBRA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a Luisa\Documents\ASOCIACION\ITINERARIOS POR GRANADA 2016 y 2017\CURSO 2016 2017\ITINERARIOS para hacer nuevos\TORRES DE LA ALHAMBRA\Screenshot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98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735">
        <w:rPr>
          <w:rFonts w:ascii="Arial" w:hAnsi="Arial" w:cs="Arial"/>
          <w:sz w:val="52"/>
          <w:szCs w:val="52"/>
        </w:rPr>
        <w:t xml:space="preserve"> </w:t>
      </w:r>
    </w:p>
    <w:p w:rsidR="00790898" w:rsidRDefault="00790898" w:rsidP="003D6735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sz w:val="52"/>
          <w:szCs w:val="52"/>
        </w:rPr>
      </w:pPr>
    </w:p>
    <w:p w:rsidR="00790898" w:rsidRDefault="00790898" w:rsidP="0057451C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b/>
          <w:sz w:val="52"/>
          <w:szCs w:val="52"/>
        </w:rPr>
      </w:pPr>
    </w:p>
    <w:p w:rsidR="00742C95" w:rsidRDefault="00742C95" w:rsidP="00742C95">
      <w:pPr>
        <w:jc w:val="center"/>
        <w:rPr>
          <w:rFonts w:ascii="Arial" w:hAnsi="Arial" w:cs="Arial"/>
          <w:b/>
          <w:sz w:val="52"/>
          <w:szCs w:val="52"/>
          <w:shd w:val="clear" w:color="auto" w:fill="FAFAFA"/>
        </w:rPr>
      </w:pPr>
    </w:p>
    <w:p w:rsidR="00742C95" w:rsidRDefault="003A09B9" w:rsidP="00742C95">
      <w:pPr>
        <w:jc w:val="center"/>
        <w:rPr>
          <w:rFonts w:ascii="Arial" w:hAnsi="Arial" w:cs="Arial"/>
          <w:b/>
          <w:sz w:val="52"/>
          <w:szCs w:val="52"/>
          <w:shd w:val="clear" w:color="auto" w:fill="FAFAFA"/>
        </w:rPr>
      </w:pPr>
      <w:r w:rsidRPr="003A09B9">
        <w:rPr>
          <w:rFonts w:ascii="Arial" w:eastAsia="Times New Roman" w:hAnsi="Arial" w:cs="Arial"/>
          <w:b/>
          <w:noProof/>
          <w:sz w:val="56"/>
          <w:szCs w:val="56"/>
        </w:rPr>
        <w:pict>
          <v:rect id="_x0000_s1058" style="position:absolute;left:0;text-align:left;margin-left:-11.85pt;margin-top:36.3pt;width:28.9pt;height:20.25pt;z-index:25371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">
            <v:textbox style="mso-next-textbox:#_x0000_s1058">
              <w:txbxContent>
                <w:p w:rsidR="00E47D7E" w:rsidRDefault="003D6735" w:rsidP="00E47D7E">
                  <w:r>
                    <w:t>10</w:t>
                  </w:r>
                </w:p>
              </w:txbxContent>
            </v:textbox>
          </v:rect>
        </w:pict>
      </w:r>
    </w:p>
    <w:p w:rsidR="00D1008E" w:rsidRDefault="00742C95" w:rsidP="00742C95">
      <w:pPr>
        <w:jc w:val="center"/>
        <w:rPr>
          <w:rFonts w:ascii="Arial" w:hAnsi="Arial" w:cs="Arial"/>
          <w:sz w:val="52"/>
          <w:szCs w:val="52"/>
          <w:shd w:val="clear" w:color="auto" w:fill="FAFAFA"/>
        </w:rPr>
      </w:pPr>
      <w:r>
        <w:rPr>
          <w:rFonts w:ascii="Arial" w:hAnsi="Arial" w:cs="Arial"/>
          <w:b/>
          <w:sz w:val="52"/>
          <w:szCs w:val="52"/>
          <w:shd w:val="clear" w:color="auto" w:fill="FAFAFA"/>
        </w:rPr>
        <w:lastRenderedPageBreak/>
        <w:t>L</w:t>
      </w:r>
      <w:r w:rsidR="00D1008E" w:rsidRPr="009F2CAA">
        <w:rPr>
          <w:rFonts w:ascii="Arial" w:hAnsi="Arial" w:cs="Arial"/>
          <w:b/>
          <w:sz w:val="52"/>
          <w:szCs w:val="52"/>
          <w:shd w:val="clear" w:color="auto" w:fill="FAFAFA"/>
        </w:rPr>
        <w:t>a Alhambra</w:t>
      </w:r>
      <w:r w:rsidR="00D1008E" w:rsidRPr="009F2CAA">
        <w:rPr>
          <w:rFonts w:ascii="Arial" w:hAnsi="Arial" w:cs="Arial"/>
          <w:sz w:val="52"/>
          <w:szCs w:val="52"/>
          <w:shd w:val="clear" w:color="auto" w:fill="FAFAFA"/>
        </w:rPr>
        <w:t xml:space="preserve"> se encuentra rodeada por una </w:t>
      </w:r>
      <w:r w:rsidR="00D1008E" w:rsidRPr="008C5470">
        <w:rPr>
          <w:rFonts w:ascii="Arial" w:hAnsi="Arial" w:cs="Arial"/>
          <w:b/>
          <w:sz w:val="52"/>
          <w:szCs w:val="52"/>
          <w:shd w:val="clear" w:color="auto" w:fill="FAFAFA"/>
        </w:rPr>
        <w:t>muralla</w:t>
      </w:r>
      <w:r w:rsidR="00D1008E" w:rsidRPr="009F2CAA">
        <w:rPr>
          <w:rFonts w:ascii="Arial" w:hAnsi="Arial" w:cs="Arial"/>
          <w:sz w:val="52"/>
          <w:szCs w:val="52"/>
          <w:shd w:val="clear" w:color="auto" w:fill="FAFAFA"/>
        </w:rPr>
        <w:t xml:space="preserve">. </w:t>
      </w:r>
    </w:p>
    <w:p w:rsidR="00D1008E" w:rsidRPr="009F2CAA" w:rsidRDefault="00D1008E" w:rsidP="00D1008E">
      <w:pPr>
        <w:rPr>
          <w:rFonts w:ascii="Arial" w:hAnsi="Arial" w:cs="Arial"/>
          <w:sz w:val="52"/>
          <w:szCs w:val="52"/>
          <w:shd w:val="clear" w:color="auto" w:fill="FAFAFA"/>
        </w:rPr>
      </w:pPr>
      <w:r w:rsidRPr="009F2CAA">
        <w:rPr>
          <w:rFonts w:ascii="Arial" w:hAnsi="Arial" w:cs="Arial"/>
          <w:sz w:val="52"/>
          <w:szCs w:val="52"/>
          <w:shd w:val="clear" w:color="auto" w:fill="FAFAFA"/>
        </w:rPr>
        <w:t xml:space="preserve">Esta </w:t>
      </w:r>
      <w:r w:rsidRPr="008C5470">
        <w:rPr>
          <w:rFonts w:ascii="Arial" w:hAnsi="Arial" w:cs="Arial"/>
          <w:b/>
          <w:sz w:val="52"/>
          <w:szCs w:val="52"/>
          <w:shd w:val="clear" w:color="auto" w:fill="FAFAFA"/>
        </w:rPr>
        <w:t>muralla</w:t>
      </w:r>
      <w:r w:rsidRPr="009F2CAA">
        <w:rPr>
          <w:rFonts w:ascii="Arial" w:hAnsi="Arial" w:cs="Arial"/>
          <w:sz w:val="52"/>
          <w:szCs w:val="52"/>
          <w:shd w:val="clear" w:color="auto" w:fill="FAFAFA"/>
        </w:rPr>
        <w:t xml:space="preserve"> servía para protegerla de cualquier ataque. </w:t>
      </w:r>
    </w:p>
    <w:p w:rsidR="00735BBC" w:rsidRPr="002068AB" w:rsidRDefault="008C5470" w:rsidP="00735B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52"/>
          <w:szCs w:val="52"/>
        </w:rPr>
      </w:pPr>
      <w:r w:rsidRPr="008C5470">
        <w:rPr>
          <w:rFonts w:ascii="Arial" w:hAnsi="Arial" w:cs="Arial"/>
          <w:noProof/>
          <w:sz w:val="52"/>
          <w:szCs w:val="52"/>
          <w:shd w:val="clear" w:color="auto" w:fill="FAFAFA"/>
        </w:rPr>
        <w:drawing>
          <wp:inline distT="0" distB="0" distL="0" distR="0">
            <wp:extent cx="3933825" cy="4457700"/>
            <wp:effectExtent l="19050" t="19050" r="28575" b="19050"/>
            <wp:docPr id="3" name="Imagen 1" descr="https://2.bp.blogspot.com/-E99ZGmhKEvQ/VuhHxiRUpOI/AAAAAAAAJ70/SU6BJASoxOg9rtKVJMAKyRvZhMXOzTHhA/s1600/alhambraaerea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2.bp.blogspot.com/-E99ZGmhKEvQ/VuhHxiRUpOI/AAAAAAAAJ70/SU6BJASoxOg9rtKVJMAKyRvZhMXOzTHhA/s1600/alhambraaerea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333" t="20270" r="16216" b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45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B5A3B" w:rsidRPr="00327A12" w:rsidRDefault="003A09B9" w:rsidP="003B5A3B">
      <w:pPr>
        <w:rPr>
          <w:rFonts w:ascii="Arial" w:eastAsia="Times New Roman" w:hAnsi="Arial" w:cs="Arial"/>
          <w:b/>
          <w:color w:val="FF0000"/>
          <w:sz w:val="16"/>
          <w:szCs w:val="16"/>
        </w:rPr>
      </w:pPr>
      <w:r w:rsidRPr="003A09B9">
        <w:rPr>
          <w:rFonts w:ascii="Arial" w:hAnsi="Arial" w:cs="Arial"/>
          <w:noProof/>
          <w:sz w:val="28"/>
          <w:szCs w:val="28"/>
        </w:rPr>
        <w:pict>
          <v:rect id="_x0000_s1053" style="position:absolute;margin-left:320.2pt;margin-top:12.75pt;width:28.9pt;height:20.25pt;z-index:25370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">
            <v:textbox>
              <w:txbxContent>
                <w:p w:rsidR="00CC793B" w:rsidRDefault="00CC793B" w:rsidP="00CC793B">
                  <w:r>
                    <w:t xml:space="preserve"> 3</w:t>
                  </w:r>
                </w:p>
              </w:txbxContent>
            </v:textbox>
          </v:rect>
        </w:pict>
      </w:r>
      <w:r w:rsidR="00CC793B">
        <w:rPr>
          <w:rFonts w:ascii="Arial" w:eastAsia="Times New Roman" w:hAnsi="Arial" w:cs="Arial"/>
          <w:b/>
          <w:color w:val="FF0000"/>
          <w:sz w:val="72"/>
          <w:szCs w:val="72"/>
        </w:rPr>
        <w:t xml:space="preserve">        </w:t>
      </w:r>
    </w:p>
    <w:p w:rsidR="00D1008E" w:rsidRPr="009F2CAA" w:rsidRDefault="003B5A3B" w:rsidP="00D1008E">
      <w:pPr>
        <w:rPr>
          <w:rFonts w:ascii="Arial" w:hAnsi="Arial" w:cs="Arial"/>
          <w:sz w:val="52"/>
          <w:szCs w:val="52"/>
        </w:rPr>
      </w:pPr>
      <w:r>
        <w:rPr>
          <w:rFonts w:ascii="Arial" w:eastAsia="Times New Roman" w:hAnsi="Arial" w:cs="Arial"/>
          <w:b/>
          <w:color w:val="FF0000"/>
          <w:sz w:val="72"/>
          <w:szCs w:val="72"/>
        </w:rPr>
        <w:lastRenderedPageBreak/>
        <w:t xml:space="preserve">     </w:t>
      </w:r>
      <w:r w:rsidR="00A47725">
        <w:rPr>
          <w:rFonts w:ascii="Arial" w:hAnsi="Arial" w:cs="Arial"/>
          <w:sz w:val="52"/>
          <w:szCs w:val="52"/>
          <w:shd w:val="clear" w:color="auto" w:fill="FAFAFA"/>
        </w:rPr>
        <w:t xml:space="preserve">En la </w:t>
      </w:r>
      <w:r w:rsidR="00D02D9B">
        <w:rPr>
          <w:rFonts w:ascii="Arial" w:hAnsi="Arial" w:cs="Arial"/>
          <w:sz w:val="52"/>
          <w:szCs w:val="52"/>
          <w:shd w:val="clear" w:color="auto" w:fill="FAFAFA"/>
        </w:rPr>
        <w:t xml:space="preserve">muralla </w:t>
      </w:r>
      <w:r w:rsidR="00A47725">
        <w:rPr>
          <w:rFonts w:ascii="Arial" w:hAnsi="Arial" w:cs="Arial"/>
          <w:sz w:val="52"/>
          <w:szCs w:val="52"/>
          <w:shd w:val="clear" w:color="auto" w:fill="FAFAFA"/>
        </w:rPr>
        <w:t xml:space="preserve">se encuentran las </w:t>
      </w:r>
      <w:r w:rsidR="00A47725" w:rsidRPr="00711684">
        <w:rPr>
          <w:rFonts w:ascii="Arial" w:hAnsi="Arial" w:cs="Arial"/>
          <w:b/>
          <w:sz w:val="52"/>
          <w:szCs w:val="52"/>
          <w:shd w:val="clear" w:color="auto" w:fill="FAFAFA"/>
        </w:rPr>
        <w:t>T</w:t>
      </w:r>
      <w:r w:rsidR="00D1008E" w:rsidRPr="00711684">
        <w:rPr>
          <w:rFonts w:ascii="Arial" w:hAnsi="Arial" w:cs="Arial"/>
          <w:b/>
          <w:sz w:val="52"/>
          <w:szCs w:val="52"/>
          <w:shd w:val="clear" w:color="auto" w:fill="FAFAFA"/>
        </w:rPr>
        <w:t>orres</w:t>
      </w:r>
      <w:r w:rsidR="00D02D9B" w:rsidRPr="00711684">
        <w:rPr>
          <w:rFonts w:ascii="Arial" w:hAnsi="Arial" w:cs="Arial"/>
          <w:b/>
          <w:sz w:val="52"/>
          <w:szCs w:val="52"/>
          <w:shd w:val="clear" w:color="auto" w:fill="FAFAFA"/>
        </w:rPr>
        <w:t>.</w:t>
      </w:r>
      <w:r w:rsidR="00D1008E" w:rsidRPr="009F2CAA">
        <w:rPr>
          <w:rFonts w:ascii="Arial" w:hAnsi="Arial" w:cs="Arial"/>
          <w:sz w:val="52"/>
          <w:szCs w:val="52"/>
          <w:shd w:val="clear" w:color="auto" w:fill="FAFAFA"/>
        </w:rPr>
        <w:t xml:space="preserve"> </w:t>
      </w:r>
      <w:r w:rsidR="00D02D9B">
        <w:rPr>
          <w:rFonts w:ascii="Arial" w:hAnsi="Arial" w:cs="Arial"/>
          <w:sz w:val="52"/>
          <w:szCs w:val="52"/>
          <w:shd w:val="clear" w:color="auto" w:fill="FAFAFA"/>
        </w:rPr>
        <w:t xml:space="preserve">  </w:t>
      </w:r>
    </w:p>
    <w:p w:rsidR="00764D39" w:rsidRPr="00711684" w:rsidRDefault="00A47725" w:rsidP="003B5A3B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sz w:val="52"/>
          <w:szCs w:val="52"/>
        </w:rPr>
      </w:pPr>
      <w:r w:rsidRPr="00711684">
        <w:rPr>
          <w:rFonts w:ascii="Arial" w:hAnsi="Arial" w:cs="Arial"/>
          <w:b/>
          <w:sz w:val="52"/>
          <w:szCs w:val="52"/>
        </w:rPr>
        <w:t>Las Torres</w:t>
      </w:r>
      <w:r>
        <w:rPr>
          <w:rFonts w:ascii="Arial" w:hAnsi="Arial" w:cs="Arial"/>
          <w:sz w:val="52"/>
          <w:szCs w:val="52"/>
        </w:rPr>
        <w:t xml:space="preserve"> servían principalmente para </w:t>
      </w:r>
      <w:r w:rsidRPr="00711684">
        <w:rPr>
          <w:rFonts w:ascii="Arial" w:hAnsi="Arial" w:cs="Arial"/>
          <w:b/>
          <w:sz w:val="52"/>
          <w:szCs w:val="52"/>
        </w:rPr>
        <w:t xml:space="preserve">vigilancia y defensa. </w:t>
      </w:r>
    </w:p>
    <w:p w:rsidR="00A47725" w:rsidRDefault="00285430" w:rsidP="003B5A3B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3734912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185420</wp:posOffset>
            </wp:positionV>
            <wp:extent cx="2828925" cy="3851910"/>
            <wp:effectExtent l="38100" t="19050" r="28575" b="15240"/>
            <wp:wrapNone/>
            <wp:docPr id="6" name="Imagen 1" descr="Torre de los Picos desde el Pa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re de los Picos desde el Parta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851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725" w:rsidRPr="00ED2A74" w:rsidRDefault="00A47725" w:rsidP="003B5A3B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b/>
          <w:color w:val="FF0000"/>
          <w:spacing w:val="-15"/>
          <w:sz w:val="52"/>
          <w:szCs w:val="52"/>
        </w:rPr>
      </w:pPr>
    </w:p>
    <w:p w:rsidR="00764D39" w:rsidRPr="003B5A3B" w:rsidRDefault="00764D39" w:rsidP="003B5A3B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b/>
          <w:color w:val="FF0000"/>
          <w:spacing w:val="-15"/>
          <w:sz w:val="48"/>
          <w:szCs w:val="48"/>
        </w:rPr>
      </w:pPr>
    </w:p>
    <w:p w:rsidR="00764D39" w:rsidRDefault="00764D39" w:rsidP="00CA5F67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FF0000"/>
          <w:spacing w:val="-15"/>
          <w:sz w:val="52"/>
          <w:szCs w:val="52"/>
        </w:rPr>
      </w:pPr>
    </w:p>
    <w:p w:rsidR="00764D39" w:rsidRDefault="00764D39" w:rsidP="00CA5F67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FF0000"/>
          <w:spacing w:val="-15"/>
          <w:sz w:val="52"/>
          <w:szCs w:val="52"/>
        </w:rPr>
      </w:pPr>
    </w:p>
    <w:p w:rsidR="00764D39" w:rsidRDefault="00764D39" w:rsidP="00CA5F67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FF0000"/>
          <w:spacing w:val="-15"/>
          <w:sz w:val="52"/>
          <w:szCs w:val="52"/>
        </w:rPr>
      </w:pPr>
    </w:p>
    <w:p w:rsidR="00764D39" w:rsidRDefault="00764D39" w:rsidP="00CA5F67">
      <w:pPr>
        <w:shd w:val="clear" w:color="auto" w:fill="FFFFFF"/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FF0000"/>
          <w:spacing w:val="-15"/>
          <w:sz w:val="52"/>
          <w:szCs w:val="52"/>
        </w:rPr>
      </w:pPr>
    </w:p>
    <w:p w:rsidR="00764D39" w:rsidRDefault="00764D39" w:rsidP="008D1774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44"/>
          <w:szCs w:val="44"/>
        </w:rPr>
      </w:pPr>
    </w:p>
    <w:p w:rsidR="00764D39" w:rsidRPr="00CA1A7D" w:rsidRDefault="00764D39" w:rsidP="00CA1A7D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spacing w:val="-15"/>
          <w:sz w:val="28"/>
          <w:szCs w:val="28"/>
        </w:rPr>
      </w:pPr>
    </w:p>
    <w:p w:rsidR="0057451C" w:rsidRDefault="0057451C" w:rsidP="000B28CD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52"/>
          <w:szCs w:val="52"/>
        </w:rPr>
      </w:pPr>
    </w:p>
    <w:p w:rsidR="0057451C" w:rsidRDefault="0057451C" w:rsidP="000B28CD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FF"/>
          <w:spacing w:val="-15"/>
          <w:sz w:val="52"/>
          <w:szCs w:val="52"/>
        </w:rPr>
      </w:pPr>
    </w:p>
    <w:p w:rsidR="00CC793B" w:rsidRDefault="00CC793B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CC793B" w:rsidRDefault="00CC793B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525AD6" w:rsidRPr="00285430" w:rsidRDefault="003A09B9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44"/>
          <w:szCs w:val="44"/>
        </w:rPr>
      </w:pPr>
      <w:r w:rsidRPr="003A09B9">
        <w:rPr>
          <w:rFonts w:ascii="Arial" w:hAnsi="Arial" w:cs="Arial"/>
          <w:noProof/>
          <w:sz w:val="28"/>
          <w:szCs w:val="28"/>
        </w:rPr>
        <w:pict>
          <v:rect id="_x0000_s1030" style="position:absolute;margin-left:-7.35pt;margin-top:7.95pt;width:28.9pt;height:20.25pt;z-index:25366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">
            <v:textbox>
              <w:txbxContent>
                <w:p w:rsidR="00735BBC" w:rsidRDefault="00735BBC" w:rsidP="00735BBC">
                  <w:r>
                    <w:t xml:space="preserve"> 4</w:t>
                  </w:r>
                </w:p>
              </w:txbxContent>
            </v:textbox>
          </v:rect>
        </w:pict>
      </w:r>
      <w:r w:rsidR="00285430">
        <w:rPr>
          <w:rFonts w:ascii="Arial" w:eastAsia="Times New Roman" w:hAnsi="Arial" w:cs="Arial"/>
          <w:sz w:val="28"/>
          <w:szCs w:val="28"/>
        </w:rPr>
        <w:t xml:space="preserve">           </w:t>
      </w:r>
      <w:r w:rsidR="00285430" w:rsidRPr="00285430">
        <w:rPr>
          <w:rFonts w:ascii="Arial" w:eastAsia="Times New Roman" w:hAnsi="Arial" w:cs="Arial"/>
          <w:sz w:val="44"/>
          <w:szCs w:val="44"/>
        </w:rPr>
        <w:t>Torre de los Picos</w:t>
      </w:r>
    </w:p>
    <w:p w:rsidR="004F4F69" w:rsidRPr="004F4F69" w:rsidRDefault="004F4F69" w:rsidP="006037AA">
      <w:pPr>
        <w:jc w:val="center"/>
        <w:rPr>
          <w:rFonts w:ascii="Arial" w:hAnsi="Arial" w:cs="Arial"/>
          <w:b/>
          <w:color w:val="003DB8"/>
          <w:sz w:val="16"/>
          <w:szCs w:val="16"/>
        </w:rPr>
      </w:pPr>
    </w:p>
    <w:p w:rsidR="00614B72" w:rsidRPr="003B5A3B" w:rsidRDefault="00E927C7" w:rsidP="00742C95">
      <w:pPr>
        <w:rPr>
          <w:rFonts w:ascii="Arial" w:hAnsi="Arial" w:cs="Arial"/>
          <w:b/>
          <w:color w:val="003DB8"/>
          <w:sz w:val="56"/>
          <w:szCs w:val="56"/>
        </w:rPr>
      </w:pPr>
      <w:r>
        <w:rPr>
          <w:rFonts w:ascii="Arial" w:hAnsi="Arial" w:cs="Arial"/>
          <w:b/>
          <w:color w:val="003DB8"/>
          <w:sz w:val="56"/>
          <w:szCs w:val="56"/>
        </w:rPr>
        <w:lastRenderedPageBreak/>
        <w:t xml:space="preserve">TORRES </w:t>
      </w:r>
      <w:r w:rsidR="0038774D">
        <w:rPr>
          <w:rFonts w:ascii="Arial" w:hAnsi="Arial" w:cs="Arial"/>
          <w:b/>
          <w:color w:val="003DB8"/>
          <w:sz w:val="56"/>
          <w:szCs w:val="56"/>
        </w:rPr>
        <w:t xml:space="preserve"> </w:t>
      </w:r>
      <w:r w:rsidR="00DE07F2">
        <w:rPr>
          <w:rFonts w:ascii="Arial" w:hAnsi="Arial" w:cs="Arial"/>
          <w:b/>
          <w:color w:val="003DB8"/>
          <w:sz w:val="56"/>
          <w:szCs w:val="56"/>
        </w:rPr>
        <w:t>PUERTAS</w:t>
      </w:r>
    </w:p>
    <w:p w:rsidR="00614B72" w:rsidRPr="004F4F69" w:rsidRDefault="00614B72" w:rsidP="00614B72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iCs/>
          <w:color w:val="FF0000"/>
          <w:sz w:val="20"/>
          <w:szCs w:val="20"/>
        </w:rPr>
      </w:pPr>
    </w:p>
    <w:p w:rsidR="00614B72" w:rsidRPr="0038774D" w:rsidRDefault="00EC4918" w:rsidP="00614B72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b/>
          <w:color w:val="FF0000"/>
          <w:spacing w:val="-15"/>
          <w:sz w:val="52"/>
          <w:szCs w:val="52"/>
        </w:rPr>
      </w:pPr>
      <w:r w:rsidRPr="0038774D">
        <w:rPr>
          <w:rFonts w:ascii="Arial" w:hAnsi="Arial" w:cs="Arial"/>
          <w:sz w:val="52"/>
          <w:szCs w:val="52"/>
        </w:rPr>
        <w:t>Esta</w:t>
      </w:r>
      <w:r w:rsidR="0038774D" w:rsidRPr="0038774D">
        <w:rPr>
          <w:rFonts w:ascii="Arial" w:hAnsi="Arial" w:cs="Arial"/>
          <w:sz w:val="52"/>
          <w:szCs w:val="52"/>
        </w:rPr>
        <w:t xml:space="preserve">s Torres </w:t>
      </w:r>
      <w:r w:rsidRPr="0038774D">
        <w:rPr>
          <w:rFonts w:ascii="Arial" w:hAnsi="Arial" w:cs="Arial"/>
          <w:sz w:val="52"/>
          <w:szCs w:val="52"/>
        </w:rPr>
        <w:t xml:space="preserve"> </w:t>
      </w:r>
      <w:r w:rsidR="0038774D" w:rsidRPr="0038774D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sirv</w:t>
      </w:r>
      <w:r w:rsidR="0038774D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en</w:t>
      </w:r>
      <w:r w:rsidR="0038774D" w:rsidRPr="0038774D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 xml:space="preserve"> para </w:t>
      </w:r>
      <w:r w:rsidR="00327A12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entrar en</w:t>
      </w:r>
      <w:r w:rsidR="0038774D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 xml:space="preserve"> </w:t>
      </w:r>
      <w:r w:rsidR="0038774D" w:rsidRPr="0038774D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l</w:t>
      </w:r>
      <w:r w:rsidR="0038774D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a</w:t>
      </w:r>
      <w:r w:rsidR="0038774D" w:rsidRPr="0038774D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 xml:space="preserve"> </w:t>
      </w:r>
      <w:r w:rsidR="0038774D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Alhambra.</w:t>
      </w:r>
      <w:r w:rsidR="0038774D" w:rsidRPr="0038774D">
        <w:rPr>
          <w:rFonts w:ascii="Arial" w:eastAsia="Times New Roman" w:hAnsi="Arial" w:cs="Arial"/>
          <w:b/>
          <w:color w:val="FF0000"/>
          <w:spacing w:val="-15"/>
          <w:sz w:val="52"/>
          <w:szCs w:val="52"/>
        </w:rPr>
        <w:t xml:space="preserve"> </w:t>
      </w:r>
    </w:p>
    <w:p w:rsidR="00327A12" w:rsidRDefault="00327A12" w:rsidP="00614B72">
      <w:pPr>
        <w:shd w:val="clear" w:color="auto" w:fill="FFFFFF"/>
        <w:spacing w:after="60" w:line="240" w:lineRule="auto"/>
        <w:rPr>
          <w:rFonts w:ascii="Georgia" w:hAnsi="Georgia"/>
          <w:color w:val="000000"/>
          <w:spacing w:val="15"/>
          <w:sz w:val="20"/>
          <w:szCs w:val="20"/>
          <w:shd w:val="clear" w:color="auto" w:fill="FAFAFA"/>
        </w:rPr>
      </w:pPr>
    </w:p>
    <w:p w:rsidR="00CC793B" w:rsidRPr="00327A12" w:rsidRDefault="00327A12" w:rsidP="00614B72">
      <w:pPr>
        <w:shd w:val="clear" w:color="auto" w:fill="FFFFFF"/>
        <w:spacing w:after="60" w:line="240" w:lineRule="auto"/>
        <w:rPr>
          <w:rFonts w:ascii="Arial" w:eastAsia="Times New Roman" w:hAnsi="Arial" w:cs="Arial"/>
          <w:sz w:val="52"/>
          <w:szCs w:val="52"/>
        </w:rPr>
      </w:pPr>
      <w:r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Ejemplo: l</w:t>
      </w:r>
      <w:r w:rsidR="0038774D" w:rsidRPr="00327A12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a</w:t>
      </w:r>
      <w:r w:rsidR="0038774D" w:rsidRPr="00327A12">
        <w:rPr>
          <w:rStyle w:val="apple-converted-space"/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 </w:t>
      </w:r>
      <w:r w:rsidR="0038774D" w:rsidRPr="00327A12">
        <w:rPr>
          <w:rStyle w:val="Textoennegrita"/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Torre de la Justicia</w:t>
      </w:r>
      <w:r>
        <w:rPr>
          <w:rStyle w:val="Textoennegrita"/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, e</w:t>
      </w:r>
      <w:r w:rsidRPr="00327A12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 xml:space="preserve">n ella </w:t>
      </w:r>
      <w:r w:rsidR="0038774D" w:rsidRPr="00327A12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 xml:space="preserve">se encuentra la impresionante </w:t>
      </w:r>
      <w:r w:rsidR="0038774D" w:rsidRPr="00327A12">
        <w:rPr>
          <w:rFonts w:ascii="Arial" w:hAnsi="Arial" w:cs="Arial"/>
          <w:b/>
          <w:color w:val="000000"/>
          <w:spacing w:val="15"/>
          <w:sz w:val="52"/>
          <w:szCs w:val="52"/>
          <w:shd w:val="clear" w:color="auto" w:fill="FAFAFA"/>
        </w:rPr>
        <w:t>Puerta de la Justicia</w:t>
      </w:r>
      <w:r w:rsidRPr="00327A12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.</w:t>
      </w:r>
    </w:p>
    <w:p w:rsidR="00CC793B" w:rsidRPr="00327A12" w:rsidRDefault="00327A12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52"/>
          <w:szCs w:val="52"/>
        </w:rPr>
      </w:pPr>
      <w:r>
        <w:rPr>
          <w:rFonts w:ascii="Arial" w:eastAsia="Times New Roman" w:hAnsi="Arial" w:cs="Arial"/>
          <w:noProof/>
          <w:sz w:val="52"/>
          <w:szCs w:val="52"/>
        </w:rPr>
        <w:drawing>
          <wp:anchor distT="0" distB="0" distL="114300" distR="114300" simplePos="0" relativeHeight="25374412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97485</wp:posOffset>
            </wp:positionV>
            <wp:extent cx="2918377" cy="3343275"/>
            <wp:effectExtent l="38100" t="19050" r="15323" b="28575"/>
            <wp:wrapNone/>
            <wp:docPr id="22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77" cy="3343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93B" w:rsidRDefault="00CC793B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CC793B" w:rsidRDefault="00CC793B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CC793B" w:rsidRDefault="00CC793B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CC793B" w:rsidRDefault="00CC793B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CC793B" w:rsidRDefault="00CC793B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CC793B" w:rsidRDefault="00CC793B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CC793B" w:rsidRDefault="00CC793B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CC793B" w:rsidRDefault="00CC793B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CC793B" w:rsidRDefault="00CC793B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CC793B" w:rsidRDefault="00CC793B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CC793B" w:rsidRDefault="00CC793B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327A12" w:rsidRDefault="00327A12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327A12" w:rsidRDefault="00327A12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CC793B" w:rsidRDefault="003A09B9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3A09B9">
        <w:rPr>
          <w:rFonts w:ascii="Arial" w:eastAsia="Times New Roman" w:hAnsi="Arial" w:cs="Arial"/>
          <w:b/>
          <w:noProof/>
          <w:sz w:val="56"/>
          <w:szCs w:val="56"/>
        </w:rPr>
        <w:pict>
          <v:rect id="_x0000_s1057" style="position:absolute;margin-left:326.55pt;margin-top:15.35pt;width:28.9pt;height:20.25pt;z-index:25371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">
            <v:textbox>
              <w:txbxContent>
                <w:p w:rsidR="00525AD6" w:rsidRDefault="00614B72" w:rsidP="00525AD6">
                  <w:r>
                    <w:t>9</w:t>
                  </w:r>
                </w:p>
              </w:txbxContent>
            </v:textbox>
          </v:rect>
        </w:pict>
      </w:r>
    </w:p>
    <w:p w:rsidR="00121FFA" w:rsidRDefault="00121FFA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3B5A3B" w:rsidRDefault="003B5A3B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DE07F2" w:rsidRDefault="00DE07F2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DE07F2" w:rsidRDefault="00DE07F2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:rsidR="003D116A" w:rsidRPr="00327A12" w:rsidRDefault="00F70C47" w:rsidP="00327A12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</w:t>
      </w:r>
      <w:r w:rsidR="00DE07F2">
        <w:rPr>
          <w:rFonts w:ascii="Arial" w:hAnsi="Arial" w:cs="Arial"/>
          <w:b/>
          <w:color w:val="003DB8"/>
          <w:sz w:val="56"/>
          <w:szCs w:val="56"/>
        </w:rPr>
        <w:t xml:space="preserve">TORRES </w:t>
      </w:r>
      <w:r w:rsidR="0038774D">
        <w:rPr>
          <w:rFonts w:ascii="Arial" w:hAnsi="Arial" w:cs="Arial"/>
          <w:b/>
          <w:color w:val="003DB8"/>
          <w:sz w:val="56"/>
          <w:szCs w:val="56"/>
        </w:rPr>
        <w:t xml:space="preserve"> </w:t>
      </w:r>
      <w:r w:rsidR="00DE07F2">
        <w:rPr>
          <w:rFonts w:ascii="Arial" w:hAnsi="Arial" w:cs="Arial"/>
          <w:b/>
          <w:color w:val="003DB8"/>
          <w:sz w:val="56"/>
          <w:szCs w:val="56"/>
        </w:rPr>
        <w:t xml:space="preserve">PALACIOS </w:t>
      </w:r>
    </w:p>
    <w:p w:rsidR="000956C4" w:rsidRDefault="00614B72" w:rsidP="00F70C47">
      <w:pPr>
        <w:rPr>
          <w:rFonts w:ascii="Arial" w:hAnsi="Arial" w:cs="Arial"/>
          <w:sz w:val="52"/>
          <w:szCs w:val="52"/>
        </w:rPr>
      </w:pPr>
      <w:r w:rsidRPr="00614B72">
        <w:rPr>
          <w:rFonts w:ascii="Arial" w:hAnsi="Arial" w:cs="Arial"/>
          <w:sz w:val="52"/>
          <w:szCs w:val="52"/>
        </w:rPr>
        <w:t>Est</w:t>
      </w:r>
      <w:r w:rsidR="0016607F">
        <w:rPr>
          <w:rFonts w:ascii="Arial" w:hAnsi="Arial" w:cs="Arial"/>
          <w:sz w:val="52"/>
          <w:szCs w:val="52"/>
        </w:rPr>
        <w:t>as torres eran de mayor tamaño</w:t>
      </w:r>
      <w:r w:rsidR="003C1AD8">
        <w:rPr>
          <w:rFonts w:ascii="Arial" w:hAnsi="Arial" w:cs="Arial"/>
          <w:sz w:val="52"/>
          <w:szCs w:val="52"/>
        </w:rPr>
        <w:t xml:space="preserve">. </w:t>
      </w:r>
      <w:r w:rsidR="0016607F">
        <w:rPr>
          <w:rFonts w:ascii="Arial" w:hAnsi="Arial" w:cs="Arial"/>
          <w:sz w:val="52"/>
          <w:szCs w:val="52"/>
        </w:rPr>
        <w:t xml:space="preserve"> </w:t>
      </w:r>
    </w:p>
    <w:p w:rsidR="003C1AD8" w:rsidRDefault="003C1AD8" w:rsidP="00F70C47">
      <w:pPr>
        <w:rPr>
          <w:rFonts w:ascii="Arial" w:hAnsi="Arial" w:cs="Arial"/>
          <w:sz w:val="52"/>
          <w:szCs w:val="52"/>
        </w:rPr>
      </w:pPr>
      <w:r w:rsidRPr="003C1AD8">
        <w:rPr>
          <w:rFonts w:ascii="Arial" w:hAnsi="Arial" w:cs="Arial"/>
          <w:sz w:val="52"/>
          <w:szCs w:val="52"/>
        </w:rPr>
        <w:t>Ejemplo:</w:t>
      </w:r>
      <w:r>
        <w:rPr>
          <w:rFonts w:ascii="Arial" w:hAnsi="Arial" w:cs="Arial"/>
          <w:b/>
          <w:sz w:val="52"/>
          <w:szCs w:val="52"/>
        </w:rPr>
        <w:t xml:space="preserve"> La </w:t>
      </w:r>
      <w:r w:rsidR="000956C4" w:rsidRPr="000956C4">
        <w:rPr>
          <w:rFonts w:ascii="Arial" w:hAnsi="Arial" w:cs="Arial"/>
          <w:b/>
          <w:sz w:val="52"/>
          <w:szCs w:val="52"/>
        </w:rPr>
        <w:t>Torre de la Cautiva</w:t>
      </w:r>
      <w:r w:rsidR="000956C4">
        <w:rPr>
          <w:rFonts w:ascii="Arial" w:hAnsi="Arial" w:cs="Arial"/>
          <w:sz w:val="52"/>
          <w:szCs w:val="52"/>
        </w:rPr>
        <w:t xml:space="preserve">, </w:t>
      </w:r>
      <w:r w:rsidR="000956C4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s</w:t>
      </w:r>
      <w:r w:rsidR="000956C4" w:rsidRPr="000956C4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 xml:space="preserve">e realizó durante el reinado de </w:t>
      </w:r>
      <w:proofErr w:type="spellStart"/>
      <w:r w:rsidR="000956C4" w:rsidRPr="000956C4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Yusuf</w:t>
      </w:r>
      <w:proofErr w:type="spellEnd"/>
      <w:r w:rsidR="000956C4" w:rsidRPr="000956C4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 xml:space="preserve"> I</w:t>
      </w:r>
      <w:r w:rsidR="000956C4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.</w:t>
      </w:r>
      <w:r w:rsidR="00614B72" w:rsidRPr="000956C4">
        <w:rPr>
          <w:rFonts w:ascii="Arial" w:hAnsi="Arial" w:cs="Arial"/>
          <w:sz w:val="52"/>
          <w:szCs w:val="52"/>
        </w:rPr>
        <w:t xml:space="preserve"> </w:t>
      </w:r>
    </w:p>
    <w:p w:rsidR="003C1AD8" w:rsidRDefault="00703C7A" w:rsidP="00F70C47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3743104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948055</wp:posOffset>
            </wp:positionV>
            <wp:extent cx="3857625" cy="2219325"/>
            <wp:effectExtent l="19050" t="0" r="9525" b="0"/>
            <wp:wrapNone/>
            <wp:docPr id="21" name="Imagen 10" descr="http://www.turismito.com/wp-content/uploads/2011/02/tn_torre-300x1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http://www.turismito.com/wp-content/uploads/2011/02/tn_torre-300x1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1AD8">
        <w:rPr>
          <w:rFonts w:ascii="Arial" w:hAnsi="Arial" w:cs="Arial"/>
          <w:sz w:val="52"/>
          <w:szCs w:val="52"/>
        </w:rPr>
        <w:t>Tiene en su interior una hermosa decoración.</w:t>
      </w:r>
      <w:r w:rsidR="003C1AD8" w:rsidRPr="003C1AD8">
        <w:rPr>
          <w:rFonts w:ascii="Arial" w:hAnsi="Arial" w:cs="Arial"/>
          <w:sz w:val="52"/>
          <w:szCs w:val="52"/>
        </w:rPr>
        <w:t xml:space="preserve"> </w:t>
      </w:r>
    </w:p>
    <w:p w:rsidR="00F70C47" w:rsidRPr="00614B72" w:rsidRDefault="00F70C47" w:rsidP="00F70C47">
      <w:pPr>
        <w:rPr>
          <w:rFonts w:ascii="Arial" w:hAnsi="Arial" w:cs="Arial"/>
          <w:b/>
          <w:color w:val="003DB8"/>
          <w:sz w:val="52"/>
          <w:szCs w:val="52"/>
        </w:rPr>
      </w:pPr>
      <w:r w:rsidRPr="000956C4">
        <w:rPr>
          <w:rFonts w:ascii="Arial" w:eastAsia="Times New Roman" w:hAnsi="Arial" w:cs="Arial"/>
          <w:sz w:val="52"/>
          <w:szCs w:val="52"/>
        </w:rPr>
        <w:t xml:space="preserve">                                                    </w:t>
      </w:r>
    </w:p>
    <w:p w:rsidR="00F70C47" w:rsidRDefault="00F70C47" w:rsidP="00F70C47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iCs/>
          <w:color w:val="FF0000"/>
          <w:sz w:val="56"/>
          <w:szCs w:val="56"/>
        </w:rPr>
      </w:pPr>
    </w:p>
    <w:p w:rsidR="00F70C47" w:rsidRDefault="00F70C47" w:rsidP="00F70C47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                                                     </w:t>
      </w:r>
    </w:p>
    <w:p w:rsidR="003C1AD8" w:rsidRDefault="003C1AD8" w:rsidP="003C1AD8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color w:val="003DB8"/>
          <w:sz w:val="56"/>
          <w:szCs w:val="56"/>
        </w:rPr>
      </w:pPr>
    </w:p>
    <w:p w:rsidR="003C1AD8" w:rsidRDefault="003A09B9" w:rsidP="003C1AD8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color w:val="003DB8"/>
          <w:sz w:val="56"/>
          <w:szCs w:val="56"/>
        </w:rPr>
      </w:pPr>
      <w:r w:rsidRPr="003A09B9">
        <w:rPr>
          <w:rFonts w:ascii="Arial" w:hAnsi="Arial" w:cs="Arial"/>
          <w:noProof/>
          <w:sz w:val="48"/>
          <w:szCs w:val="48"/>
        </w:rPr>
        <w:pict>
          <v:rect id="_x0000_s1063" style="position:absolute;margin-left:-.4pt;margin-top:37.3pt;width:28.9pt;height:20.25pt;z-index:25372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">
            <v:textbox style="mso-next-textbox:#_x0000_s1063">
              <w:txbxContent>
                <w:p w:rsidR="002C44AB" w:rsidRDefault="003D116A" w:rsidP="002C44AB">
                  <w:r>
                    <w:t>8</w:t>
                  </w:r>
                </w:p>
              </w:txbxContent>
            </v:textbox>
          </v:rect>
        </w:pict>
      </w:r>
    </w:p>
    <w:p w:rsidR="003C1AD8" w:rsidRDefault="003C1AD8" w:rsidP="003C1AD8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color w:val="003DB8"/>
          <w:sz w:val="56"/>
          <w:szCs w:val="56"/>
        </w:rPr>
      </w:pPr>
    </w:p>
    <w:p w:rsidR="00F70C47" w:rsidRPr="003B5A3B" w:rsidRDefault="003C1AD8" w:rsidP="003C1AD8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b/>
          <w:color w:val="003DB8"/>
          <w:sz w:val="56"/>
          <w:szCs w:val="56"/>
        </w:rPr>
      </w:pPr>
      <w:r>
        <w:rPr>
          <w:rFonts w:ascii="Arial" w:hAnsi="Arial" w:cs="Arial"/>
          <w:b/>
          <w:color w:val="003DB8"/>
          <w:sz w:val="56"/>
          <w:szCs w:val="56"/>
        </w:rPr>
        <w:t>T</w:t>
      </w:r>
      <w:r w:rsidR="00A47725">
        <w:rPr>
          <w:rFonts w:ascii="Arial" w:hAnsi="Arial" w:cs="Arial"/>
          <w:b/>
          <w:color w:val="003DB8"/>
          <w:sz w:val="56"/>
          <w:szCs w:val="56"/>
        </w:rPr>
        <w:t xml:space="preserve">ORRES </w:t>
      </w:r>
      <w:r w:rsidR="0038774D">
        <w:rPr>
          <w:rFonts w:ascii="Arial" w:hAnsi="Arial" w:cs="Arial"/>
          <w:b/>
          <w:color w:val="003DB8"/>
          <w:sz w:val="56"/>
          <w:szCs w:val="56"/>
        </w:rPr>
        <w:t xml:space="preserve"> </w:t>
      </w:r>
      <w:r w:rsidR="00A47725">
        <w:rPr>
          <w:rFonts w:ascii="Arial" w:hAnsi="Arial" w:cs="Arial"/>
          <w:b/>
          <w:color w:val="003DB8"/>
          <w:sz w:val="56"/>
          <w:szCs w:val="56"/>
        </w:rPr>
        <w:t>DE</w:t>
      </w:r>
      <w:r w:rsidR="0038774D">
        <w:rPr>
          <w:rFonts w:ascii="Arial" w:hAnsi="Arial" w:cs="Arial"/>
          <w:b/>
          <w:color w:val="003DB8"/>
          <w:sz w:val="56"/>
          <w:szCs w:val="56"/>
        </w:rPr>
        <w:t xml:space="preserve"> </w:t>
      </w:r>
      <w:r w:rsidR="00A47725">
        <w:rPr>
          <w:rFonts w:ascii="Arial" w:hAnsi="Arial" w:cs="Arial"/>
          <w:b/>
          <w:color w:val="003DB8"/>
          <w:sz w:val="56"/>
          <w:szCs w:val="56"/>
        </w:rPr>
        <w:t xml:space="preserve"> </w:t>
      </w:r>
      <w:r w:rsidR="00DE07F2">
        <w:rPr>
          <w:rFonts w:ascii="Arial" w:hAnsi="Arial" w:cs="Arial"/>
          <w:b/>
          <w:color w:val="003DB8"/>
          <w:sz w:val="56"/>
          <w:szCs w:val="56"/>
        </w:rPr>
        <w:t>V</w:t>
      </w:r>
      <w:r w:rsidR="00A47725">
        <w:rPr>
          <w:rFonts w:ascii="Arial" w:hAnsi="Arial" w:cs="Arial"/>
          <w:b/>
          <w:color w:val="003DB8"/>
          <w:sz w:val="56"/>
          <w:szCs w:val="56"/>
        </w:rPr>
        <w:t>IGILANCIA</w:t>
      </w:r>
    </w:p>
    <w:p w:rsidR="003B5A3B" w:rsidRDefault="00DE07F2" w:rsidP="00121FFA">
      <w:pPr>
        <w:shd w:val="clear" w:color="auto" w:fill="FFFFFF"/>
        <w:spacing w:before="240" w:after="240" w:line="240" w:lineRule="auto"/>
        <w:contextualSpacing/>
        <w:rPr>
          <w:rStyle w:val="Textoennegrita"/>
          <w:rFonts w:ascii="Arial" w:hAnsi="Arial" w:cs="Arial"/>
          <w:b w:val="0"/>
          <w:sz w:val="52"/>
          <w:szCs w:val="52"/>
          <w:bdr w:val="none" w:sz="0" w:space="0" w:color="auto" w:frame="1"/>
          <w:shd w:val="clear" w:color="auto" w:fill="FFFFFF"/>
        </w:rPr>
      </w:pPr>
      <w:r w:rsidRPr="00DE07F2">
        <w:rPr>
          <w:rStyle w:val="Textoennegrita"/>
          <w:rFonts w:ascii="Arial" w:hAnsi="Arial" w:cs="Arial"/>
          <w:b w:val="0"/>
          <w:sz w:val="52"/>
          <w:szCs w:val="52"/>
          <w:bdr w:val="none" w:sz="0" w:space="0" w:color="auto" w:frame="1"/>
          <w:shd w:val="clear" w:color="auto" w:fill="FFFFFF"/>
        </w:rPr>
        <w:t xml:space="preserve">Estas Torres </w:t>
      </w:r>
      <w:proofErr w:type="spellStart"/>
      <w:r w:rsidRPr="00DE07F2">
        <w:rPr>
          <w:rStyle w:val="Textoennegrita"/>
          <w:rFonts w:ascii="Arial" w:hAnsi="Arial" w:cs="Arial"/>
          <w:b w:val="0"/>
          <w:sz w:val="52"/>
          <w:szCs w:val="52"/>
          <w:bdr w:val="none" w:sz="0" w:space="0" w:color="auto" w:frame="1"/>
          <w:shd w:val="clear" w:color="auto" w:fill="FFFFFF"/>
        </w:rPr>
        <w:t>servian</w:t>
      </w:r>
      <w:proofErr w:type="spellEnd"/>
      <w:r w:rsidRPr="00DE07F2">
        <w:rPr>
          <w:rStyle w:val="Textoennegrita"/>
          <w:rFonts w:ascii="Arial" w:hAnsi="Arial" w:cs="Arial"/>
          <w:b w:val="0"/>
          <w:sz w:val="52"/>
          <w:szCs w:val="52"/>
          <w:bdr w:val="none" w:sz="0" w:space="0" w:color="auto" w:frame="1"/>
          <w:shd w:val="clear" w:color="auto" w:fill="FFFFFF"/>
        </w:rPr>
        <w:t xml:space="preserve"> para vigilar el exterior</w:t>
      </w:r>
      <w:r w:rsidR="0016607F">
        <w:rPr>
          <w:rStyle w:val="Textoennegrita"/>
          <w:rFonts w:ascii="Arial" w:hAnsi="Arial" w:cs="Arial"/>
          <w:b w:val="0"/>
          <w:sz w:val="52"/>
          <w:szCs w:val="52"/>
          <w:bdr w:val="none" w:sz="0" w:space="0" w:color="auto" w:frame="1"/>
          <w:shd w:val="clear" w:color="auto" w:fill="FFFFFF"/>
        </w:rPr>
        <w:t>.</w:t>
      </w:r>
    </w:p>
    <w:p w:rsidR="0016607F" w:rsidRDefault="0016607F" w:rsidP="00121FFA">
      <w:pPr>
        <w:shd w:val="clear" w:color="auto" w:fill="FFFFFF"/>
        <w:spacing w:before="240" w:after="240" w:line="240" w:lineRule="auto"/>
        <w:contextualSpacing/>
        <w:rPr>
          <w:rStyle w:val="Textoennegrita"/>
          <w:rFonts w:ascii="Arial" w:hAnsi="Arial" w:cs="Arial"/>
          <w:b w:val="0"/>
          <w:sz w:val="52"/>
          <w:szCs w:val="52"/>
          <w:bdr w:val="none" w:sz="0" w:space="0" w:color="auto" w:frame="1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z w:val="52"/>
          <w:szCs w:val="52"/>
          <w:bdr w:val="none" w:sz="0" w:space="0" w:color="auto" w:frame="1"/>
          <w:shd w:val="clear" w:color="auto" w:fill="FFFFFF"/>
        </w:rPr>
        <w:t xml:space="preserve">Ejemplo: </w:t>
      </w:r>
      <w:r w:rsidRPr="0016607F">
        <w:rPr>
          <w:rStyle w:val="Textoennegrita"/>
          <w:rFonts w:ascii="Arial" w:hAnsi="Arial" w:cs="Arial"/>
          <w:sz w:val="52"/>
          <w:szCs w:val="52"/>
          <w:bdr w:val="none" w:sz="0" w:space="0" w:color="auto" w:frame="1"/>
          <w:shd w:val="clear" w:color="auto" w:fill="FFFFFF"/>
        </w:rPr>
        <w:t>Torre de la Vela</w:t>
      </w:r>
      <w:r>
        <w:rPr>
          <w:rStyle w:val="Textoennegrita"/>
          <w:rFonts w:ascii="Arial" w:hAnsi="Arial" w:cs="Arial"/>
          <w:b w:val="0"/>
          <w:sz w:val="52"/>
          <w:szCs w:val="52"/>
          <w:bdr w:val="none" w:sz="0" w:space="0" w:color="auto" w:frame="1"/>
          <w:shd w:val="clear" w:color="auto" w:fill="FFFFFF"/>
        </w:rPr>
        <w:t>, es la mayor torre defensiva de la Alhambra.</w:t>
      </w:r>
    </w:p>
    <w:p w:rsidR="002C44AB" w:rsidRPr="00DE07F2" w:rsidRDefault="0016607F" w:rsidP="00121FFA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  <w:r>
        <w:rPr>
          <w:rFonts w:ascii="Arial" w:hAnsi="Arial" w:cs="Arial"/>
          <w:noProof/>
          <w:color w:val="333333"/>
          <w:sz w:val="52"/>
          <w:szCs w:val="52"/>
        </w:rPr>
        <w:drawing>
          <wp:anchor distT="0" distB="0" distL="114300" distR="114300" simplePos="0" relativeHeight="25374105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24485</wp:posOffset>
            </wp:positionV>
            <wp:extent cx="3857625" cy="3657600"/>
            <wp:effectExtent l="19050" t="19050" r="28575" b="19050"/>
            <wp:wrapNone/>
            <wp:docPr id="15" name="Imagen 5" descr="Imagen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019" r="20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2C44AB" w:rsidRDefault="002C44AB" w:rsidP="00121FFA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</w:p>
    <w:p w:rsidR="002C44AB" w:rsidRDefault="002C44AB" w:rsidP="00121FFA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</w:p>
    <w:p w:rsidR="00DE07F2" w:rsidRDefault="00DE07F2" w:rsidP="00121FFA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</w:p>
    <w:p w:rsidR="00DE07F2" w:rsidRDefault="00DE07F2" w:rsidP="00121FFA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</w:p>
    <w:p w:rsidR="00DE07F2" w:rsidRDefault="00DE07F2" w:rsidP="00121FFA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</w:p>
    <w:p w:rsidR="00DE07F2" w:rsidRDefault="00DE07F2" w:rsidP="00121FFA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</w:p>
    <w:p w:rsidR="00DE07F2" w:rsidRDefault="00DE07F2" w:rsidP="00121FFA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</w:p>
    <w:p w:rsidR="00DE07F2" w:rsidRDefault="00DE07F2" w:rsidP="00121FFA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</w:p>
    <w:p w:rsidR="00DE07F2" w:rsidRDefault="00DE07F2" w:rsidP="00121FFA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</w:p>
    <w:p w:rsidR="00DE07F2" w:rsidRDefault="003A09B9" w:rsidP="002C44AB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pict>
          <v:rect id="_x0000_s1061" style="position:absolute;left:0;text-align:left;margin-left:316.1pt;margin-top:26.45pt;width:28.9pt;height:20.25pt;z-index:25371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">
            <v:textbox>
              <w:txbxContent>
                <w:p w:rsidR="00F70C47" w:rsidRDefault="00F70C47" w:rsidP="00F70C47">
                  <w:r>
                    <w:t xml:space="preserve"> 5</w:t>
                  </w:r>
                </w:p>
              </w:txbxContent>
            </v:textbox>
          </v:rect>
        </w:pict>
      </w:r>
    </w:p>
    <w:p w:rsidR="00DE07F2" w:rsidRDefault="00DE07F2" w:rsidP="002C44AB">
      <w:pPr>
        <w:jc w:val="center"/>
        <w:rPr>
          <w:rFonts w:ascii="Arial" w:eastAsia="Times New Roman" w:hAnsi="Arial" w:cs="Arial"/>
          <w:sz w:val="28"/>
          <w:szCs w:val="28"/>
        </w:rPr>
      </w:pPr>
    </w:p>
    <w:p w:rsidR="002C44AB" w:rsidRPr="00703C7A" w:rsidRDefault="002C44AB" w:rsidP="00703C7A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</w:t>
      </w:r>
      <w:r w:rsidR="00DE07F2">
        <w:rPr>
          <w:rFonts w:ascii="Arial" w:hAnsi="Arial" w:cs="Arial"/>
          <w:b/>
          <w:color w:val="003DB8"/>
          <w:sz w:val="56"/>
          <w:szCs w:val="56"/>
        </w:rPr>
        <w:t xml:space="preserve">TORRES </w:t>
      </w:r>
      <w:r w:rsidR="0038774D">
        <w:rPr>
          <w:rFonts w:ascii="Arial" w:hAnsi="Arial" w:cs="Arial"/>
          <w:b/>
          <w:color w:val="003DB8"/>
          <w:sz w:val="56"/>
          <w:szCs w:val="56"/>
        </w:rPr>
        <w:t xml:space="preserve"> </w:t>
      </w:r>
      <w:r w:rsidR="00DE07F2">
        <w:rPr>
          <w:rFonts w:ascii="Arial" w:hAnsi="Arial" w:cs="Arial"/>
          <w:b/>
          <w:color w:val="003DB8"/>
          <w:sz w:val="56"/>
          <w:szCs w:val="56"/>
        </w:rPr>
        <w:t>VIVIENDA</w:t>
      </w:r>
    </w:p>
    <w:p w:rsidR="00F84153" w:rsidRDefault="00F84153" w:rsidP="00242D35">
      <w:pPr>
        <w:jc w:val="both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3739008" behindDoc="0" locked="0" layoutInCell="1" allowOverlap="1">
            <wp:simplePos x="0" y="0"/>
            <wp:positionH relativeFrom="column">
              <wp:posOffset>816609</wp:posOffset>
            </wp:positionH>
            <wp:positionV relativeFrom="paragraph">
              <wp:posOffset>936625</wp:posOffset>
            </wp:positionV>
            <wp:extent cx="3019425" cy="3543300"/>
            <wp:effectExtent l="19050" t="19050" r="28575" b="19050"/>
            <wp:wrapNone/>
            <wp:docPr id="11" name="Imagen 3" descr="Resultado de imagen de Torre del Homenajegra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Resultado de imagen de Torre del Homenajegranad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6841" b="2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242D35">
        <w:rPr>
          <w:rFonts w:ascii="Arial" w:hAnsi="Arial" w:cs="Arial"/>
          <w:sz w:val="52"/>
          <w:szCs w:val="52"/>
        </w:rPr>
        <w:t xml:space="preserve">   </w:t>
      </w:r>
      <w:r>
        <w:rPr>
          <w:rFonts w:ascii="Arial" w:hAnsi="Arial" w:cs="Arial"/>
          <w:sz w:val="52"/>
          <w:szCs w:val="52"/>
        </w:rPr>
        <w:t>Estas torres servían como vivienda.</w:t>
      </w:r>
    </w:p>
    <w:p w:rsidR="002C44AB" w:rsidRPr="002C44AB" w:rsidRDefault="002C44AB" w:rsidP="00242D35">
      <w:pPr>
        <w:jc w:val="both"/>
        <w:rPr>
          <w:rFonts w:ascii="Arial" w:hAnsi="Arial" w:cs="Arial"/>
          <w:sz w:val="52"/>
          <w:szCs w:val="52"/>
        </w:rPr>
      </w:pPr>
      <w:r w:rsidRPr="002C44AB">
        <w:rPr>
          <w:rFonts w:ascii="Arial" w:hAnsi="Arial" w:cs="Arial"/>
          <w:sz w:val="52"/>
          <w:szCs w:val="52"/>
        </w:rPr>
        <w:t xml:space="preserve"> </w:t>
      </w:r>
    </w:p>
    <w:p w:rsidR="002C44AB" w:rsidRPr="003B5A3B" w:rsidRDefault="002C44AB" w:rsidP="002C44AB">
      <w:pPr>
        <w:rPr>
          <w:rFonts w:ascii="Arial" w:hAnsi="Arial" w:cs="Arial"/>
          <w:b/>
          <w:color w:val="003DB8"/>
          <w:sz w:val="56"/>
          <w:szCs w:val="56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           </w:t>
      </w:r>
    </w:p>
    <w:p w:rsidR="002C44AB" w:rsidRDefault="002C44AB" w:rsidP="002C44AB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iCs/>
          <w:color w:val="FF0000"/>
          <w:sz w:val="56"/>
          <w:szCs w:val="56"/>
        </w:rPr>
      </w:pPr>
    </w:p>
    <w:p w:rsidR="00F84153" w:rsidRDefault="002C44AB" w:rsidP="002C44AB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   </w:t>
      </w:r>
    </w:p>
    <w:p w:rsidR="00F84153" w:rsidRDefault="00F84153" w:rsidP="002C44AB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sz w:val="48"/>
          <w:szCs w:val="48"/>
        </w:rPr>
      </w:pPr>
    </w:p>
    <w:p w:rsidR="00F84153" w:rsidRDefault="00F84153" w:rsidP="002C44AB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sz w:val="48"/>
          <w:szCs w:val="48"/>
        </w:rPr>
      </w:pPr>
    </w:p>
    <w:p w:rsidR="00F84153" w:rsidRDefault="00F84153" w:rsidP="002C44AB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sz w:val="48"/>
          <w:szCs w:val="48"/>
        </w:rPr>
      </w:pPr>
    </w:p>
    <w:p w:rsidR="00F84153" w:rsidRDefault="00F84153" w:rsidP="002C44AB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sz w:val="48"/>
          <w:szCs w:val="48"/>
        </w:rPr>
      </w:pPr>
    </w:p>
    <w:p w:rsidR="00F84153" w:rsidRDefault="002C44AB" w:rsidP="002C44AB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sz w:val="52"/>
          <w:szCs w:val="52"/>
        </w:rPr>
      </w:pPr>
      <w:r w:rsidRPr="00F84153">
        <w:rPr>
          <w:rFonts w:ascii="Arial" w:hAnsi="Arial" w:cs="Arial"/>
          <w:sz w:val="52"/>
          <w:szCs w:val="52"/>
        </w:rPr>
        <w:t xml:space="preserve">  </w:t>
      </w:r>
    </w:p>
    <w:p w:rsidR="002C44AB" w:rsidRPr="00F84153" w:rsidRDefault="00F84153" w:rsidP="002C44AB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Ejemplo: </w:t>
      </w:r>
      <w:r w:rsidRPr="00FA6D86">
        <w:rPr>
          <w:rFonts w:ascii="Arial" w:hAnsi="Arial" w:cs="Arial"/>
          <w:b/>
          <w:sz w:val="52"/>
          <w:szCs w:val="52"/>
        </w:rPr>
        <w:t>Torre del Homenaje</w:t>
      </w:r>
      <w:r w:rsidRPr="00F84153">
        <w:rPr>
          <w:rFonts w:ascii="Arial" w:hAnsi="Arial" w:cs="Arial"/>
          <w:sz w:val="52"/>
          <w:szCs w:val="52"/>
        </w:rPr>
        <w:t>, aquí vivió</w:t>
      </w:r>
      <w:r>
        <w:rPr>
          <w:rFonts w:ascii="Arial" w:hAnsi="Arial" w:cs="Arial"/>
          <w:sz w:val="52"/>
          <w:szCs w:val="52"/>
        </w:rPr>
        <w:t xml:space="preserve"> </w:t>
      </w:r>
      <w:r w:rsidRPr="00F84153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Muhammad I.</w:t>
      </w:r>
      <w:r w:rsidR="002C44AB" w:rsidRPr="00F84153">
        <w:rPr>
          <w:rFonts w:ascii="Arial" w:hAnsi="Arial" w:cs="Arial"/>
          <w:sz w:val="52"/>
          <w:szCs w:val="52"/>
        </w:rPr>
        <w:t xml:space="preserve">                                                              </w:t>
      </w:r>
    </w:p>
    <w:p w:rsidR="002C44AB" w:rsidRPr="00F84153" w:rsidRDefault="003A09B9" w:rsidP="002C44AB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sz w:val="18"/>
          <w:szCs w:val="18"/>
        </w:rPr>
      </w:pPr>
      <w:r w:rsidRPr="003A09B9">
        <w:rPr>
          <w:rFonts w:ascii="Arial" w:hAnsi="Arial" w:cs="Arial"/>
          <w:noProof/>
          <w:sz w:val="48"/>
          <w:szCs w:val="48"/>
        </w:rPr>
        <w:pict>
          <v:rect id="_x0000_s1065" style="position:absolute;margin-left:-5.4pt;margin-top:.95pt;width:28.9pt;height:20.25pt;z-index:25372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">
            <v:textbox style="mso-next-textbox:#_x0000_s1065">
              <w:txbxContent>
                <w:p w:rsidR="002C44AB" w:rsidRDefault="002C44AB" w:rsidP="002C44AB">
                  <w:r>
                    <w:t>6</w:t>
                  </w:r>
                </w:p>
              </w:txbxContent>
            </v:textbox>
          </v:rect>
        </w:pict>
      </w:r>
    </w:p>
    <w:p w:rsidR="002C44AB" w:rsidRDefault="002C44AB" w:rsidP="002C44AB">
      <w:pPr>
        <w:shd w:val="clear" w:color="auto" w:fill="FFFFFF"/>
        <w:spacing w:before="240" w:after="240" w:line="240" w:lineRule="auto"/>
        <w:contextualSpacing/>
        <w:rPr>
          <w:rFonts w:ascii="Arial" w:hAnsi="Arial" w:cs="Arial"/>
          <w:sz w:val="48"/>
          <w:szCs w:val="48"/>
        </w:rPr>
      </w:pPr>
    </w:p>
    <w:p w:rsidR="00F069A6" w:rsidRPr="009209CE" w:rsidRDefault="00F069A6" w:rsidP="002C44AB">
      <w:pPr>
        <w:jc w:val="center"/>
        <w:rPr>
          <w:rFonts w:ascii="Arial" w:hAnsi="Arial" w:cs="Arial"/>
          <w:b/>
          <w:color w:val="003DB8"/>
          <w:sz w:val="20"/>
          <w:szCs w:val="20"/>
        </w:rPr>
      </w:pPr>
    </w:p>
    <w:p w:rsidR="00F069A6" w:rsidRPr="00F069A6" w:rsidRDefault="00DE07F2" w:rsidP="00F069A6">
      <w:pPr>
        <w:jc w:val="center"/>
        <w:rPr>
          <w:rFonts w:ascii="Arial" w:hAnsi="Arial" w:cs="Arial"/>
          <w:b/>
          <w:color w:val="003DB8"/>
          <w:sz w:val="56"/>
          <w:szCs w:val="56"/>
        </w:rPr>
      </w:pPr>
      <w:r>
        <w:rPr>
          <w:rFonts w:ascii="Arial" w:hAnsi="Arial" w:cs="Arial"/>
          <w:b/>
          <w:color w:val="003DB8"/>
          <w:sz w:val="56"/>
          <w:szCs w:val="56"/>
        </w:rPr>
        <w:t xml:space="preserve">TORRES </w:t>
      </w:r>
      <w:r w:rsidR="0038774D">
        <w:rPr>
          <w:rFonts w:ascii="Arial" w:hAnsi="Arial" w:cs="Arial"/>
          <w:b/>
          <w:color w:val="003DB8"/>
          <w:sz w:val="56"/>
          <w:szCs w:val="56"/>
        </w:rPr>
        <w:t xml:space="preserve"> </w:t>
      </w:r>
      <w:r>
        <w:rPr>
          <w:rFonts w:ascii="Arial" w:hAnsi="Arial" w:cs="Arial"/>
          <w:b/>
          <w:color w:val="003DB8"/>
          <w:sz w:val="56"/>
          <w:szCs w:val="56"/>
        </w:rPr>
        <w:t>MIRADORES</w:t>
      </w:r>
    </w:p>
    <w:p w:rsidR="00F069A6" w:rsidRPr="003D6735" w:rsidRDefault="00F069A6" w:rsidP="002C44AB">
      <w:pPr>
        <w:shd w:val="clear" w:color="auto" w:fill="FFFFFF"/>
        <w:spacing w:before="240" w:after="240" w:line="240" w:lineRule="auto"/>
        <w:contextualSpacing/>
        <w:rPr>
          <w:rStyle w:val="Textoennegrita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FA6D86" w:rsidRPr="00FA6D86" w:rsidRDefault="00242D35" w:rsidP="00FA6D86">
      <w:pPr>
        <w:shd w:val="clear" w:color="auto" w:fill="FFFFFF"/>
        <w:spacing w:before="240" w:after="240" w:line="240" w:lineRule="auto"/>
        <w:contextualSpacing/>
        <w:rPr>
          <w:rStyle w:val="Textoennegrita"/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</w:pPr>
      <w:r>
        <w:rPr>
          <w:rStyle w:val="Textoennegrita"/>
          <w:rFonts w:ascii="Arial" w:hAnsi="Arial" w:cs="Arial"/>
          <w:color w:val="333333"/>
          <w:sz w:val="52"/>
          <w:szCs w:val="52"/>
          <w:bdr w:val="none" w:sz="0" w:space="0" w:color="auto" w:frame="1"/>
          <w:shd w:val="clear" w:color="auto" w:fill="FFFFFF"/>
        </w:rPr>
        <w:t xml:space="preserve">   </w:t>
      </w:r>
      <w:r w:rsidR="00FA6D86" w:rsidRPr="00FA6D86">
        <w:rPr>
          <w:rStyle w:val="Textoennegrita"/>
          <w:rFonts w:ascii="Arial" w:hAnsi="Arial" w:cs="Arial"/>
          <w:b w:val="0"/>
          <w:color w:val="333333"/>
          <w:sz w:val="52"/>
          <w:szCs w:val="52"/>
          <w:bdr w:val="none" w:sz="0" w:space="0" w:color="auto" w:frame="1"/>
          <w:shd w:val="clear" w:color="auto" w:fill="FFFFFF"/>
        </w:rPr>
        <w:t>Como ejemplo</w:t>
      </w:r>
      <w:r w:rsidR="00FA6D86">
        <w:rPr>
          <w:rStyle w:val="Textoennegrita"/>
          <w:rFonts w:ascii="Arial" w:hAnsi="Arial" w:cs="Arial"/>
          <w:b w:val="0"/>
          <w:color w:val="333333"/>
          <w:sz w:val="52"/>
          <w:szCs w:val="52"/>
          <w:bdr w:val="none" w:sz="0" w:space="0" w:color="auto" w:frame="1"/>
          <w:shd w:val="clear" w:color="auto" w:fill="FFFFFF"/>
        </w:rPr>
        <w:t>s</w:t>
      </w:r>
      <w:r w:rsidR="00FA6D86" w:rsidRPr="00FA6D86">
        <w:rPr>
          <w:rStyle w:val="Textoennegrita"/>
          <w:rFonts w:ascii="Arial" w:hAnsi="Arial" w:cs="Arial"/>
          <w:b w:val="0"/>
          <w:color w:val="333333"/>
          <w:sz w:val="52"/>
          <w:szCs w:val="52"/>
          <w:bdr w:val="none" w:sz="0" w:space="0" w:color="auto" w:frame="1"/>
          <w:shd w:val="clear" w:color="auto" w:fill="FFFFFF"/>
        </w:rPr>
        <w:t xml:space="preserve"> </w:t>
      </w:r>
      <w:r w:rsidR="00FA6D86">
        <w:rPr>
          <w:rStyle w:val="Textoennegrita"/>
          <w:rFonts w:ascii="Arial" w:hAnsi="Arial" w:cs="Arial"/>
          <w:b w:val="0"/>
          <w:color w:val="333333"/>
          <w:sz w:val="52"/>
          <w:szCs w:val="52"/>
          <w:bdr w:val="none" w:sz="0" w:space="0" w:color="auto" w:frame="1"/>
          <w:shd w:val="clear" w:color="auto" w:fill="FFFFFF"/>
        </w:rPr>
        <w:t xml:space="preserve">tenemos </w:t>
      </w:r>
      <w:r w:rsidR="00FA6D86" w:rsidRPr="00FA6D86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La</w:t>
      </w:r>
      <w:r w:rsidR="00FA6D86" w:rsidRPr="00FA6D86">
        <w:rPr>
          <w:rStyle w:val="apple-converted-space"/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 </w:t>
      </w:r>
      <w:r w:rsidR="00FA6D86" w:rsidRPr="00FA6D86">
        <w:rPr>
          <w:rStyle w:val="apple-converted-space"/>
          <w:rFonts w:ascii="Arial" w:hAnsi="Arial" w:cs="Arial"/>
          <w:b/>
          <w:color w:val="000000"/>
          <w:spacing w:val="15"/>
          <w:sz w:val="52"/>
          <w:szCs w:val="52"/>
          <w:shd w:val="clear" w:color="auto" w:fill="FAFAFA"/>
        </w:rPr>
        <w:t>T</w:t>
      </w:r>
      <w:r w:rsidR="00FA6D86" w:rsidRPr="00FA6D86">
        <w:rPr>
          <w:rStyle w:val="Textoennegrita"/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orre de las Damas</w:t>
      </w:r>
    </w:p>
    <w:p w:rsidR="002C44AB" w:rsidRPr="00FA6D86" w:rsidRDefault="00FA6D86" w:rsidP="00FA6D86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b/>
          <w:sz w:val="52"/>
          <w:szCs w:val="52"/>
        </w:rPr>
      </w:pPr>
      <w:proofErr w:type="gramStart"/>
      <w:r>
        <w:rPr>
          <w:rStyle w:val="Textoennegrita"/>
          <w:rFonts w:ascii="Arial" w:hAnsi="Arial" w:cs="Arial"/>
          <w:b w:val="0"/>
          <w:color w:val="000000"/>
          <w:spacing w:val="15"/>
          <w:sz w:val="52"/>
          <w:szCs w:val="52"/>
          <w:shd w:val="clear" w:color="auto" w:fill="FAFAFA"/>
        </w:rPr>
        <w:t>situada</w:t>
      </w:r>
      <w:proofErr w:type="gramEnd"/>
      <w:r>
        <w:rPr>
          <w:rStyle w:val="Textoennegrita"/>
          <w:rFonts w:ascii="Arial" w:hAnsi="Arial" w:cs="Arial"/>
          <w:b w:val="0"/>
          <w:color w:val="000000"/>
          <w:spacing w:val="15"/>
          <w:sz w:val="52"/>
          <w:szCs w:val="52"/>
          <w:shd w:val="clear" w:color="auto" w:fill="FAFAFA"/>
        </w:rPr>
        <w:t xml:space="preserve"> </w:t>
      </w:r>
      <w:r w:rsidRPr="00FA6D86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 xml:space="preserve">en el Palacio del </w:t>
      </w:r>
      <w:proofErr w:type="spellStart"/>
      <w:r w:rsidRPr="00FA6D86"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>Partal</w:t>
      </w:r>
      <w:proofErr w:type="spellEnd"/>
      <w:r>
        <w:rPr>
          <w:rFonts w:ascii="Arial" w:hAnsi="Arial" w:cs="Arial"/>
          <w:color w:val="000000"/>
          <w:spacing w:val="15"/>
          <w:sz w:val="52"/>
          <w:szCs w:val="52"/>
          <w:shd w:val="clear" w:color="auto" w:fill="FAFAFA"/>
        </w:rPr>
        <w:t xml:space="preserve"> y </w:t>
      </w:r>
      <w:r w:rsidRPr="00FA6D86">
        <w:rPr>
          <w:rFonts w:ascii="Arial" w:hAnsi="Arial" w:cs="Arial"/>
          <w:b/>
          <w:color w:val="000000"/>
          <w:spacing w:val="15"/>
          <w:sz w:val="52"/>
          <w:szCs w:val="52"/>
          <w:shd w:val="clear" w:color="auto" w:fill="FAFAFA"/>
        </w:rPr>
        <w:t>Torre del Peinador de la Reina</w:t>
      </w:r>
      <w:r>
        <w:rPr>
          <w:rFonts w:ascii="Arial" w:hAnsi="Arial" w:cs="Arial"/>
          <w:b/>
          <w:color w:val="000000"/>
          <w:spacing w:val="15"/>
          <w:sz w:val="52"/>
          <w:szCs w:val="52"/>
          <w:shd w:val="clear" w:color="auto" w:fill="FAFAFA"/>
        </w:rPr>
        <w:t>.</w:t>
      </w:r>
    </w:p>
    <w:p w:rsidR="002C44AB" w:rsidRPr="00F70C47" w:rsidRDefault="00FA6D86" w:rsidP="00121FFA">
      <w:pPr>
        <w:shd w:val="clear" w:color="auto" w:fill="FFFFFF"/>
        <w:spacing w:before="240" w:after="240" w:line="240" w:lineRule="auto"/>
        <w:contextualSpacing/>
        <w:rPr>
          <w:rFonts w:ascii="Arial" w:eastAsia="Times New Roman" w:hAnsi="Arial" w:cs="Arial"/>
          <w:sz w:val="52"/>
          <w:szCs w:val="52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374003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4295</wp:posOffset>
            </wp:positionV>
            <wp:extent cx="2736850" cy="3886200"/>
            <wp:effectExtent l="19050" t="19050" r="25400" b="19050"/>
            <wp:wrapNone/>
            <wp:docPr id="14" name="Imagen 4" descr="Resultado de imagen de Torre Peinador de la Re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Torre Peinador de la Rein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88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9B9" w:rsidRPr="003A09B9">
        <w:rPr>
          <w:rFonts w:ascii="Arial" w:eastAsia="Times New Roman" w:hAnsi="Arial" w:cs="Arial"/>
          <w:noProof/>
          <w:sz w:val="28"/>
          <w:szCs w:val="28"/>
        </w:rPr>
        <w:pict>
          <v:rect id="_x0000_s1064" style="position:absolute;margin-left:312.75pt;margin-top:287.1pt;width:28.9pt;height:20.25pt;z-index:25372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">
            <v:textbox>
              <w:txbxContent>
                <w:p w:rsidR="002C44AB" w:rsidRDefault="002C44AB" w:rsidP="002C44AB">
                  <w:r>
                    <w:t>7</w:t>
                  </w:r>
                </w:p>
              </w:txbxContent>
            </v:textbox>
          </v:rect>
        </w:pict>
      </w:r>
    </w:p>
    <w:sectPr w:rsidR="002C44AB" w:rsidRPr="00F70C47" w:rsidSect="00FA6D86">
      <w:pgSz w:w="16838" w:h="11906" w:orient="landscape"/>
      <w:pgMar w:top="284" w:right="253" w:bottom="568" w:left="709" w:header="708" w:footer="708" w:gutter="0"/>
      <w:cols w:num="2" w:space="12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208" w:rsidRDefault="00AC1208" w:rsidP="00F63695">
      <w:pPr>
        <w:spacing w:after="0" w:line="240" w:lineRule="auto"/>
      </w:pPr>
      <w:r>
        <w:separator/>
      </w:r>
    </w:p>
  </w:endnote>
  <w:endnote w:type="continuationSeparator" w:id="0">
    <w:p w:rsidR="00AC1208" w:rsidRDefault="00AC1208" w:rsidP="00F6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loriaHallelujah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208" w:rsidRDefault="00AC1208" w:rsidP="00F63695">
      <w:pPr>
        <w:spacing w:after="0" w:line="240" w:lineRule="auto"/>
      </w:pPr>
      <w:r>
        <w:separator/>
      </w:r>
    </w:p>
  </w:footnote>
  <w:footnote w:type="continuationSeparator" w:id="0">
    <w:p w:rsidR="00AC1208" w:rsidRDefault="00AC1208" w:rsidP="00F6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E7A"/>
    <w:multiLevelType w:val="multilevel"/>
    <w:tmpl w:val="D5B07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D0E15"/>
    <w:multiLevelType w:val="multilevel"/>
    <w:tmpl w:val="B6E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CA48A1"/>
    <w:multiLevelType w:val="hybridMultilevel"/>
    <w:tmpl w:val="0D6EAB9A"/>
    <w:lvl w:ilvl="0" w:tplc="E7402760">
      <w:numFmt w:val="bullet"/>
      <w:lvlText w:val="-"/>
      <w:lvlJc w:val="left"/>
      <w:pPr>
        <w:ind w:left="53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161A163F"/>
    <w:multiLevelType w:val="multilevel"/>
    <w:tmpl w:val="466E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C15A7"/>
    <w:multiLevelType w:val="multilevel"/>
    <w:tmpl w:val="9AD2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05D93"/>
    <w:multiLevelType w:val="multilevel"/>
    <w:tmpl w:val="17A6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1278F6"/>
    <w:multiLevelType w:val="multilevel"/>
    <w:tmpl w:val="A6FE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A0846"/>
    <w:multiLevelType w:val="hybridMultilevel"/>
    <w:tmpl w:val="38629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22B89"/>
    <w:multiLevelType w:val="multilevel"/>
    <w:tmpl w:val="A2DE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A4799D"/>
    <w:multiLevelType w:val="multilevel"/>
    <w:tmpl w:val="9F2C0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658A1"/>
    <w:multiLevelType w:val="multilevel"/>
    <w:tmpl w:val="A5EC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504A42"/>
    <w:multiLevelType w:val="multilevel"/>
    <w:tmpl w:val="07B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219B6"/>
    <w:multiLevelType w:val="hybridMultilevel"/>
    <w:tmpl w:val="F5F2F2F4"/>
    <w:lvl w:ilvl="0" w:tplc="9C00212C">
      <w:start w:val="45"/>
      <w:numFmt w:val="bullet"/>
      <w:lvlText w:val="-"/>
      <w:lvlJc w:val="left"/>
      <w:pPr>
        <w:ind w:left="27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3">
    <w:nsid w:val="56F83796"/>
    <w:multiLevelType w:val="multilevel"/>
    <w:tmpl w:val="786A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A90DD7"/>
    <w:multiLevelType w:val="multilevel"/>
    <w:tmpl w:val="3570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6E0D1F"/>
    <w:multiLevelType w:val="multilevel"/>
    <w:tmpl w:val="054A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305DB9"/>
    <w:multiLevelType w:val="multilevel"/>
    <w:tmpl w:val="BDBC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E73C50"/>
    <w:multiLevelType w:val="multilevel"/>
    <w:tmpl w:val="289C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A260C"/>
    <w:multiLevelType w:val="hybridMultilevel"/>
    <w:tmpl w:val="342AB3F8"/>
    <w:lvl w:ilvl="0" w:tplc="F6DA8E36">
      <w:start w:val="45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>
    <w:nsid w:val="6AC30DFB"/>
    <w:multiLevelType w:val="multilevel"/>
    <w:tmpl w:val="1BFC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C976CA"/>
    <w:multiLevelType w:val="multilevel"/>
    <w:tmpl w:val="FAAA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12E90"/>
    <w:multiLevelType w:val="multilevel"/>
    <w:tmpl w:val="1254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1973DD"/>
    <w:multiLevelType w:val="multilevel"/>
    <w:tmpl w:val="8B4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5F574A"/>
    <w:multiLevelType w:val="hybridMultilevel"/>
    <w:tmpl w:val="8B2A2CFA"/>
    <w:lvl w:ilvl="0" w:tplc="B3960C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7026E"/>
    <w:multiLevelType w:val="multilevel"/>
    <w:tmpl w:val="BA88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E47894"/>
    <w:multiLevelType w:val="multilevel"/>
    <w:tmpl w:val="1434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E3BD9"/>
    <w:multiLevelType w:val="hybridMultilevel"/>
    <w:tmpl w:val="7F660FBE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2"/>
    </w:lvlOverride>
  </w:num>
  <w:num w:numId="4">
    <w:abstractNumId w:val="8"/>
    <w:lvlOverride w:ilvl="0">
      <w:startOverride w:val="3"/>
    </w:lvlOverride>
  </w:num>
  <w:num w:numId="5">
    <w:abstractNumId w:val="8"/>
    <w:lvlOverride w:ilvl="0">
      <w:startOverride w:val="4"/>
    </w:lvlOverride>
  </w:num>
  <w:num w:numId="6">
    <w:abstractNumId w:val="21"/>
  </w:num>
  <w:num w:numId="7">
    <w:abstractNumId w:val="16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  <w:num w:numId="14">
    <w:abstractNumId w:val="20"/>
  </w:num>
  <w:num w:numId="15">
    <w:abstractNumId w:val="24"/>
  </w:num>
  <w:num w:numId="16">
    <w:abstractNumId w:val="19"/>
  </w:num>
  <w:num w:numId="17">
    <w:abstractNumId w:val="13"/>
  </w:num>
  <w:num w:numId="18">
    <w:abstractNumId w:val="17"/>
  </w:num>
  <w:num w:numId="19">
    <w:abstractNumId w:val="25"/>
  </w:num>
  <w:num w:numId="20">
    <w:abstractNumId w:val="11"/>
  </w:num>
  <w:num w:numId="21">
    <w:abstractNumId w:val="5"/>
  </w:num>
  <w:num w:numId="22">
    <w:abstractNumId w:val="4"/>
  </w:num>
  <w:num w:numId="23">
    <w:abstractNumId w:val="22"/>
  </w:num>
  <w:num w:numId="24">
    <w:abstractNumId w:val="15"/>
  </w:num>
  <w:num w:numId="25">
    <w:abstractNumId w:val="2"/>
  </w:num>
  <w:num w:numId="26">
    <w:abstractNumId w:val="23"/>
  </w:num>
  <w:num w:numId="27">
    <w:abstractNumId w:val="14"/>
  </w:num>
  <w:num w:numId="28">
    <w:abstractNumId w:val="26"/>
  </w:num>
  <w:num w:numId="29">
    <w:abstractNumId w:val="12"/>
  </w:num>
  <w:num w:numId="30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70E6"/>
    <w:rsid w:val="00001052"/>
    <w:rsid w:val="000013FA"/>
    <w:rsid w:val="00002210"/>
    <w:rsid w:val="00003468"/>
    <w:rsid w:val="00005C95"/>
    <w:rsid w:val="00013FCC"/>
    <w:rsid w:val="00014F54"/>
    <w:rsid w:val="00015866"/>
    <w:rsid w:val="00020415"/>
    <w:rsid w:val="0002041A"/>
    <w:rsid w:val="000225EE"/>
    <w:rsid w:val="00023BFA"/>
    <w:rsid w:val="00023F98"/>
    <w:rsid w:val="00026D3D"/>
    <w:rsid w:val="00030BCD"/>
    <w:rsid w:val="000313DE"/>
    <w:rsid w:val="000317C4"/>
    <w:rsid w:val="00033A34"/>
    <w:rsid w:val="0003535B"/>
    <w:rsid w:val="00036278"/>
    <w:rsid w:val="000414CC"/>
    <w:rsid w:val="000437B2"/>
    <w:rsid w:val="00044118"/>
    <w:rsid w:val="00044140"/>
    <w:rsid w:val="00045623"/>
    <w:rsid w:val="00047985"/>
    <w:rsid w:val="00047C38"/>
    <w:rsid w:val="000544A7"/>
    <w:rsid w:val="00057048"/>
    <w:rsid w:val="0005724E"/>
    <w:rsid w:val="00061AC1"/>
    <w:rsid w:val="000627E1"/>
    <w:rsid w:val="00064569"/>
    <w:rsid w:val="00066152"/>
    <w:rsid w:val="000668D9"/>
    <w:rsid w:val="00067EF7"/>
    <w:rsid w:val="00070F38"/>
    <w:rsid w:val="0007163C"/>
    <w:rsid w:val="000717C1"/>
    <w:rsid w:val="00075D87"/>
    <w:rsid w:val="00077F33"/>
    <w:rsid w:val="000802BC"/>
    <w:rsid w:val="0008131B"/>
    <w:rsid w:val="00085A36"/>
    <w:rsid w:val="00087852"/>
    <w:rsid w:val="00092DD0"/>
    <w:rsid w:val="00092F9A"/>
    <w:rsid w:val="00093841"/>
    <w:rsid w:val="00093B73"/>
    <w:rsid w:val="00094066"/>
    <w:rsid w:val="0009427F"/>
    <w:rsid w:val="000956C4"/>
    <w:rsid w:val="0009746F"/>
    <w:rsid w:val="000A102F"/>
    <w:rsid w:val="000A1EB4"/>
    <w:rsid w:val="000A2DDA"/>
    <w:rsid w:val="000A2EFF"/>
    <w:rsid w:val="000A3D4D"/>
    <w:rsid w:val="000A3DF8"/>
    <w:rsid w:val="000A437F"/>
    <w:rsid w:val="000A71E4"/>
    <w:rsid w:val="000A77D6"/>
    <w:rsid w:val="000B1BD7"/>
    <w:rsid w:val="000B28CD"/>
    <w:rsid w:val="000B3566"/>
    <w:rsid w:val="000B4238"/>
    <w:rsid w:val="000B4CED"/>
    <w:rsid w:val="000B77DC"/>
    <w:rsid w:val="000B7A65"/>
    <w:rsid w:val="000C062B"/>
    <w:rsid w:val="000C1535"/>
    <w:rsid w:val="000C16B3"/>
    <w:rsid w:val="000C16DA"/>
    <w:rsid w:val="000C3D76"/>
    <w:rsid w:val="000C5595"/>
    <w:rsid w:val="000C5A86"/>
    <w:rsid w:val="000C675E"/>
    <w:rsid w:val="000C6CC3"/>
    <w:rsid w:val="000D05F0"/>
    <w:rsid w:val="000D14D6"/>
    <w:rsid w:val="000D18C6"/>
    <w:rsid w:val="000D2223"/>
    <w:rsid w:val="000D40E7"/>
    <w:rsid w:val="000E2B0C"/>
    <w:rsid w:val="000E3BE4"/>
    <w:rsid w:val="000E4AB8"/>
    <w:rsid w:val="000E57A5"/>
    <w:rsid w:val="000F1CD4"/>
    <w:rsid w:val="000F2A0B"/>
    <w:rsid w:val="000F2BF2"/>
    <w:rsid w:val="000F2F5B"/>
    <w:rsid w:val="000F473E"/>
    <w:rsid w:val="000F595B"/>
    <w:rsid w:val="00101F99"/>
    <w:rsid w:val="00102669"/>
    <w:rsid w:val="00103CE7"/>
    <w:rsid w:val="00104D36"/>
    <w:rsid w:val="0010564E"/>
    <w:rsid w:val="001063C6"/>
    <w:rsid w:val="00110364"/>
    <w:rsid w:val="00110BDE"/>
    <w:rsid w:val="00112271"/>
    <w:rsid w:val="00113396"/>
    <w:rsid w:val="00115750"/>
    <w:rsid w:val="001206E2"/>
    <w:rsid w:val="00121FFA"/>
    <w:rsid w:val="00124087"/>
    <w:rsid w:val="00124CB7"/>
    <w:rsid w:val="00126A32"/>
    <w:rsid w:val="0012743D"/>
    <w:rsid w:val="0012776E"/>
    <w:rsid w:val="00132E26"/>
    <w:rsid w:val="00135769"/>
    <w:rsid w:val="001368F0"/>
    <w:rsid w:val="0014033C"/>
    <w:rsid w:val="00141A94"/>
    <w:rsid w:val="00142CF8"/>
    <w:rsid w:val="00142E2F"/>
    <w:rsid w:val="001436BA"/>
    <w:rsid w:val="00143E4C"/>
    <w:rsid w:val="00151D18"/>
    <w:rsid w:val="001526E7"/>
    <w:rsid w:val="00154997"/>
    <w:rsid w:val="00154EEA"/>
    <w:rsid w:val="0015749C"/>
    <w:rsid w:val="00157F30"/>
    <w:rsid w:val="001600D5"/>
    <w:rsid w:val="001612D1"/>
    <w:rsid w:val="00163020"/>
    <w:rsid w:val="00163EC7"/>
    <w:rsid w:val="0016607F"/>
    <w:rsid w:val="00166D53"/>
    <w:rsid w:val="0016777D"/>
    <w:rsid w:val="00167D3E"/>
    <w:rsid w:val="00170DCB"/>
    <w:rsid w:val="00172420"/>
    <w:rsid w:val="00172955"/>
    <w:rsid w:val="00173B84"/>
    <w:rsid w:val="00173F4C"/>
    <w:rsid w:val="00175528"/>
    <w:rsid w:val="001757F8"/>
    <w:rsid w:val="001762AC"/>
    <w:rsid w:val="0017749F"/>
    <w:rsid w:val="0018207F"/>
    <w:rsid w:val="00185368"/>
    <w:rsid w:val="00185E14"/>
    <w:rsid w:val="00186682"/>
    <w:rsid w:val="0018761C"/>
    <w:rsid w:val="00187FB1"/>
    <w:rsid w:val="00194FAF"/>
    <w:rsid w:val="00195C53"/>
    <w:rsid w:val="00196CBF"/>
    <w:rsid w:val="00196E51"/>
    <w:rsid w:val="001973AC"/>
    <w:rsid w:val="001A08AA"/>
    <w:rsid w:val="001A11D1"/>
    <w:rsid w:val="001A17FE"/>
    <w:rsid w:val="001A31D8"/>
    <w:rsid w:val="001A363E"/>
    <w:rsid w:val="001A60D3"/>
    <w:rsid w:val="001A7594"/>
    <w:rsid w:val="001A7AFA"/>
    <w:rsid w:val="001A7B5A"/>
    <w:rsid w:val="001B1A60"/>
    <w:rsid w:val="001B39F1"/>
    <w:rsid w:val="001B4B17"/>
    <w:rsid w:val="001B59DC"/>
    <w:rsid w:val="001B5EB3"/>
    <w:rsid w:val="001B6E57"/>
    <w:rsid w:val="001C0DC9"/>
    <w:rsid w:val="001C1193"/>
    <w:rsid w:val="001C180D"/>
    <w:rsid w:val="001C3D1C"/>
    <w:rsid w:val="001C5F74"/>
    <w:rsid w:val="001C7DEB"/>
    <w:rsid w:val="001D0DCB"/>
    <w:rsid w:val="001D2CCF"/>
    <w:rsid w:val="001D3100"/>
    <w:rsid w:val="001D6CEC"/>
    <w:rsid w:val="001D744D"/>
    <w:rsid w:val="001E01AF"/>
    <w:rsid w:val="001E0B46"/>
    <w:rsid w:val="001E10FF"/>
    <w:rsid w:val="001E2272"/>
    <w:rsid w:val="001E24A0"/>
    <w:rsid w:val="001E3527"/>
    <w:rsid w:val="001F1C5D"/>
    <w:rsid w:val="001F1CEE"/>
    <w:rsid w:val="001F4958"/>
    <w:rsid w:val="001F551D"/>
    <w:rsid w:val="001F70F0"/>
    <w:rsid w:val="00205F5B"/>
    <w:rsid w:val="002068AB"/>
    <w:rsid w:val="00206FED"/>
    <w:rsid w:val="00215A7A"/>
    <w:rsid w:val="00222384"/>
    <w:rsid w:val="00223111"/>
    <w:rsid w:val="00223CAA"/>
    <w:rsid w:val="0022418C"/>
    <w:rsid w:val="0022462F"/>
    <w:rsid w:val="00225335"/>
    <w:rsid w:val="00227720"/>
    <w:rsid w:val="00231114"/>
    <w:rsid w:val="002321CA"/>
    <w:rsid w:val="00232496"/>
    <w:rsid w:val="00232F0C"/>
    <w:rsid w:val="002338F9"/>
    <w:rsid w:val="002347F4"/>
    <w:rsid w:val="00235294"/>
    <w:rsid w:val="00235AC7"/>
    <w:rsid w:val="002364B3"/>
    <w:rsid w:val="002410BE"/>
    <w:rsid w:val="0024158B"/>
    <w:rsid w:val="00242A69"/>
    <w:rsid w:val="00242B15"/>
    <w:rsid w:val="00242D35"/>
    <w:rsid w:val="00243FB2"/>
    <w:rsid w:val="002450E1"/>
    <w:rsid w:val="0025078F"/>
    <w:rsid w:val="0025111F"/>
    <w:rsid w:val="00254FC4"/>
    <w:rsid w:val="00255279"/>
    <w:rsid w:val="00260928"/>
    <w:rsid w:val="00261F1B"/>
    <w:rsid w:val="002635CD"/>
    <w:rsid w:val="00263E63"/>
    <w:rsid w:val="002655CA"/>
    <w:rsid w:val="002673CF"/>
    <w:rsid w:val="00275388"/>
    <w:rsid w:val="002819E2"/>
    <w:rsid w:val="00281AB3"/>
    <w:rsid w:val="00281CAA"/>
    <w:rsid w:val="00282D59"/>
    <w:rsid w:val="002831A9"/>
    <w:rsid w:val="00284326"/>
    <w:rsid w:val="00285430"/>
    <w:rsid w:val="002863AE"/>
    <w:rsid w:val="0028726E"/>
    <w:rsid w:val="00290EF1"/>
    <w:rsid w:val="002922E8"/>
    <w:rsid w:val="00292B9B"/>
    <w:rsid w:val="0029350B"/>
    <w:rsid w:val="00293CC9"/>
    <w:rsid w:val="00295F6C"/>
    <w:rsid w:val="00296106"/>
    <w:rsid w:val="00297426"/>
    <w:rsid w:val="0029780A"/>
    <w:rsid w:val="00297B4A"/>
    <w:rsid w:val="002A0948"/>
    <w:rsid w:val="002A2BD0"/>
    <w:rsid w:val="002A2BF9"/>
    <w:rsid w:val="002A2D5A"/>
    <w:rsid w:val="002A506C"/>
    <w:rsid w:val="002A5449"/>
    <w:rsid w:val="002A5D0A"/>
    <w:rsid w:val="002A6231"/>
    <w:rsid w:val="002B0913"/>
    <w:rsid w:val="002B4167"/>
    <w:rsid w:val="002B4D73"/>
    <w:rsid w:val="002B5731"/>
    <w:rsid w:val="002B629D"/>
    <w:rsid w:val="002C0A3D"/>
    <w:rsid w:val="002C1971"/>
    <w:rsid w:val="002C44AB"/>
    <w:rsid w:val="002C4F75"/>
    <w:rsid w:val="002C6C6E"/>
    <w:rsid w:val="002D0102"/>
    <w:rsid w:val="002D0BD4"/>
    <w:rsid w:val="002D425F"/>
    <w:rsid w:val="002D485F"/>
    <w:rsid w:val="002D6431"/>
    <w:rsid w:val="002D69F9"/>
    <w:rsid w:val="002D71E8"/>
    <w:rsid w:val="002E0A64"/>
    <w:rsid w:val="002E1888"/>
    <w:rsid w:val="002E24F8"/>
    <w:rsid w:val="002E438C"/>
    <w:rsid w:val="002E7049"/>
    <w:rsid w:val="002E7FE3"/>
    <w:rsid w:val="002F0EB4"/>
    <w:rsid w:val="002F1C68"/>
    <w:rsid w:val="002F1CBB"/>
    <w:rsid w:val="002F20FD"/>
    <w:rsid w:val="002F2BA2"/>
    <w:rsid w:val="002F31D6"/>
    <w:rsid w:val="002F336B"/>
    <w:rsid w:val="002F4463"/>
    <w:rsid w:val="002F46E2"/>
    <w:rsid w:val="002F7962"/>
    <w:rsid w:val="00304371"/>
    <w:rsid w:val="00306353"/>
    <w:rsid w:val="00306BC9"/>
    <w:rsid w:val="00306D83"/>
    <w:rsid w:val="0031109B"/>
    <w:rsid w:val="003116FA"/>
    <w:rsid w:val="003124EF"/>
    <w:rsid w:val="00316778"/>
    <w:rsid w:val="003167FB"/>
    <w:rsid w:val="00316EE8"/>
    <w:rsid w:val="00317369"/>
    <w:rsid w:val="0032026E"/>
    <w:rsid w:val="003212CC"/>
    <w:rsid w:val="0032154F"/>
    <w:rsid w:val="00322A11"/>
    <w:rsid w:val="00325C0D"/>
    <w:rsid w:val="0032651A"/>
    <w:rsid w:val="003276F3"/>
    <w:rsid w:val="00327A12"/>
    <w:rsid w:val="0033045A"/>
    <w:rsid w:val="003308F3"/>
    <w:rsid w:val="0033377D"/>
    <w:rsid w:val="003337A8"/>
    <w:rsid w:val="00333E11"/>
    <w:rsid w:val="00333F63"/>
    <w:rsid w:val="00335E76"/>
    <w:rsid w:val="0034052B"/>
    <w:rsid w:val="0034172C"/>
    <w:rsid w:val="00341F3C"/>
    <w:rsid w:val="003434B1"/>
    <w:rsid w:val="0034418C"/>
    <w:rsid w:val="00344542"/>
    <w:rsid w:val="0034456E"/>
    <w:rsid w:val="00346390"/>
    <w:rsid w:val="00347233"/>
    <w:rsid w:val="00347D4E"/>
    <w:rsid w:val="0035012B"/>
    <w:rsid w:val="003529F8"/>
    <w:rsid w:val="00353F7B"/>
    <w:rsid w:val="003540C0"/>
    <w:rsid w:val="0035543C"/>
    <w:rsid w:val="00355E99"/>
    <w:rsid w:val="00356F51"/>
    <w:rsid w:val="0035761E"/>
    <w:rsid w:val="00357D55"/>
    <w:rsid w:val="00357ED3"/>
    <w:rsid w:val="0036056E"/>
    <w:rsid w:val="003606B4"/>
    <w:rsid w:val="00360FEE"/>
    <w:rsid w:val="00364CAB"/>
    <w:rsid w:val="003660EA"/>
    <w:rsid w:val="003667BE"/>
    <w:rsid w:val="003668A8"/>
    <w:rsid w:val="00370F62"/>
    <w:rsid w:val="003711C0"/>
    <w:rsid w:val="003716D7"/>
    <w:rsid w:val="00372C18"/>
    <w:rsid w:val="003741F8"/>
    <w:rsid w:val="003766CE"/>
    <w:rsid w:val="00377A19"/>
    <w:rsid w:val="0038218B"/>
    <w:rsid w:val="00384534"/>
    <w:rsid w:val="00385469"/>
    <w:rsid w:val="00385EFB"/>
    <w:rsid w:val="003871DA"/>
    <w:rsid w:val="0038774D"/>
    <w:rsid w:val="00387D37"/>
    <w:rsid w:val="003911C7"/>
    <w:rsid w:val="0039130D"/>
    <w:rsid w:val="00393B81"/>
    <w:rsid w:val="00394072"/>
    <w:rsid w:val="003944AC"/>
    <w:rsid w:val="00397A1E"/>
    <w:rsid w:val="003A09B9"/>
    <w:rsid w:val="003A44CE"/>
    <w:rsid w:val="003A51B0"/>
    <w:rsid w:val="003A604B"/>
    <w:rsid w:val="003A6731"/>
    <w:rsid w:val="003A77CD"/>
    <w:rsid w:val="003B075B"/>
    <w:rsid w:val="003B1F09"/>
    <w:rsid w:val="003B32C6"/>
    <w:rsid w:val="003B5A3B"/>
    <w:rsid w:val="003B7656"/>
    <w:rsid w:val="003C07A4"/>
    <w:rsid w:val="003C09A2"/>
    <w:rsid w:val="003C1AD8"/>
    <w:rsid w:val="003C3A66"/>
    <w:rsid w:val="003C5E0E"/>
    <w:rsid w:val="003C761D"/>
    <w:rsid w:val="003D01AA"/>
    <w:rsid w:val="003D1065"/>
    <w:rsid w:val="003D116A"/>
    <w:rsid w:val="003D526D"/>
    <w:rsid w:val="003D6735"/>
    <w:rsid w:val="003D6DB1"/>
    <w:rsid w:val="003D7432"/>
    <w:rsid w:val="003E2710"/>
    <w:rsid w:val="003E4B95"/>
    <w:rsid w:val="003E596C"/>
    <w:rsid w:val="003E65F3"/>
    <w:rsid w:val="003E6D34"/>
    <w:rsid w:val="003F037E"/>
    <w:rsid w:val="003F0FE6"/>
    <w:rsid w:val="003F33D1"/>
    <w:rsid w:val="003F36FF"/>
    <w:rsid w:val="003F62A8"/>
    <w:rsid w:val="003F7952"/>
    <w:rsid w:val="00400389"/>
    <w:rsid w:val="00402222"/>
    <w:rsid w:val="004025C9"/>
    <w:rsid w:val="00402E3E"/>
    <w:rsid w:val="00402EED"/>
    <w:rsid w:val="004030C9"/>
    <w:rsid w:val="00403640"/>
    <w:rsid w:val="0040798E"/>
    <w:rsid w:val="00410F48"/>
    <w:rsid w:val="004137B1"/>
    <w:rsid w:val="004144BB"/>
    <w:rsid w:val="00417C81"/>
    <w:rsid w:val="00417E6C"/>
    <w:rsid w:val="00420D71"/>
    <w:rsid w:val="00420E01"/>
    <w:rsid w:val="00425BA6"/>
    <w:rsid w:val="00426AE2"/>
    <w:rsid w:val="00430681"/>
    <w:rsid w:val="00432EEA"/>
    <w:rsid w:val="004331CC"/>
    <w:rsid w:val="00433319"/>
    <w:rsid w:val="00433CC7"/>
    <w:rsid w:val="004345AA"/>
    <w:rsid w:val="00434AC8"/>
    <w:rsid w:val="004360B3"/>
    <w:rsid w:val="0044082A"/>
    <w:rsid w:val="00440956"/>
    <w:rsid w:val="0044184B"/>
    <w:rsid w:val="00443B8A"/>
    <w:rsid w:val="00445D08"/>
    <w:rsid w:val="004473C3"/>
    <w:rsid w:val="00447917"/>
    <w:rsid w:val="0045616D"/>
    <w:rsid w:val="00457AF6"/>
    <w:rsid w:val="004609CD"/>
    <w:rsid w:val="0046153D"/>
    <w:rsid w:val="0046797F"/>
    <w:rsid w:val="00467FF3"/>
    <w:rsid w:val="004715C0"/>
    <w:rsid w:val="004727D1"/>
    <w:rsid w:val="00472B46"/>
    <w:rsid w:val="00472FB0"/>
    <w:rsid w:val="0047386D"/>
    <w:rsid w:val="00473BCF"/>
    <w:rsid w:val="00474A77"/>
    <w:rsid w:val="00474D61"/>
    <w:rsid w:val="00475B79"/>
    <w:rsid w:val="00475CD6"/>
    <w:rsid w:val="004764C1"/>
    <w:rsid w:val="0048362D"/>
    <w:rsid w:val="004908F6"/>
    <w:rsid w:val="00490902"/>
    <w:rsid w:val="00492E02"/>
    <w:rsid w:val="00492E8D"/>
    <w:rsid w:val="00493AFE"/>
    <w:rsid w:val="0049517F"/>
    <w:rsid w:val="004952C0"/>
    <w:rsid w:val="00497C79"/>
    <w:rsid w:val="004A0D35"/>
    <w:rsid w:val="004A1736"/>
    <w:rsid w:val="004A1DA5"/>
    <w:rsid w:val="004A1E0E"/>
    <w:rsid w:val="004A4952"/>
    <w:rsid w:val="004A59B4"/>
    <w:rsid w:val="004A5B04"/>
    <w:rsid w:val="004A6266"/>
    <w:rsid w:val="004A6B34"/>
    <w:rsid w:val="004B1E00"/>
    <w:rsid w:val="004B3DE1"/>
    <w:rsid w:val="004B5712"/>
    <w:rsid w:val="004C05E9"/>
    <w:rsid w:val="004C1041"/>
    <w:rsid w:val="004C4BD7"/>
    <w:rsid w:val="004C5902"/>
    <w:rsid w:val="004C600E"/>
    <w:rsid w:val="004C6AF0"/>
    <w:rsid w:val="004C7FFB"/>
    <w:rsid w:val="004E0C5E"/>
    <w:rsid w:val="004E3172"/>
    <w:rsid w:val="004E5078"/>
    <w:rsid w:val="004F04FD"/>
    <w:rsid w:val="004F1899"/>
    <w:rsid w:val="004F25C6"/>
    <w:rsid w:val="004F28BE"/>
    <w:rsid w:val="004F4F69"/>
    <w:rsid w:val="00500631"/>
    <w:rsid w:val="00500EAD"/>
    <w:rsid w:val="00501EFD"/>
    <w:rsid w:val="00506839"/>
    <w:rsid w:val="00506C00"/>
    <w:rsid w:val="0050790C"/>
    <w:rsid w:val="005100AD"/>
    <w:rsid w:val="00510432"/>
    <w:rsid w:val="00512477"/>
    <w:rsid w:val="00512BF5"/>
    <w:rsid w:val="0051300A"/>
    <w:rsid w:val="00515443"/>
    <w:rsid w:val="00515649"/>
    <w:rsid w:val="00515C18"/>
    <w:rsid w:val="005164E7"/>
    <w:rsid w:val="00516D36"/>
    <w:rsid w:val="00520ACD"/>
    <w:rsid w:val="00521027"/>
    <w:rsid w:val="00521DF5"/>
    <w:rsid w:val="00521FD8"/>
    <w:rsid w:val="0052239B"/>
    <w:rsid w:val="005223F7"/>
    <w:rsid w:val="00522908"/>
    <w:rsid w:val="00524531"/>
    <w:rsid w:val="00525AD6"/>
    <w:rsid w:val="00525F3B"/>
    <w:rsid w:val="00526724"/>
    <w:rsid w:val="00527668"/>
    <w:rsid w:val="005278FA"/>
    <w:rsid w:val="0052790E"/>
    <w:rsid w:val="00531D18"/>
    <w:rsid w:val="005322D2"/>
    <w:rsid w:val="00533189"/>
    <w:rsid w:val="00533C5C"/>
    <w:rsid w:val="005345B3"/>
    <w:rsid w:val="00535975"/>
    <w:rsid w:val="00536AA4"/>
    <w:rsid w:val="00540504"/>
    <w:rsid w:val="0054089A"/>
    <w:rsid w:val="005412CB"/>
    <w:rsid w:val="00542BF9"/>
    <w:rsid w:val="00542FC3"/>
    <w:rsid w:val="00543362"/>
    <w:rsid w:val="00543981"/>
    <w:rsid w:val="00545618"/>
    <w:rsid w:val="00547B0E"/>
    <w:rsid w:val="005500F0"/>
    <w:rsid w:val="005505B2"/>
    <w:rsid w:val="005519CE"/>
    <w:rsid w:val="00551B38"/>
    <w:rsid w:val="00551BAC"/>
    <w:rsid w:val="005547FA"/>
    <w:rsid w:val="005573BC"/>
    <w:rsid w:val="005603B5"/>
    <w:rsid w:val="00562658"/>
    <w:rsid w:val="00563A85"/>
    <w:rsid w:val="00563C2B"/>
    <w:rsid w:val="00566187"/>
    <w:rsid w:val="005664CC"/>
    <w:rsid w:val="00567441"/>
    <w:rsid w:val="00570778"/>
    <w:rsid w:val="00571F9D"/>
    <w:rsid w:val="0057314F"/>
    <w:rsid w:val="005739C4"/>
    <w:rsid w:val="0057451C"/>
    <w:rsid w:val="005749F5"/>
    <w:rsid w:val="0057555E"/>
    <w:rsid w:val="00577728"/>
    <w:rsid w:val="0058083F"/>
    <w:rsid w:val="00581922"/>
    <w:rsid w:val="00582F86"/>
    <w:rsid w:val="005845B3"/>
    <w:rsid w:val="00584CD7"/>
    <w:rsid w:val="00584E84"/>
    <w:rsid w:val="005907CC"/>
    <w:rsid w:val="005929CF"/>
    <w:rsid w:val="00595B3A"/>
    <w:rsid w:val="00596403"/>
    <w:rsid w:val="005964F9"/>
    <w:rsid w:val="0059795C"/>
    <w:rsid w:val="005979C8"/>
    <w:rsid w:val="005A31D7"/>
    <w:rsid w:val="005A427A"/>
    <w:rsid w:val="005A4814"/>
    <w:rsid w:val="005A4B45"/>
    <w:rsid w:val="005A5422"/>
    <w:rsid w:val="005A70E6"/>
    <w:rsid w:val="005B02B2"/>
    <w:rsid w:val="005B03E9"/>
    <w:rsid w:val="005B15EF"/>
    <w:rsid w:val="005B1F49"/>
    <w:rsid w:val="005B5D11"/>
    <w:rsid w:val="005B6D88"/>
    <w:rsid w:val="005C1382"/>
    <w:rsid w:val="005C1813"/>
    <w:rsid w:val="005C1CF5"/>
    <w:rsid w:val="005C4B82"/>
    <w:rsid w:val="005C5EF5"/>
    <w:rsid w:val="005C666C"/>
    <w:rsid w:val="005C6C02"/>
    <w:rsid w:val="005D18B4"/>
    <w:rsid w:val="005D2493"/>
    <w:rsid w:val="005D3729"/>
    <w:rsid w:val="005D4F00"/>
    <w:rsid w:val="005D5AE3"/>
    <w:rsid w:val="005E0A02"/>
    <w:rsid w:val="005E1684"/>
    <w:rsid w:val="005E1C07"/>
    <w:rsid w:val="005E1F65"/>
    <w:rsid w:val="005E27BE"/>
    <w:rsid w:val="005E59C2"/>
    <w:rsid w:val="005E6E14"/>
    <w:rsid w:val="005F08F0"/>
    <w:rsid w:val="005F3486"/>
    <w:rsid w:val="005F3BF5"/>
    <w:rsid w:val="005F40BC"/>
    <w:rsid w:val="005F5FCE"/>
    <w:rsid w:val="006037AA"/>
    <w:rsid w:val="00604FCB"/>
    <w:rsid w:val="006109D2"/>
    <w:rsid w:val="00610B32"/>
    <w:rsid w:val="00612396"/>
    <w:rsid w:val="006144D6"/>
    <w:rsid w:val="00614B72"/>
    <w:rsid w:val="00614ED7"/>
    <w:rsid w:val="00616617"/>
    <w:rsid w:val="00617A94"/>
    <w:rsid w:val="00617E0E"/>
    <w:rsid w:val="006204F9"/>
    <w:rsid w:val="00620F8B"/>
    <w:rsid w:val="006219C5"/>
    <w:rsid w:val="00625F95"/>
    <w:rsid w:val="00626692"/>
    <w:rsid w:val="00626E69"/>
    <w:rsid w:val="00627254"/>
    <w:rsid w:val="00627592"/>
    <w:rsid w:val="0062791D"/>
    <w:rsid w:val="00631F52"/>
    <w:rsid w:val="006326D8"/>
    <w:rsid w:val="00633316"/>
    <w:rsid w:val="006339FF"/>
    <w:rsid w:val="00633E47"/>
    <w:rsid w:val="00635AAB"/>
    <w:rsid w:val="00636B0E"/>
    <w:rsid w:val="00637BF4"/>
    <w:rsid w:val="00641277"/>
    <w:rsid w:val="00643E1F"/>
    <w:rsid w:val="00644CFB"/>
    <w:rsid w:val="0064516B"/>
    <w:rsid w:val="00645880"/>
    <w:rsid w:val="006461D1"/>
    <w:rsid w:val="00646444"/>
    <w:rsid w:val="006465FF"/>
    <w:rsid w:val="00650356"/>
    <w:rsid w:val="00652DAB"/>
    <w:rsid w:val="00652E3A"/>
    <w:rsid w:val="006557FA"/>
    <w:rsid w:val="006561FD"/>
    <w:rsid w:val="00656855"/>
    <w:rsid w:val="006600F6"/>
    <w:rsid w:val="006630A5"/>
    <w:rsid w:val="006676D2"/>
    <w:rsid w:val="00667CEB"/>
    <w:rsid w:val="00670CA9"/>
    <w:rsid w:val="00671055"/>
    <w:rsid w:val="00674C0D"/>
    <w:rsid w:val="0067578F"/>
    <w:rsid w:val="00675D6A"/>
    <w:rsid w:val="0067700D"/>
    <w:rsid w:val="006824FC"/>
    <w:rsid w:val="00682BB1"/>
    <w:rsid w:val="00683A8C"/>
    <w:rsid w:val="00683BA7"/>
    <w:rsid w:val="00687A4D"/>
    <w:rsid w:val="006912AE"/>
    <w:rsid w:val="00691366"/>
    <w:rsid w:val="00693DEC"/>
    <w:rsid w:val="006951F9"/>
    <w:rsid w:val="00696254"/>
    <w:rsid w:val="006975B5"/>
    <w:rsid w:val="006A2082"/>
    <w:rsid w:val="006A241A"/>
    <w:rsid w:val="006A51EC"/>
    <w:rsid w:val="006A67EA"/>
    <w:rsid w:val="006B143E"/>
    <w:rsid w:val="006B213B"/>
    <w:rsid w:val="006B32F8"/>
    <w:rsid w:val="006B36AA"/>
    <w:rsid w:val="006B48B3"/>
    <w:rsid w:val="006B6164"/>
    <w:rsid w:val="006B6717"/>
    <w:rsid w:val="006B6CF0"/>
    <w:rsid w:val="006C144C"/>
    <w:rsid w:val="006C243B"/>
    <w:rsid w:val="006C24CB"/>
    <w:rsid w:val="006C30CB"/>
    <w:rsid w:val="006C3135"/>
    <w:rsid w:val="006C487B"/>
    <w:rsid w:val="006C547E"/>
    <w:rsid w:val="006C6336"/>
    <w:rsid w:val="006C6817"/>
    <w:rsid w:val="006D110D"/>
    <w:rsid w:val="006D4270"/>
    <w:rsid w:val="006D5655"/>
    <w:rsid w:val="006D6015"/>
    <w:rsid w:val="006D7D5F"/>
    <w:rsid w:val="006E5608"/>
    <w:rsid w:val="006F1C05"/>
    <w:rsid w:val="006F67E8"/>
    <w:rsid w:val="00700606"/>
    <w:rsid w:val="00702D7B"/>
    <w:rsid w:val="00703884"/>
    <w:rsid w:val="00703C7A"/>
    <w:rsid w:val="0070677A"/>
    <w:rsid w:val="007067AA"/>
    <w:rsid w:val="007068ED"/>
    <w:rsid w:val="00707C8B"/>
    <w:rsid w:val="00711684"/>
    <w:rsid w:val="0071169E"/>
    <w:rsid w:val="00714B4B"/>
    <w:rsid w:val="00717579"/>
    <w:rsid w:val="00717F8E"/>
    <w:rsid w:val="00721147"/>
    <w:rsid w:val="007234F0"/>
    <w:rsid w:val="00725B95"/>
    <w:rsid w:val="00725CBA"/>
    <w:rsid w:val="0072635E"/>
    <w:rsid w:val="00726FBF"/>
    <w:rsid w:val="00735BBC"/>
    <w:rsid w:val="00736E00"/>
    <w:rsid w:val="0073714E"/>
    <w:rsid w:val="00740FAE"/>
    <w:rsid w:val="00741201"/>
    <w:rsid w:val="00741D23"/>
    <w:rsid w:val="00742C95"/>
    <w:rsid w:val="00745F94"/>
    <w:rsid w:val="00746DDC"/>
    <w:rsid w:val="0074764F"/>
    <w:rsid w:val="007535B1"/>
    <w:rsid w:val="00754920"/>
    <w:rsid w:val="00755C23"/>
    <w:rsid w:val="00756613"/>
    <w:rsid w:val="007579B0"/>
    <w:rsid w:val="007613EF"/>
    <w:rsid w:val="007645C6"/>
    <w:rsid w:val="00764D39"/>
    <w:rsid w:val="00765E9C"/>
    <w:rsid w:val="00767749"/>
    <w:rsid w:val="00767B7A"/>
    <w:rsid w:val="007701BC"/>
    <w:rsid w:val="00771108"/>
    <w:rsid w:val="007749C9"/>
    <w:rsid w:val="00774B66"/>
    <w:rsid w:val="0077760F"/>
    <w:rsid w:val="007778F8"/>
    <w:rsid w:val="00784ECB"/>
    <w:rsid w:val="00785C31"/>
    <w:rsid w:val="0078619E"/>
    <w:rsid w:val="00790898"/>
    <w:rsid w:val="0079134B"/>
    <w:rsid w:val="007919CA"/>
    <w:rsid w:val="00792EEB"/>
    <w:rsid w:val="00793125"/>
    <w:rsid w:val="00795079"/>
    <w:rsid w:val="007959C8"/>
    <w:rsid w:val="00795B14"/>
    <w:rsid w:val="007A0177"/>
    <w:rsid w:val="007A031C"/>
    <w:rsid w:val="007A3B31"/>
    <w:rsid w:val="007A45DC"/>
    <w:rsid w:val="007A5311"/>
    <w:rsid w:val="007A7F83"/>
    <w:rsid w:val="007B1B3B"/>
    <w:rsid w:val="007B3E88"/>
    <w:rsid w:val="007B427C"/>
    <w:rsid w:val="007B435A"/>
    <w:rsid w:val="007B5309"/>
    <w:rsid w:val="007B560E"/>
    <w:rsid w:val="007B58D2"/>
    <w:rsid w:val="007B652B"/>
    <w:rsid w:val="007B6C1B"/>
    <w:rsid w:val="007B7D41"/>
    <w:rsid w:val="007C139E"/>
    <w:rsid w:val="007C1D67"/>
    <w:rsid w:val="007C1FCD"/>
    <w:rsid w:val="007C376E"/>
    <w:rsid w:val="007C40C7"/>
    <w:rsid w:val="007C4BD5"/>
    <w:rsid w:val="007C7707"/>
    <w:rsid w:val="007D46A6"/>
    <w:rsid w:val="007D5040"/>
    <w:rsid w:val="007D52BB"/>
    <w:rsid w:val="007D70E2"/>
    <w:rsid w:val="007D7D20"/>
    <w:rsid w:val="007E16D6"/>
    <w:rsid w:val="007E28C8"/>
    <w:rsid w:val="007E325B"/>
    <w:rsid w:val="007E52A5"/>
    <w:rsid w:val="007E5AF9"/>
    <w:rsid w:val="007E5B63"/>
    <w:rsid w:val="007E7547"/>
    <w:rsid w:val="007E78D4"/>
    <w:rsid w:val="007F1872"/>
    <w:rsid w:val="007F397E"/>
    <w:rsid w:val="007F3C96"/>
    <w:rsid w:val="007F44AF"/>
    <w:rsid w:val="007F4500"/>
    <w:rsid w:val="007F4A6D"/>
    <w:rsid w:val="007F6E38"/>
    <w:rsid w:val="007F78C2"/>
    <w:rsid w:val="008004AE"/>
    <w:rsid w:val="00801414"/>
    <w:rsid w:val="00801AD8"/>
    <w:rsid w:val="00805932"/>
    <w:rsid w:val="0081024D"/>
    <w:rsid w:val="008173FB"/>
    <w:rsid w:val="008175FC"/>
    <w:rsid w:val="008235E3"/>
    <w:rsid w:val="00824454"/>
    <w:rsid w:val="00825248"/>
    <w:rsid w:val="008265B3"/>
    <w:rsid w:val="00826C92"/>
    <w:rsid w:val="0082796B"/>
    <w:rsid w:val="00830878"/>
    <w:rsid w:val="00833756"/>
    <w:rsid w:val="00834486"/>
    <w:rsid w:val="00835E1C"/>
    <w:rsid w:val="00836EE6"/>
    <w:rsid w:val="0083745D"/>
    <w:rsid w:val="00837501"/>
    <w:rsid w:val="00843125"/>
    <w:rsid w:val="00846BE7"/>
    <w:rsid w:val="00852810"/>
    <w:rsid w:val="00853E1B"/>
    <w:rsid w:val="008542E4"/>
    <w:rsid w:val="008553DF"/>
    <w:rsid w:val="00860826"/>
    <w:rsid w:val="0086168C"/>
    <w:rsid w:val="00861E24"/>
    <w:rsid w:val="008623C3"/>
    <w:rsid w:val="00862FFD"/>
    <w:rsid w:val="00867815"/>
    <w:rsid w:val="00867B1E"/>
    <w:rsid w:val="00872657"/>
    <w:rsid w:val="00873840"/>
    <w:rsid w:val="00873A4D"/>
    <w:rsid w:val="00873EDD"/>
    <w:rsid w:val="00875C74"/>
    <w:rsid w:val="00877E66"/>
    <w:rsid w:val="00880723"/>
    <w:rsid w:val="00882223"/>
    <w:rsid w:val="0088264E"/>
    <w:rsid w:val="00882AEF"/>
    <w:rsid w:val="008907AC"/>
    <w:rsid w:val="00890AF3"/>
    <w:rsid w:val="0089197D"/>
    <w:rsid w:val="0089402C"/>
    <w:rsid w:val="00894EAD"/>
    <w:rsid w:val="00895F10"/>
    <w:rsid w:val="0089652C"/>
    <w:rsid w:val="008978D1"/>
    <w:rsid w:val="008A0BF1"/>
    <w:rsid w:val="008A0E67"/>
    <w:rsid w:val="008A1C56"/>
    <w:rsid w:val="008A5370"/>
    <w:rsid w:val="008A569C"/>
    <w:rsid w:val="008B0FDF"/>
    <w:rsid w:val="008B1B34"/>
    <w:rsid w:val="008B33B6"/>
    <w:rsid w:val="008B41DD"/>
    <w:rsid w:val="008B5EEA"/>
    <w:rsid w:val="008B673F"/>
    <w:rsid w:val="008C02BB"/>
    <w:rsid w:val="008C1297"/>
    <w:rsid w:val="008C1B3C"/>
    <w:rsid w:val="008C1F61"/>
    <w:rsid w:val="008C20ED"/>
    <w:rsid w:val="008C27E7"/>
    <w:rsid w:val="008C3181"/>
    <w:rsid w:val="008C5025"/>
    <w:rsid w:val="008C5470"/>
    <w:rsid w:val="008D0840"/>
    <w:rsid w:val="008D103C"/>
    <w:rsid w:val="008D1774"/>
    <w:rsid w:val="008D208B"/>
    <w:rsid w:val="008D4FA9"/>
    <w:rsid w:val="008D5139"/>
    <w:rsid w:val="008D516D"/>
    <w:rsid w:val="008D53F7"/>
    <w:rsid w:val="008D778D"/>
    <w:rsid w:val="008E094F"/>
    <w:rsid w:val="008E331D"/>
    <w:rsid w:val="008E349A"/>
    <w:rsid w:val="008E418F"/>
    <w:rsid w:val="008E48B0"/>
    <w:rsid w:val="008E5FB9"/>
    <w:rsid w:val="008E616D"/>
    <w:rsid w:val="008E71DC"/>
    <w:rsid w:val="008F06AD"/>
    <w:rsid w:val="008F18F7"/>
    <w:rsid w:val="008F2D98"/>
    <w:rsid w:val="008F4532"/>
    <w:rsid w:val="008F4A51"/>
    <w:rsid w:val="008F5159"/>
    <w:rsid w:val="008F6F16"/>
    <w:rsid w:val="008F7BF6"/>
    <w:rsid w:val="009013E0"/>
    <w:rsid w:val="009040CD"/>
    <w:rsid w:val="009041BC"/>
    <w:rsid w:val="00912365"/>
    <w:rsid w:val="0091274C"/>
    <w:rsid w:val="009146C0"/>
    <w:rsid w:val="00915365"/>
    <w:rsid w:val="009158E1"/>
    <w:rsid w:val="009209CE"/>
    <w:rsid w:val="00920A9A"/>
    <w:rsid w:val="0092199D"/>
    <w:rsid w:val="00923203"/>
    <w:rsid w:val="009240CA"/>
    <w:rsid w:val="009242C1"/>
    <w:rsid w:val="00925367"/>
    <w:rsid w:val="00930891"/>
    <w:rsid w:val="00934CFE"/>
    <w:rsid w:val="00936989"/>
    <w:rsid w:val="00941A4C"/>
    <w:rsid w:val="00941F7E"/>
    <w:rsid w:val="009449ED"/>
    <w:rsid w:val="009514E3"/>
    <w:rsid w:val="00954B51"/>
    <w:rsid w:val="00954DE2"/>
    <w:rsid w:val="0095503A"/>
    <w:rsid w:val="009550C9"/>
    <w:rsid w:val="00955E39"/>
    <w:rsid w:val="00960399"/>
    <w:rsid w:val="009623B2"/>
    <w:rsid w:val="0096324E"/>
    <w:rsid w:val="00963E2B"/>
    <w:rsid w:val="009641D3"/>
    <w:rsid w:val="00965722"/>
    <w:rsid w:val="00965985"/>
    <w:rsid w:val="0096769C"/>
    <w:rsid w:val="009719F7"/>
    <w:rsid w:val="009770D4"/>
    <w:rsid w:val="009807D7"/>
    <w:rsid w:val="00980D53"/>
    <w:rsid w:val="00982270"/>
    <w:rsid w:val="009832DC"/>
    <w:rsid w:val="009834C7"/>
    <w:rsid w:val="0098528D"/>
    <w:rsid w:val="009863DC"/>
    <w:rsid w:val="00986490"/>
    <w:rsid w:val="0099193E"/>
    <w:rsid w:val="009946DE"/>
    <w:rsid w:val="00994B6A"/>
    <w:rsid w:val="00994DCF"/>
    <w:rsid w:val="00995B17"/>
    <w:rsid w:val="009A1057"/>
    <w:rsid w:val="009B450E"/>
    <w:rsid w:val="009B47E8"/>
    <w:rsid w:val="009B624D"/>
    <w:rsid w:val="009C089E"/>
    <w:rsid w:val="009C0B64"/>
    <w:rsid w:val="009C3110"/>
    <w:rsid w:val="009C68B7"/>
    <w:rsid w:val="009C6ABA"/>
    <w:rsid w:val="009D24AA"/>
    <w:rsid w:val="009D5077"/>
    <w:rsid w:val="009E37E2"/>
    <w:rsid w:val="009E5F27"/>
    <w:rsid w:val="009E7E14"/>
    <w:rsid w:val="009F0614"/>
    <w:rsid w:val="009F0BDB"/>
    <w:rsid w:val="009F2CAA"/>
    <w:rsid w:val="009F3005"/>
    <w:rsid w:val="009F53FC"/>
    <w:rsid w:val="009F7665"/>
    <w:rsid w:val="00A02405"/>
    <w:rsid w:val="00A05836"/>
    <w:rsid w:val="00A06FFE"/>
    <w:rsid w:val="00A1155C"/>
    <w:rsid w:val="00A11DC3"/>
    <w:rsid w:val="00A14805"/>
    <w:rsid w:val="00A15CAF"/>
    <w:rsid w:val="00A219F8"/>
    <w:rsid w:val="00A24F56"/>
    <w:rsid w:val="00A26D79"/>
    <w:rsid w:val="00A27218"/>
    <w:rsid w:val="00A27D37"/>
    <w:rsid w:val="00A3345D"/>
    <w:rsid w:val="00A353DA"/>
    <w:rsid w:val="00A36982"/>
    <w:rsid w:val="00A42B0C"/>
    <w:rsid w:val="00A43E62"/>
    <w:rsid w:val="00A44451"/>
    <w:rsid w:val="00A450F5"/>
    <w:rsid w:val="00A4736C"/>
    <w:rsid w:val="00A47725"/>
    <w:rsid w:val="00A5072C"/>
    <w:rsid w:val="00A538D5"/>
    <w:rsid w:val="00A546EB"/>
    <w:rsid w:val="00A55231"/>
    <w:rsid w:val="00A649AC"/>
    <w:rsid w:val="00A66A3B"/>
    <w:rsid w:val="00A714A4"/>
    <w:rsid w:val="00A71C7A"/>
    <w:rsid w:val="00A71E6C"/>
    <w:rsid w:val="00A72E47"/>
    <w:rsid w:val="00A810FC"/>
    <w:rsid w:val="00A83B74"/>
    <w:rsid w:val="00A84D10"/>
    <w:rsid w:val="00A92777"/>
    <w:rsid w:val="00A92B9C"/>
    <w:rsid w:val="00A93CAC"/>
    <w:rsid w:val="00A97066"/>
    <w:rsid w:val="00A97E77"/>
    <w:rsid w:val="00AA2B12"/>
    <w:rsid w:val="00AA3248"/>
    <w:rsid w:val="00AA365F"/>
    <w:rsid w:val="00AB0493"/>
    <w:rsid w:val="00AB0AC4"/>
    <w:rsid w:val="00AB1372"/>
    <w:rsid w:val="00AB2049"/>
    <w:rsid w:val="00AB37F6"/>
    <w:rsid w:val="00AC1208"/>
    <w:rsid w:val="00AC23FB"/>
    <w:rsid w:val="00AC639F"/>
    <w:rsid w:val="00AC6E43"/>
    <w:rsid w:val="00AD1321"/>
    <w:rsid w:val="00AD1B0C"/>
    <w:rsid w:val="00AD23FA"/>
    <w:rsid w:val="00AD284C"/>
    <w:rsid w:val="00AD311F"/>
    <w:rsid w:val="00AD3CBD"/>
    <w:rsid w:val="00AD40C9"/>
    <w:rsid w:val="00AD78E5"/>
    <w:rsid w:val="00AD7D90"/>
    <w:rsid w:val="00AE0227"/>
    <w:rsid w:val="00AE0CB6"/>
    <w:rsid w:val="00AE135D"/>
    <w:rsid w:val="00AE2421"/>
    <w:rsid w:val="00AE25B7"/>
    <w:rsid w:val="00AE2F71"/>
    <w:rsid w:val="00AE3D69"/>
    <w:rsid w:val="00AF20F4"/>
    <w:rsid w:val="00AF28A6"/>
    <w:rsid w:val="00AF3361"/>
    <w:rsid w:val="00AF58D1"/>
    <w:rsid w:val="00AF5BE7"/>
    <w:rsid w:val="00AF7F3C"/>
    <w:rsid w:val="00B004AC"/>
    <w:rsid w:val="00B01353"/>
    <w:rsid w:val="00B01E42"/>
    <w:rsid w:val="00B03826"/>
    <w:rsid w:val="00B03A37"/>
    <w:rsid w:val="00B049B2"/>
    <w:rsid w:val="00B05E14"/>
    <w:rsid w:val="00B074B4"/>
    <w:rsid w:val="00B07BCE"/>
    <w:rsid w:val="00B11834"/>
    <w:rsid w:val="00B13842"/>
    <w:rsid w:val="00B15C6B"/>
    <w:rsid w:val="00B176E0"/>
    <w:rsid w:val="00B20A41"/>
    <w:rsid w:val="00B21BB9"/>
    <w:rsid w:val="00B22E55"/>
    <w:rsid w:val="00B24B0F"/>
    <w:rsid w:val="00B254E9"/>
    <w:rsid w:val="00B27E05"/>
    <w:rsid w:val="00B30BD5"/>
    <w:rsid w:val="00B30C64"/>
    <w:rsid w:val="00B319C9"/>
    <w:rsid w:val="00B362F6"/>
    <w:rsid w:val="00B407F4"/>
    <w:rsid w:val="00B41655"/>
    <w:rsid w:val="00B41F22"/>
    <w:rsid w:val="00B44C46"/>
    <w:rsid w:val="00B4740E"/>
    <w:rsid w:val="00B52BA8"/>
    <w:rsid w:val="00B55007"/>
    <w:rsid w:val="00B55ACF"/>
    <w:rsid w:val="00B565F3"/>
    <w:rsid w:val="00B614D6"/>
    <w:rsid w:val="00B63BE6"/>
    <w:rsid w:val="00B64A23"/>
    <w:rsid w:val="00B65241"/>
    <w:rsid w:val="00B65F94"/>
    <w:rsid w:val="00B667EB"/>
    <w:rsid w:val="00B66954"/>
    <w:rsid w:val="00B702E6"/>
    <w:rsid w:val="00B704A6"/>
    <w:rsid w:val="00B72077"/>
    <w:rsid w:val="00B720F6"/>
    <w:rsid w:val="00B72410"/>
    <w:rsid w:val="00B72675"/>
    <w:rsid w:val="00B73550"/>
    <w:rsid w:val="00B74937"/>
    <w:rsid w:val="00B75B6F"/>
    <w:rsid w:val="00B76011"/>
    <w:rsid w:val="00B768B7"/>
    <w:rsid w:val="00B83594"/>
    <w:rsid w:val="00B858F1"/>
    <w:rsid w:val="00B85ED9"/>
    <w:rsid w:val="00B87D90"/>
    <w:rsid w:val="00B91D47"/>
    <w:rsid w:val="00B91DA7"/>
    <w:rsid w:val="00B92E4A"/>
    <w:rsid w:val="00B932A5"/>
    <w:rsid w:val="00B945A4"/>
    <w:rsid w:val="00B9479E"/>
    <w:rsid w:val="00BA0A43"/>
    <w:rsid w:val="00BA13BC"/>
    <w:rsid w:val="00BA3CAA"/>
    <w:rsid w:val="00BA4495"/>
    <w:rsid w:val="00BB38E6"/>
    <w:rsid w:val="00BB3B22"/>
    <w:rsid w:val="00BB5D5E"/>
    <w:rsid w:val="00BB62E1"/>
    <w:rsid w:val="00BB68A1"/>
    <w:rsid w:val="00BB7EF6"/>
    <w:rsid w:val="00BB7F98"/>
    <w:rsid w:val="00BC09F6"/>
    <w:rsid w:val="00BC127E"/>
    <w:rsid w:val="00BC3010"/>
    <w:rsid w:val="00BC397F"/>
    <w:rsid w:val="00BC5358"/>
    <w:rsid w:val="00BC7DE9"/>
    <w:rsid w:val="00BD4057"/>
    <w:rsid w:val="00BD4B88"/>
    <w:rsid w:val="00BD5583"/>
    <w:rsid w:val="00BD59B3"/>
    <w:rsid w:val="00BD5EFD"/>
    <w:rsid w:val="00BD70B4"/>
    <w:rsid w:val="00BE1BA9"/>
    <w:rsid w:val="00BE1D01"/>
    <w:rsid w:val="00BE2188"/>
    <w:rsid w:val="00BE21F6"/>
    <w:rsid w:val="00BE2708"/>
    <w:rsid w:val="00BE2A32"/>
    <w:rsid w:val="00BE423F"/>
    <w:rsid w:val="00BE641E"/>
    <w:rsid w:val="00BE66B4"/>
    <w:rsid w:val="00BE78F9"/>
    <w:rsid w:val="00BF25FF"/>
    <w:rsid w:val="00BF2C25"/>
    <w:rsid w:val="00BF47CB"/>
    <w:rsid w:val="00BF6AC0"/>
    <w:rsid w:val="00C01235"/>
    <w:rsid w:val="00C01590"/>
    <w:rsid w:val="00C04DAB"/>
    <w:rsid w:val="00C04E42"/>
    <w:rsid w:val="00C06B78"/>
    <w:rsid w:val="00C1160B"/>
    <w:rsid w:val="00C11E7D"/>
    <w:rsid w:val="00C1323E"/>
    <w:rsid w:val="00C14B2C"/>
    <w:rsid w:val="00C165A2"/>
    <w:rsid w:val="00C1668C"/>
    <w:rsid w:val="00C171E3"/>
    <w:rsid w:val="00C204B6"/>
    <w:rsid w:val="00C2095B"/>
    <w:rsid w:val="00C20F47"/>
    <w:rsid w:val="00C23226"/>
    <w:rsid w:val="00C30F5F"/>
    <w:rsid w:val="00C3184F"/>
    <w:rsid w:val="00C33998"/>
    <w:rsid w:val="00C40787"/>
    <w:rsid w:val="00C40F86"/>
    <w:rsid w:val="00C46FCC"/>
    <w:rsid w:val="00C53857"/>
    <w:rsid w:val="00C539BF"/>
    <w:rsid w:val="00C56239"/>
    <w:rsid w:val="00C56C68"/>
    <w:rsid w:val="00C5776E"/>
    <w:rsid w:val="00C57BAA"/>
    <w:rsid w:val="00C60421"/>
    <w:rsid w:val="00C60C0C"/>
    <w:rsid w:val="00C61D02"/>
    <w:rsid w:val="00C625FE"/>
    <w:rsid w:val="00C62DC6"/>
    <w:rsid w:val="00C63613"/>
    <w:rsid w:val="00C65EC1"/>
    <w:rsid w:val="00C663EC"/>
    <w:rsid w:val="00C67FCA"/>
    <w:rsid w:val="00C704E7"/>
    <w:rsid w:val="00C73F9C"/>
    <w:rsid w:val="00C77CBA"/>
    <w:rsid w:val="00C80905"/>
    <w:rsid w:val="00C82B93"/>
    <w:rsid w:val="00C82CB4"/>
    <w:rsid w:val="00C84004"/>
    <w:rsid w:val="00C8528D"/>
    <w:rsid w:val="00C87409"/>
    <w:rsid w:val="00C91059"/>
    <w:rsid w:val="00C91702"/>
    <w:rsid w:val="00C91DE1"/>
    <w:rsid w:val="00C9203C"/>
    <w:rsid w:val="00C93CF5"/>
    <w:rsid w:val="00C95E46"/>
    <w:rsid w:val="00C95F03"/>
    <w:rsid w:val="00C965CA"/>
    <w:rsid w:val="00CA1A7D"/>
    <w:rsid w:val="00CA2A3A"/>
    <w:rsid w:val="00CA301F"/>
    <w:rsid w:val="00CA373C"/>
    <w:rsid w:val="00CA5395"/>
    <w:rsid w:val="00CA5DDA"/>
    <w:rsid w:val="00CA5F67"/>
    <w:rsid w:val="00CA66B1"/>
    <w:rsid w:val="00CA71FD"/>
    <w:rsid w:val="00CA74F5"/>
    <w:rsid w:val="00CA75FA"/>
    <w:rsid w:val="00CB181E"/>
    <w:rsid w:val="00CB3087"/>
    <w:rsid w:val="00CB397C"/>
    <w:rsid w:val="00CB49FF"/>
    <w:rsid w:val="00CC4C26"/>
    <w:rsid w:val="00CC6C43"/>
    <w:rsid w:val="00CC743A"/>
    <w:rsid w:val="00CC793B"/>
    <w:rsid w:val="00CD3795"/>
    <w:rsid w:val="00CD6E19"/>
    <w:rsid w:val="00CD7D73"/>
    <w:rsid w:val="00CE39C5"/>
    <w:rsid w:val="00CE39CC"/>
    <w:rsid w:val="00CE3AC8"/>
    <w:rsid w:val="00CE3CE7"/>
    <w:rsid w:val="00CE4C41"/>
    <w:rsid w:val="00CE5CB4"/>
    <w:rsid w:val="00CE66E1"/>
    <w:rsid w:val="00CF0AA7"/>
    <w:rsid w:val="00CF21F9"/>
    <w:rsid w:val="00CF2EE3"/>
    <w:rsid w:val="00CF4FC9"/>
    <w:rsid w:val="00CF5A0F"/>
    <w:rsid w:val="00CF5E13"/>
    <w:rsid w:val="00CF776B"/>
    <w:rsid w:val="00D0180E"/>
    <w:rsid w:val="00D02A1F"/>
    <w:rsid w:val="00D02D9B"/>
    <w:rsid w:val="00D02F97"/>
    <w:rsid w:val="00D062DE"/>
    <w:rsid w:val="00D0725E"/>
    <w:rsid w:val="00D078EB"/>
    <w:rsid w:val="00D07A1D"/>
    <w:rsid w:val="00D1008E"/>
    <w:rsid w:val="00D109D8"/>
    <w:rsid w:val="00D10C82"/>
    <w:rsid w:val="00D11F6D"/>
    <w:rsid w:val="00D12911"/>
    <w:rsid w:val="00D133FF"/>
    <w:rsid w:val="00D16C35"/>
    <w:rsid w:val="00D1772B"/>
    <w:rsid w:val="00D20E98"/>
    <w:rsid w:val="00D267E8"/>
    <w:rsid w:val="00D27969"/>
    <w:rsid w:val="00D33543"/>
    <w:rsid w:val="00D36789"/>
    <w:rsid w:val="00D37C24"/>
    <w:rsid w:val="00D4113D"/>
    <w:rsid w:val="00D41D56"/>
    <w:rsid w:val="00D43C02"/>
    <w:rsid w:val="00D444B5"/>
    <w:rsid w:val="00D44938"/>
    <w:rsid w:val="00D45008"/>
    <w:rsid w:val="00D4597A"/>
    <w:rsid w:val="00D45EAE"/>
    <w:rsid w:val="00D46AFA"/>
    <w:rsid w:val="00D501E5"/>
    <w:rsid w:val="00D53217"/>
    <w:rsid w:val="00D5323E"/>
    <w:rsid w:val="00D542A8"/>
    <w:rsid w:val="00D547C0"/>
    <w:rsid w:val="00D570B5"/>
    <w:rsid w:val="00D620D7"/>
    <w:rsid w:val="00D636A6"/>
    <w:rsid w:val="00D63C5B"/>
    <w:rsid w:val="00D644E2"/>
    <w:rsid w:val="00D6795C"/>
    <w:rsid w:val="00D70500"/>
    <w:rsid w:val="00D705DD"/>
    <w:rsid w:val="00D71B46"/>
    <w:rsid w:val="00D72625"/>
    <w:rsid w:val="00D72B93"/>
    <w:rsid w:val="00D733DF"/>
    <w:rsid w:val="00D746E0"/>
    <w:rsid w:val="00D755D3"/>
    <w:rsid w:val="00D7738A"/>
    <w:rsid w:val="00D77B7E"/>
    <w:rsid w:val="00D81454"/>
    <w:rsid w:val="00D817D5"/>
    <w:rsid w:val="00D82155"/>
    <w:rsid w:val="00D8549A"/>
    <w:rsid w:val="00D86BB4"/>
    <w:rsid w:val="00D911A7"/>
    <w:rsid w:val="00D924D8"/>
    <w:rsid w:val="00D93709"/>
    <w:rsid w:val="00D9477F"/>
    <w:rsid w:val="00D949A8"/>
    <w:rsid w:val="00D951BC"/>
    <w:rsid w:val="00D952E6"/>
    <w:rsid w:val="00D95F03"/>
    <w:rsid w:val="00D97623"/>
    <w:rsid w:val="00DA2C86"/>
    <w:rsid w:val="00DA4473"/>
    <w:rsid w:val="00DA575E"/>
    <w:rsid w:val="00DA65A7"/>
    <w:rsid w:val="00DA7486"/>
    <w:rsid w:val="00DA7BA9"/>
    <w:rsid w:val="00DB0094"/>
    <w:rsid w:val="00DB12B3"/>
    <w:rsid w:val="00DB37C6"/>
    <w:rsid w:val="00DB697C"/>
    <w:rsid w:val="00DB7956"/>
    <w:rsid w:val="00DC125B"/>
    <w:rsid w:val="00DC1B72"/>
    <w:rsid w:val="00DC2C46"/>
    <w:rsid w:val="00DC38D4"/>
    <w:rsid w:val="00DC4181"/>
    <w:rsid w:val="00DC466F"/>
    <w:rsid w:val="00DC7319"/>
    <w:rsid w:val="00DD14D7"/>
    <w:rsid w:val="00DD6273"/>
    <w:rsid w:val="00DD667B"/>
    <w:rsid w:val="00DD6A78"/>
    <w:rsid w:val="00DD72A4"/>
    <w:rsid w:val="00DE0545"/>
    <w:rsid w:val="00DE07F2"/>
    <w:rsid w:val="00DE1CDF"/>
    <w:rsid w:val="00DE37DB"/>
    <w:rsid w:val="00DE4929"/>
    <w:rsid w:val="00DE643A"/>
    <w:rsid w:val="00DF097E"/>
    <w:rsid w:val="00DF1148"/>
    <w:rsid w:val="00DF1380"/>
    <w:rsid w:val="00DF1702"/>
    <w:rsid w:val="00DF1DB5"/>
    <w:rsid w:val="00DF2130"/>
    <w:rsid w:val="00DF4681"/>
    <w:rsid w:val="00DF47C5"/>
    <w:rsid w:val="00DF5A9D"/>
    <w:rsid w:val="00E01F14"/>
    <w:rsid w:val="00E03EAE"/>
    <w:rsid w:val="00E110BB"/>
    <w:rsid w:val="00E121B0"/>
    <w:rsid w:val="00E15369"/>
    <w:rsid w:val="00E15D01"/>
    <w:rsid w:val="00E15FE9"/>
    <w:rsid w:val="00E164B9"/>
    <w:rsid w:val="00E1664B"/>
    <w:rsid w:val="00E16876"/>
    <w:rsid w:val="00E16B82"/>
    <w:rsid w:val="00E200C6"/>
    <w:rsid w:val="00E21BD8"/>
    <w:rsid w:val="00E22A40"/>
    <w:rsid w:val="00E22E21"/>
    <w:rsid w:val="00E24EBF"/>
    <w:rsid w:val="00E26B7E"/>
    <w:rsid w:val="00E32B56"/>
    <w:rsid w:val="00E36BDB"/>
    <w:rsid w:val="00E36D11"/>
    <w:rsid w:val="00E40FE8"/>
    <w:rsid w:val="00E413F4"/>
    <w:rsid w:val="00E4256B"/>
    <w:rsid w:val="00E4283A"/>
    <w:rsid w:val="00E46585"/>
    <w:rsid w:val="00E47477"/>
    <w:rsid w:val="00E47D7E"/>
    <w:rsid w:val="00E50A55"/>
    <w:rsid w:val="00E5225E"/>
    <w:rsid w:val="00E5250A"/>
    <w:rsid w:val="00E53AB3"/>
    <w:rsid w:val="00E53B0E"/>
    <w:rsid w:val="00E53FFA"/>
    <w:rsid w:val="00E543DD"/>
    <w:rsid w:val="00E56CD4"/>
    <w:rsid w:val="00E6093C"/>
    <w:rsid w:val="00E60CA2"/>
    <w:rsid w:val="00E611E0"/>
    <w:rsid w:val="00E6337A"/>
    <w:rsid w:val="00E6355E"/>
    <w:rsid w:val="00E6601E"/>
    <w:rsid w:val="00E66DEB"/>
    <w:rsid w:val="00E66F41"/>
    <w:rsid w:val="00E67807"/>
    <w:rsid w:val="00E70E4C"/>
    <w:rsid w:val="00E7369A"/>
    <w:rsid w:val="00E7538E"/>
    <w:rsid w:val="00E75724"/>
    <w:rsid w:val="00E76B13"/>
    <w:rsid w:val="00E7799E"/>
    <w:rsid w:val="00E8163A"/>
    <w:rsid w:val="00E820FC"/>
    <w:rsid w:val="00E82994"/>
    <w:rsid w:val="00E82BF0"/>
    <w:rsid w:val="00E849F1"/>
    <w:rsid w:val="00E84ADD"/>
    <w:rsid w:val="00E84ECF"/>
    <w:rsid w:val="00E85DC2"/>
    <w:rsid w:val="00E864A8"/>
    <w:rsid w:val="00E9052C"/>
    <w:rsid w:val="00E906D1"/>
    <w:rsid w:val="00E9095A"/>
    <w:rsid w:val="00E90F55"/>
    <w:rsid w:val="00E91D78"/>
    <w:rsid w:val="00E922F9"/>
    <w:rsid w:val="00E923E0"/>
    <w:rsid w:val="00E927C7"/>
    <w:rsid w:val="00E93862"/>
    <w:rsid w:val="00E965EC"/>
    <w:rsid w:val="00E96949"/>
    <w:rsid w:val="00EA19AE"/>
    <w:rsid w:val="00EA25D3"/>
    <w:rsid w:val="00EA2CA3"/>
    <w:rsid w:val="00EA3A8C"/>
    <w:rsid w:val="00EB2263"/>
    <w:rsid w:val="00EB5034"/>
    <w:rsid w:val="00EB5CAA"/>
    <w:rsid w:val="00EB60E9"/>
    <w:rsid w:val="00EB69E8"/>
    <w:rsid w:val="00EB7D2E"/>
    <w:rsid w:val="00EC0811"/>
    <w:rsid w:val="00EC0ABC"/>
    <w:rsid w:val="00EC2BF7"/>
    <w:rsid w:val="00EC368E"/>
    <w:rsid w:val="00EC43B3"/>
    <w:rsid w:val="00EC4918"/>
    <w:rsid w:val="00EC4BE7"/>
    <w:rsid w:val="00EC4D68"/>
    <w:rsid w:val="00EC624D"/>
    <w:rsid w:val="00EC7582"/>
    <w:rsid w:val="00ED06D1"/>
    <w:rsid w:val="00ED109B"/>
    <w:rsid w:val="00ED1349"/>
    <w:rsid w:val="00ED2A74"/>
    <w:rsid w:val="00ED3004"/>
    <w:rsid w:val="00ED31AD"/>
    <w:rsid w:val="00EE07B2"/>
    <w:rsid w:val="00EE1318"/>
    <w:rsid w:val="00EE2433"/>
    <w:rsid w:val="00EE2C10"/>
    <w:rsid w:val="00EE583B"/>
    <w:rsid w:val="00EE6DF0"/>
    <w:rsid w:val="00EF07A9"/>
    <w:rsid w:val="00EF381B"/>
    <w:rsid w:val="00EF4703"/>
    <w:rsid w:val="00EF5D65"/>
    <w:rsid w:val="00EF5FE5"/>
    <w:rsid w:val="00F00984"/>
    <w:rsid w:val="00F00B19"/>
    <w:rsid w:val="00F01B81"/>
    <w:rsid w:val="00F03978"/>
    <w:rsid w:val="00F039FE"/>
    <w:rsid w:val="00F069A6"/>
    <w:rsid w:val="00F069B1"/>
    <w:rsid w:val="00F077F4"/>
    <w:rsid w:val="00F0787E"/>
    <w:rsid w:val="00F07BFF"/>
    <w:rsid w:val="00F11923"/>
    <w:rsid w:val="00F12FCC"/>
    <w:rsid w:val="00F1388D"/>
    <w:rsid w:val="00F14996"/>
    <w:rsid w:val="00F20FF6"/>
    <w:rsid w:val="00F22EEF"/>
    <w:rsid w:val="00F23767"/>
    <w:rsid w:val="00F26E4C"/>
    <w:rsid w:val="00F2754D"/>
    <w:rsid w:val="00F30744"/>
    <w:rsid w:val="00F30F01"/>
    <w:rsid w:val="00F30F6D"/>
    <w:rsid w:val="00F32ADF"/>
    <w:rsid w:val="00F32CB4"/>
    <w:rsid w:val="00F33ABF"/>
    <w:rsid w:val="00F35284"/>
    <w:rsid w:val="00F36142"/>
    <w:rsid w:val="00F40D67"/>
    <w:rsid w:val="00F4197F"/>
    <w:rsid w:val="00F41B6A"/>
    <w:rsid w:val="00F41D4C"/>
    <w:rsid w:val="00F42693"/>
    <w:rsid w:val="00F4349A"/>
    <w:rsid w:val="00F43B76"/>
    <w:rsid w:val="00F43B8E"/>
    <w:rsid w:val="00F4494F"/>
    <w:rsid w:val="00F458EB"/>
    <w:rsid w:val="00F523EA"/>
    <w:rsid w:val="00F52817"/>
    <w:rsid w:val="00F5294F"/>
    <w:rsid w:val="00F53BB6"/>
    <w:rsid w:val="00F53DA8"/>
    <w:rsid w:val="00F54AAD"/>
    <w:rsid w:val="00F5504F"/>
    <w:rsid w:val="00F56B2F"/>
    <w:rsid w:val="00F57A59"/>
    <w:rsid w:val="00F60D47"/>
    <w:rsid w:val="00F63695"/>
    <w:rsid w:val="00F63A78"/>
    <w:rsid w:val="00F644EC"/>
    <w:rsid w:val="00F67135"/>
    <w:rsid w:val="00F67806"/>
    <w:rsid w:val="00F70C47"/>
    <w:rsid w:val="00F74D89"/>
    <w:rsid w:val="00F75658"/>
    <w:rsid w:val="00F7655F"/>
    <w:rsid w:val="00F77521"/>
    <w:rsid w:val="00F77859"/>
    <w:rsid w:val="00F83B0B"/>
    <w:rsid w:val="00F8412D"/>
    <w:rsid w:val="00F84153"/>
    <w:rsid w:val="00F84F44"/>
    <w:rsid w:val="00F850AE"/>
    <w:rsid w:val="00F85771"/>
    <w:rsid w:val="00F87055"/>
    <w:rsid w:val="00F91BA6"/>
    <w:rsid w:val="00F91DA2"/>
    <w:rsid w:val="00F95375"/>
    <w:rsid w:val="00F958C6"/>
    <w:rsid w:val="00FA255C"/>
    <w:rsid w:val="00FA2E6A"/>
    <w:rsid w:val="00FA3995"/>
    <w:rsid w:val="00FA45D1"/>
    <w:rsid w:val="00FA526D"/>
    <w:rsid w:val="00FA582F"/>
    <w:rsid w:val="00FA61CE"/>
    <w:rsid w:val="00FA628D"/>
    <w:rsid w:val="00FA6D86"/>
    <w:rsid w:val="00FB0512"/>
    <w:rsid w:val="00FB0AD8"/>
    <w:rsid w:val="00FB1CA0"/>
    <w:rsid w:val="00FB2396"/>
    <w:rsid w:val="00FB451B"/>
    <w:rsid w:val="00FB4C1D"/>
    <w:rsid w:val="00FB568B"/>
    <w:rsid w:val="00FB6965"/>
    <w:rsid w:val="00FC0CCB"/>
    <w:rsid w:val="00FC187F"/>
    <w:rsid w:val="00FC3416"/>
    <w:rsid w:val="00FC5213"/>
    <w:rsid w:val="00FC53C7"/>
    <w:rsid w:val="00FD2E8F"/>
    <w:rsid w:val="00FD3EF2"/>
    <w:rsid w:val="00FD4485"/>
    <w:rsid w:val="00FD5E00"/>
    <w:rsid w:val="00FD5FB9"/>
    <w:rsid w:val="00FD634A"/>
    <w:rsid w:val="00FD6D29"/>
    <w:rsid w:val="00FE0661"/>
    <w:rsid w:val="00FE0D1E"/>
    <w:rsid w:val="00FE50D0"/>
    <w:rsid w:val="00FF21C5"/>
    <w:rsid w:val="00FF3CD0"/>
    <w:rsid w:val="00FF46C3"/>
    <w:rsid w:val="00FF4D99"/>
    <w:rsid w:val="00FF612E"/>
    <w:rsid w:val="00FF633B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34"/>
  </w:style>
  <w:style w:type="paragraph" w:styleId="Ttulo1">
    <w:name w:val="heading 1"/>
    <w:basedOn w:val="Normal"/>
    <w:next w:val="Normal"/>
    <w:link w:val="Ttulo1Car"/>
    <w:uiPriority w:val="9"/>
    <w:qFormat/>
    <w:rsid w:val="006D6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C1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2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70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7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chete-llamada1">
    <w:name w:val="corchete-llamada1"/>
    <w:basedOn w:val="Fuentedeprrafopredeter"/>
    <w:rsid w:val="005A70E6"/>
    <w:rPr>
      <w:vanish/>
      <w:webHidden w:val="0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0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3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695"/>
  </w:style>
  <w:style w:type="paragraph" w:styleId="Piedepgina">
    <w:name w:val="footer"/>
    <w:basedOn w:val="Normal"/>
    <w:link w:val="PiedepginaCar"/>
    <w:uiPriority w:val="99"/>
    <w:unhideWhenUsed/>
    <w:rsid w:val="00F63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695"/>
  </w:style>
  <w:style w:type="character" w:customStyle="1" w:styleId="Ttulo3Car">
    <w:name w:val="Título 3 Car"/>
    <w:basedOn w:val="Fuentedeprrafopredeter"/>
    <w:link w:val="Ttulo3"/>
    <w:uiPriority w:val="9"/>
    <w:rsid w:val="00DC1B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DC1B72"/>
  </w:style>
  <w:style w:type="character" w:customStyle="1" w:styleId="Ttulo4Car">
    <w:name w:val="Título 4 Car"/>
    <w:basedOn w:val="Fuentedeprrafopredeter"/>
    <w:link w:val="Ttulo4"/>
    <w:uiPriority w:val="9"/>
    <w:rsid w:val="003A77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ditsection">
    <w:name w:val="editsection"/>
    <w:basedOn w:val="Fuentedeprrafopredeter"/>
    <w:rsid w:val="003A77CD"/>
  </w:style>
  <w:style w:type="character" w:customStyle="1" w:styleId="Ttulo1Car">
    <w:name w:val="Título 1 Car"/>
    <w:basedOn w:val="Fuentedeprrafopredeter"/>
    <w:link w:val="Ttulo1"/>
    <w:uiPriority w:val="9"/>
    <w:rsid w:val="006D6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5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toggle">
    <w:name w:val="toctoggle"/>
    <w:basedOn w:val="Fuentedeprrafopredeter"/>
    <w:rsid w:val="00F958C6"/>
  </w:style>
  <w:style w:type="character" w:customStyle="1" w:styleId="tocnumber">
    <w:name w:val="tocnumber"/>
    <w:basedOn w:val="Fuentedeprrafopredeter"/>
    <w:rsid w:val="00F958C6"/>
  </w:style>
  <w:style w:type="character" w:customStyle="1" w:styleId="toctext">
    <w:name w:val="toctext"/>
    <w:basedOn w:val="Fuentedeprrafopredeter"/>
    <w:rsid w:val="00F958C6"/>
  </w:style>
  <w:style w:type="character" w:customStyle="1" w:styleId="Ttulo5Car">
    <w:name w:val="Título 5 Car"/>
    <w:basedOn w:val="Fuentedeprrafopredeter"/>
    <w:link w:val="Ttulo5"/>
    <w:uiPriority w:val="9"/>
    <w:semiHidden/>
    <w:rsid w:val="00E82BF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35543C"/>
    <w:rPr>
      <w:b/>
      <w:bCs/>
    </w:rPr>
  </w:style>
  <w:style w:type="character" w:customStyle="1" w:styleId="ofh">
    <w:name w:val="ofh"/>
    <w:basedOn w:val="Fuentedeprrafopredeter"/>
    <w:rsid w:val="0035543C"/>
  </w:style>
  <w:style w:type="character" w:customStyle="1" w:styleId="b1">
    <w:name w:val="b1"/>
    <w:basedOn w:val="Fuentedeprrafopredeter"/>
    <w:rsid w:val="0035543C"/>
    <w:rPr>
      <w:b/>
      <w:bCs/>
    </w:rPr>
  </w:style>
  <w:style w:type="paragraph" w:customStyle="1" w:styleId="Epgrafe1">
    <w:name w:val="Epígrafe1"/>
    <w:basedOn w:val="Normal"/>
    <w:rsid w:val="005739C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800000"/>
      <w:sz w:val="19"/>
      <w:szCs w:val="1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22E2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ulos1">
    <w:name w:val="titulos1"/>
    <w:basedOn w:val="Fuentedeprrafopredeter"/>
    <w:rsid w:val="004030C9"/>
    <w:rPr>
      <w:rFonts w:ascii="Times New Roman" w:hAnsi="Times New Roman" w:cs="Times New Roman" w:hint="default"/>
      <w:strike w:val="0"/>
      <w:dstrike w:val="0"/>
      <w:color w:val="663300"/>
      <w:sz w:val="30"/>
      <w:szCs w:val="30"/>
      <w:u w:val="none"/>
      <w:effect w:val="none"/>
    </w:rPr>
  </w:style>
  <w:style w:type="character" w:customStyle="1" w:styleId="textobold1">
    <w:name w:val="textobold1"/>
    <w:basedOn w:val="Fuentedeprrafopredeter"/>
    <w:rsid w:val="00C60421"/>
    <w:rPr>
      <w:rFonts w:ascii="Verdana" w:hAnsi="Verdana" w:hint="default"/>
      <w:b/>
      <w:bCs/>
      <w:color w:val="4D4D4D"/>
      <w:sz w:val="14"/>
      <w:szCs w:val="14"/>
    </w:rPr>
  </w:style>
  <w:style w:type="paragraph" w:styleId="Prrafodelista">
    <w:name w:val="List Paragraph"/>
    <w:basedOn w:val="Normal"/>
    <w:uiPriority w:val="34"/>
    <w:qFormat/>
    <w:rsid w:val="005E1F65"/>
    <w:pPr>
      <w:ind w:left="720"/>
      <w:contextualSpacing/>
    </w:pPr>
  </w:style>
  <w:style w:type="character" w:customStyle="1" w:styleId="textobolddestacado1">
    <w:name w:val="textobolddestacado1"/>
    <w:basedOn w:val="Fuentedeprrafopredeter"/>
    <w:rsid w:val="005D4F00"/>
    <w:rPr>
      <w:rFonts w:ascii="Verdana" w:hAnsi="Verdana" w:hint="default"/>
      <w:b/>
      <w:bCs/>
      <w:color w:val="663300"/>
      <w:sz w:val="14"/>
      <w:szCs w:val="14"/>
    </w:rPr>
  </w:style>
  <w:style w:type="character" w:styleId="nfasis">
    <w:name w:val="Emphasis"/>
    <w:basedOn w:val="Fuentedeprrafopredeter"/>
    <w:uiPriority w:val="20"/>
    <w:qFormat/>
    <w:rsid w:val="00BE66B4"/>
    <w:rPr>
      <w:i/>
      <w:iCs/>
    </w:rPr>
  </w:style>
  <w:style w:type="character" w:customStyle="1" w:styleId="flagicon">
    <w:name w:val="flagicon"/>
    <w:basedOn w:val="Fuentedeprrafopredeter"/>
    <w:rsid w:val="00BF6AC0"/>
  </w:style>
  <w:style w:type="character" w:customStyle="1" w:styleId="apple-converted-space">
    <w:name w:val="apple-converted-space"/>
    <w:basedOn w:val="Fuentedeprrafopredeter"/>
    <w:rsid w:val="00BC5358"/>
  </w:style>
  <w:style w:type="character" w:customStyle="1" w:styleId="st1">
    <w:name w:val="st1"/>
    <w:basedOn w:val="Fuentedeprrafopredeter"/>
    <w:rsid w:val="008B1B34"/>
  </w:style>
  <w:style w:type="paragraph" w:customStyle="1" w:styleId="info-actualizacion">
    <w:name w:val="info-actualizacion"/>
    <w:basedOn w:val="Normal"/>
    <w:rsid w:val="00E21BD8"/>
    <w:pPr>
      <w:spacing w:after="100" w:afterAutospacing="1" w:line="263" w:lineRule="atLeast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character" w:customStyle="1" w:styleId="tabla-comparativa1">
    <w:name w:val="tabla-comparativa1"/>
    <w:basedOn w:val="Fuentedeprrafopredeter"/>
    <w:rsid w:val="00E21BD8"/>
    <w:rPr>
      <w:rFonts w:ascii="GloriaHallelujah" w:hAnsi="GloriaHallelujah" w:hint="default"/>
      <w:sz w:val="26"/>
      <w:szCs w:val="26"/>
    </w:rPr>
  </w:style>
  <w:style w:type="character" w:customStyle="1" w:styleId="precio-tabla-comparativa1">
    <w:name w:val="precio-tabla-comparativa1"/>
    <w:basedOn w:val="Fuentedeprrafopredeter"/>
    <w:rsid w:val="00E21BD8"/>
    <w:rPr>
      <w:rFonts w:ascii="GloriaHallelujah" w:hAnsi="GloriaHallelujah" w:hint="default"/>
      <w:color w:val="FF5151"/>
      <w:sz w:val="31"/>
      <w:szCs w:val="31"/>
    </w:rPr>
  </w:style>
  <w:style w:type="character" w:customStyle="1" w:styleId="spipsurligne1">
    <w:name w:val="spip_surligne1"/>
    <w:basedOn w:val="Fuentedeprrafopredeter"/>
    <w:rsid w:val="00C84004"/>
  </w:style>
  <w:style w:type="character" w:customStyle="1" w:styleId="ilad1">
    <w:name w:val="il_ad1"/>
    <w:basedOn w:val="Fuentedeprrafopredeter"/>
    <w:rsid w:val="003A604B"/>
    <w:rPr>
      <w:vanish w:val="0"/>
      <w:webHidden w:val="0"/>
      <w:color w:val="009900"/>
      <w:u w:val="single"/>
      <w:specVanish w:val="0"/>
    </w:rPr>
  </w:style>
  <w:style w:type="character" w:customStyle="1" w:styleId="plainlinksneverexpand">
    <w:name w:val="plainlinksneverexpand"/>
    <w:basedOn w:val="Fuentedeprrafopredeter"/>
    <w:rsid w:val="00B72077"/>
  </w:style>
  <w:style w:type="character" w:customStyle="1" w:styleId="geo-dms1">
    <w:name w:val="geo-dms1"/>
    <w:basedOn w:val="Fuentedeprrafopredeter"/>
    <w:rsid w:val="00B72077"/>
    <w:rPr>
      <w:vanish w:val="0"/>
      <w:webHidden w:val="0"/>
      <w:specVanish w:val="0"/>
    </w:rPr>
  </w:style>
  <w:style w:type="character" w:customStyle="1" w:styleId="latitude1">
    <w:name w:val="latitude1"/>
    <w:basedOn w:val="Fuentedeprrafopredeter"/>
    <w:rsid w:val="00B72077"/>
  </w:style>
  <w:style w:type="character" w:customStyle="1" w:styleId="longitude1">
    <w:name w:val="longitude1"/>
    <w:basedOn w:val="Fuentedeprrafopredeter"/>
    <w:rsid w:val="00B72077"/>
  </w:style>
  <w:style w:type="character" w:customStyle="1" w:styleId="geo-multi-punct1">
    <w:name w:val="geo-multi-punct1"/>
    <w:basedOn w:val="Fuentedeprrafopredeter"/>
    <w:rsid w:val="00B72077"/>
    <w:rPr>
      <w:vanish/>
      <w:webHidden w:val="0"/>
      <w:specVanish w:val="0"/>
    </w:rPr>
  </w:style>
  <w:style w:type="character" w:customStyle="1" w:styleId="geo-dec1">
    <w:name w:val="geo-dec1"/>
    <w:basedOn w:val="Fuentedeprrafopredeter"/>
    <w:rsid w:val="00B72077"/>
    <w:rPr>
      <w:vanish w:val="0"/>
      <w:webHidden w:val="0"/>
      <w:specVanish w:val="0"/>
    </w:rPr>
  </w:style>
  <w:style w:type="paragraph" w:customStyle="1" w:styleId="post-comments">
    <w:name w:val="post-comments"/>
    <w:basedOn w:val="Normal"/>
    <w:rsid w:val="003F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author">
    <w:name w:val="post-author"/>
    <w:basedOn w:val="Normal"/>
    <w:rsid w:val="003F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cha">
    <w:name w:val="fecha"/>
    <w:basedOn w:val="Fuentedeprrafopredeter"/>
    <w:rsid w:val="003F62A8"/>
  </w:style>
  <w:style w:type="paragraph" w:customStyle="1" w:styleId="aviso">
    <w:name w:val="aviso"/>
    <w:basedOn w:val="Normal"/>
    <w:rsid w:val="003F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3F62A8"/>
  </w:style>
  <w:style w:type="character" w:customStyle="1" w:styleId="aviso1">
    <w:name w:val="aviso1"/>
    <w:basedOn w:val="Fuentedeprrafopredeter"/>
    <w:rsid w:val="003F62A8"/>
  </w:style>
  <w:style w:type="character" w:customStyle="1" w:styleId="required">
    <w:name w:val="required"/>
    <w:basedOn w:val="Fuentedeprrafopredeter"/>
    <w:rsid w:val="003F62A8"/>
  </w:style>
  <w:style w:type="paragraph" w:customStyle="1" w:styleId="error">
    <w:name w:val="error"/>
    <w:basedOn w:val="Normal"/>
    <w:rsid w:val="003F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help">
    <w:name w:val="mhelp"/>
    <w:basedOn w:val="Fuentedeprrafopredeter"/>
    <w:rsid w:val="003F62A8"/>
  </w:style>
  <w:style w:type="character" w:customStyle="1" w:styleId="recaptchaonlyifimage2">
    <w:name w:val="recaptcha_only_if_image2"/>
    <w:basedOn w:val="Fuentedeprrafopredeter"/>
    <w:rsid w:val="003F62A8"/>
  </w:style>
  <w:style w:type="character" w:customStyle="1" w:styleId="recaptchaonlyifnoincorrectsol2">
    <w:name w:val="recaptcha_only_if_no_incorrect_sol2"/>
    <w:basedOn w:val="Fuentedeprrafopredeter"/>
    <w:rsid w:val="003F62A8"/>
  </w:style>
  <w:style w:type="character" w:customStyle="1" w:styleId="recaptchaonlyifincorrectsol2">
    <w:name w:val="recaptcha_only_if_incorrect_sol2"/>
    <w:basedOn w:val="Fuentedeprrafopredeter"/>
    <w:rsid w:val="003F62A8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F62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F62A8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F62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F62A8"/>
    <w:rPr>
      <w:rFonts w:ascii="Arial" w:eastAsia="Times New Roman" w:hAnsi="Arial" w:cs="Arial"/>
      <w:vanish/>
      <w:sz w:val="16"/>
      <w:szCs w:val="16"/>
    </w:rPr>
  </w:style>
  <w:style w:type="character" w:customStyle="1" w:styleId="textecontenugras1">
    <w:name w:val="textecontenugras1"/>
    <w:basedOn w:val="Fuentedeprrafopredeter"/>
    <w:rsid w:val="001A7AFA"/>
    <w:rPr>
      <w:rFonts w:ascii="Arial" w:hAnsi="Arial" w:cs="Arial" w:hint="default"/>
      <w:b/>
      <w:bCs/>
      <w:i w:val="0"/>
      <w:iCs w:val="0"/>
      <w:color w:val="0D4678"/>
      <w:sz w:val="18"/>
      <w:szCs w:val="18"/>
    </w:rPr>
  </w:style>
  <w:style w:type="character" w:customStyle="1" w:styleId="textecontenu1">
    <w:name w:val="textecontenu1"/>
    <w:basedOn w:val="Fuentedeprrafopredeter"/>
    <w:rsid w:val="001A7AFA"/>
    <w:rPr>
      <w:rFonts w:ascii="Arial" w:hAnsi="Arial" w:cs="Arial" w:hint="default"/>
      <w:b w:val="0"/>
      <w:bCs w:val="0"/>
      <w:i w:val="0"/>
      <w:iCs w:val="0"/>
      <w:color w:val="0D4678"/>
      <w:sz w:val="18"/>
      <w:szCs w:val="18"/>
    </w:rPr>
  </w:style>
  <w:style w:type="paragraph" w:customStyle="1" w:styleId="contenidos">
    <w:name w:val="contenidos"/>
    <w:basedOn w:val="Normal"/>
    <w:rsid w:val="0012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umario1">
    <w:name w:val="texto_sumario1"/>
    <w:basedOn w:val="Fuentedeprrafopredeter"/>
    <w:rsid w:val="00E85DC2"/>
    <w:rPr>
      <w:color w:val="336633"/>
      <w:sz w:val="14"/>
      <w:szCs w:val="14"/>
    </w:rPr>
  </w:style>
  <w:style w:type="paragraph" w:customStyle="1" w:styleId="estilo3">
    <w:name w:val="estilo3"/>
    <w:basedOn w:val="Normal"/>
    <w:rsid w:val="00873EDD"/>
    <w:pPr>
      <w:spacing w:before="100" w:beforeAutospacing="1" w:after="100" w:afterAutospacing="1" w:line="240" w:lineRule="auto"/>
    </w:pPr>
    <w:rPr>
      <w:rFonts w:ascii="Monotype Corsiva" w:eastAsia="Times New Roman" w:hAnsi="Monotype Corsiva" w:cs="Times New Roman"/>
      <w:color w:val="000000"/>
      <w:sz w:val="28"/>
      <w:szCs w:val="28"/>
    </w:rPr>
  </w:style>
  <w:style w:type="character" w:styleId="CitaHTML">
    <w:name w:val="HTML Cite"/>
    <w:basedOn w:val="Fuentedeprrafopredeter"/>
    <w:uiPriority w:val="99"/>
    <w:semiHidden/>
    <w:unhideWhenUsed/>
    <w:rsid w:val="005F08F0"/>
    <w:rPr>
      <w:i w:val="0"/>
      <w:iCs w:val="0"/>
      <w:color w:val="009933"/>
    </w:rPr>
  </w:style>
  <w:style w:type="character" w:customStyle="1" w:styleId="bc">
    <w:name w:val="bc"/>
    <w:basedOn w:val="Fuentedeprrafopredeter"/>
    <w:rsid w:val="008C5025"/>
  </w:style>
  <w:style w:type="character" w:customStyle="1" w:styleId="estilo103">
    <w:name w:val="estilo103"/>
    <w:basedOn w:val="Fuentedeprrafopredeter"/>
    <w:rsid w:val="002D425F"/>
  </w:style>
  <w:style w:type="character" w:customStyle="1" w:styleId="dateday">
    <w:name w:val="date_day"/>
    <w:basedOn w:val="Fuentedeprrafopredeter"/>
    <w:rsid w:val="007579B0"/>
  </w:style>
  <w:style w:type="character" w:customStyle="1" w:styleId="datemonth">
    <w:name w:val="date_month"/>
    <w:basedOn w:val="Fuentedeprrafopredeter"/>
    <w:rsid w:val="007579B0"/>
  </w:style>
  <w:style w:type="character" w:customStyle="1" w:styleId="dateyear">
    <w:name w:val="date_year"/>
    <w:basedOn w:val="Fuentedeprrafopredeter"/>
    <w:rsid w:val="007579B0"/>
  </w:style>
  <w:style w:type="paragraph" w:customStyle="1" w:styleId="central">
    <w:name w:val="central"/>
    <w:basedOn w:val="Normal"/>
    <w:rsid w:val="0063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r1">
    <w:name w:val="destacar1"/>
    <w:basedOn w:val="Fuentedeprrafopredeter"/>
    <w:rsid w:val="00A06FFE"/>
    <w:rPr>
      <w:rFonts w:ascii="Georgia" w:hAnsi="Georgia" w:hint="default"/>
      <w:b/>
      <w:bCs/>
      <w:i w:val="0"/>
      <w:iCs w:val="0"/>
      <w:color w:val="333333"/>
      <w:sz w:val="15"/>
      <w:szCs w:val="15"/>
    </w:rPr>
  </w:style>
  <w:style w:type="paragraph" w:customStyle="1" w:styleId="normal2">
    <w:name w:val="normal2"/>
    <w:basedOn w:val="Normal"/>
    <w:rsid w:val="00A06FFE"/>
    <w:pPr>
      <w:spacing w:before="240" w:after="240" w:line="288" w:lineRule="atLeast"/>
      <w:jc w:val="both"/>
    </w:pPr>
    <w:rPr>
      <w:rFonts w:ascii="Georgia" w:eastAsia="Times New Roman" w:hAnsi="Georgia" w:cs="Times New Roman"/>
      <w:color w:val="666666"/>
      <w:sz w:val="15"/>
      <w:szCs w:val="15"/>
    </w:rPr>
  </w:style>
  <w:style w:type="character" w:customStyle="1" w:styleId="normal3">
    <w:name w:val="normal3"/>
    <w:basedOn w:val="Fuentedeprrafopredeter"/>
    <w:rsid w:val="00A06FFE"/>
    <w:rPr>
      <w:rFonts w:ascii="Georgia" w:hAnsi="Georgia" w:hint="default"/>
      <w:b w:val="0"/>
      <w:bCs w:val="0"/>
      <w:i w:val="0"/>
      <w:iCs w:val="0"/>
      <w:color w:val="666666"/>
      <w:sz w:val="15"/>
      <w:szCs w:val="15"/>
    </w:rPr>
  </w:style>
  <w:style w:type="character" w:customStyle="1" w:styleId="destacarmas1">
    <w:name w:val="destacar_mas1"/>
    <w:basedOn w:val="Fuentedeprrafopredeter"/>
    <w:rsid w:val="00A06FFE"/>
    <w:rPr>
      <w:b/>
      <w:bCs/>
      <w:i w:val="0"/>
      <w:iCs w:val="0"/>
      <w:color w:val="669900"/>
      <w:sz w:val="15"/>
      <w:szCs w:val="15"/>
    </w:rPr>
  </w:style>
  <w:style w:type="character" w:customStyle="1" w:styleId="arial11grisesp">
    <w:name w:val="arial11gris_esp"/>
    <w:basedOn w:val="Fuentedeprrafopredeter"/>
    <w:rsid w:val="00175528"/>
  </w:style>
  <w:style w:type="character" w:customStyle="1" w:styleId="ya-q-full-text">
    <w:name w:val="ya-q-full-text"/>
    <w:basedOn w:val="Fuentedeprrafopredeter"/>
    <w:rsid w:val="00A71C7A"/>
  </w:style>
  <w:style w:type="character" w:customStyle="1" w:styleId="lang-sq">
    <w:name w:val="lang-sq"/>
    <w:basedOn w:val="Fuentedeprrafopredeter"/>
    <w:rsid w:val="00AF5BE7"/>
  </w:style>
  <w:style w:type="character" w:customStyle="1" w:styleId="lang-mk">
    <w:name w:val="lang-mk"/>
    <w:basedOn w:val="Fuentedeprrafopredeter"/>
    <w:rsid w:val="00AF5BE7"/>
  </w:style>
  <w:style w:type="character" w:customStyle="1" w:styleId="lang-tr">
    <w:name w:val="lang-tr"/>
    <w:basedOn w:val="Fuentedeprrafopredeter"/>
    <w:rsid w:val="00AF5BE7"/>
  </w:style>
  <w:style w:type="character" w:customStyle="1" w:styleId="ft">
    <w:name w:val="ft"/>
    <w:basedOn w:val="Fuentedeprrafopredeter"/>
    <w:rsid w:val="00B4740E"/>
  </w:style>
  <w:style w:type="character" w:customStyle="1" w:styleId="notranslate">
    <w:name w:val="notranslate"/>
    <w:basedOn w:val="Fuentedeprrafopredeter"/>
    <w:rsid w:val="005412CB"/>
  </w:style>
  <w:style w:type="character" w:customStyle="1" w:styleId="skimlinks-unlinked">
    <w:name w:val="skimlinks-unlinked"/>
    <w:basedOn w:val="Fuentedeprrafopredeter"/>
    <w:rsid w:val="005F3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6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C1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2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70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7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chete-llamada1">
    <w:name w:val="corchete-llamada1"/>
    <w:basedOn w:val="Fuentedeprrafopredeter"/>
    <w:rsid w:val="005A70E6"/>
    <w:rPr>
      <w:vanish/>
      <w:webHidden w:val="0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0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3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695"/>
  </w:style>
  <w:style w:type="paragraph" w:styleId="Piedepgina">
    <w:name w:val="footer"/>
    <w:basedOn w:val="Normal"/>
    <w:link w:val="PiedepginaCar"/>
    <w:uiPriority w:val="99"/>
    <w:unhideWhenUsed/>
    <w:rsid w:val="00F63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695"/>
  </w:style>
  <w:style w:type="character" w:customStyle="1" w:styleId="Ttulo3Car">
    <w:name w:val="Título 3 Car"/>
    <w:basedOn w:val="Fuentedeprrafopredeter"/>
    <w:link w:val="Ttulo3"/>
    <w:uiPriority w:val="9"/>
    <w:rsid w:val="00DC1B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DC1B72"/>
  </w:style>
  <w:style w:type="character" w:customStyle="1" w:styleId="Ttulo4Car">
    <w:name w:val="Título 4 Car"/>
    <w:basedOn w:val="Fuentedeprrafopredeter"/>
    <w:link w:val="Ttulo4"/>
    <w:uiPriority w:val="9"/>
    <w:rsid w:val="003A77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ditsection">
    <w:name w:val="editsection"/>
    <w:basedOn w:val="Fuentedeprrafopredeter"/>
    <w:rsid w:val="003A77CD"/>
  </w:style>
  <w:style w:type="character" w:customStyle="1" w:styleId="Ttulo1Car">
    <w:name w:val="Título 1 Car"/>
    <w:basedOn w:val="Fuentedeprrafopredeter"/>
    <w:link w:val="Ttulo1"/>
    <w:uiPriority w:val="9"/>
    <w:rsid w:val="006D6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5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toggle">
    <w:name w:val="toctoggle"/>
    <w:basedOn w:val="Fuentedeprrafopredeter"/>
    <w:rsid w:val="00F958C6"/>
  </w:style>
  <w:style w:type="character" w:customStyle="1" w:styleId="tocnumber">
    <w:name w:val="tocnumber"/>
    <w:basedOn w:val="Fuentedeprrafopredeter"/>
    <w:rsid w:val="00F958C6"/>
  </w:style>
  <w:style w:type="character" w:customStyle="1" w:styleId="toctext">
    <w:name w:val="toctext"/>
    <w:basedOn w:val="Fuentedeprrafopredeter"/>
    <w:rsid w:val="00F958C6"/>
  </w:style>
  <w:style w:type="character" w:customStyle="1" w:styleId="Ttulo5Car">
    <w:name w:val="Título 5 Car"/>
    <w:basedOn w:val="Fuentedeprrafopredeter"/>
    <w:link w:val="Ttulo5"/>
    <w:uiPriority w:val="9"/>
    <w:semiHidden/>
    <w:rsid w:val="00E82BF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35543C"/>
    <w:rPr>
      <w:b/>
      <w:bCs/>
    </w:rPr>
  </w:style>
  <w:style w:type="character" w:customStyle="1" w:styleId="ofh">
    <w:name w:val="ofh"/>
    <w:basedOn w:val="Fuentedeprrafopredeter"/>
    <w:rsid w:val="0035543C"/>
  </w:style>
  <w:style w:type="character" w:customStyle="1" w:styleId="b1">
    <w:name w:val="b1"/>
    <w:basedOn w:val="Fuentedeprrafopredeter"/>
    <w:rsid w:val="0035543C"/>
    <w:rPr>
      <w:b/>
      <w:bCs/>
    </w:rPr>
  </w:style>
  <w:style w:type="paragraph" w:customStyle="1" w:styleId="Epgrafe1">
    <w:name w:val="Epígrafe1"/>
    <w:basedOn w:val="Normal"/>
    <w:rsid w:val="005739C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800000"/>
      <w:sz w:val="19"/>
      <w:szCs w:val="1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22E2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ulos1">
    <w:name w:val="titulos1"/>
    <w:basedOn w:val="Fuentedeprrafopredeter"/>
    <w:rsid w:val="004030C9"/>
    <w:rPr>
      <w:rFonts w:ascii="Times New Roman" w:hAnsi="Times New Roman" w:cs="Times New Roman" w:hint="default"/>
      <w:strike w:val="0"/>
      <w:dstrike w:val="0"/>
      <w:color w:val="663300"/>
      <w:sz w:val="30"/>
      <w:szCs w:val="30"/>
      <w:u w:val="none"/>
      <w:effect w:val="none"/>
    </w:rPr>
  </w:style>
  <w:style w:type="character" w:customStyle="1" w:styleId="textobold1">
    <w:name w:val="textobold1"/>
    <w:basedOn w:val="Fuentedeprrafopredeter"/>
    <w:rsid w:val="00C60421"/>
    <w:rPr>
      <w:rFonts w:ascii="Verdana" w:hAnsi="Verdana" w:hint="default"/>
      <w:b/>
      <w:bCs/>
      <w:color w:val="4D4D4D"/>
      <w:sz w:val="14"/>
      <w:szCs w:val="14"/>
    </w:rPr>
  </w:style>
  <w:style w:type="paragraph" w:styleId="Prrafodelista">
    <w:name w:val="List Paragraph"/>
    <w:basedOn w:val="Normal"/>
    <w:uiPriority w:val="34"/>
    <w:qFormat/>
    <w:rsid w:val="005E1F65"/>
    <w:pPr>
      <w:ind w:left="720"/>
      <w:contextualSpacing/>
    </w:pPr>
  </w:style>
  <w:style w:type="character" w:customStyle="1" w:styleId="textobolddestacado1">
    <w:name w:val="textobolddestacado1"/>
    <w:basedOn w:val="Fuentedeprrafopredeter"/>
    <w:rsid w:val="005D4F00"/>
    <w:rPr>
      <w:rFonts w:ascii="Verdana" w:hAnsi="Verdana" w:hint="default"/>
      <w:b/>
      <w:bCs/>
      <w:color w:val="663300"/>
      <w:sz w:val="14"/>
      <w:szCs w:val="14"/>
    </w:rPr>
  </w:style>
  <w:style w:type="character" w:styleId="nfasis">
    <w:name w:val="Emphasis"/>
    <w:basedOn w:val="Fuentedeprrafopredeter"/>
    <w:uiPriority w:val="20"/>
    <w:qFormat/>
    <w:rsid w:val="00BE66B4"/>
    <w:rPr>
      <w:i/>
      <w:iCs/>
    </w:rPr>
  </w:style>
  <w:style w:type="character" w:customStyle="1" w:styleId="flagicon">
    <w:name w:val="flagicon"/>
    <w:basedOn w:val="Fuentedeprrafopredeter"/>
    <w:rsid w:val="00BF6AC0"/>
  </w:style>
  <w:style w:type="character" w:customStyle="1" w:styleId="apple-converted-space">
    <w:name w:val="apple-converted-space"/>
    <w:basedOn w:val="Fuentedeprrafopredeter"/>
    <w:rsid w:val="00BC5358"/>
  </w:style>
  <w:style w:type="character" w:customStyle="1" w:styleId="st1">
    <w:name w:val="st1"/>
    <w:basedOn w:val="Fuentedeprrafopredeter"/>
    <w:rsid w:val="008B1B34"/>
  </w:style>
  <w:style w:type="paragraph" w:customStyle="1" w:styleId="info-actualizacion">
    <w:name w:val="info-actualizacion"/>
    <w:basedOn w:val="Normal"/>
    <w:rsid w:val="00E21BD8"/>
    <w:pPr>
      <w:spacing w:after="100" w:afterAutospacing="1" w:line="263" w:lineRule="atLeast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character" w:customStyle="1" w:styleId="tabla-comparativa1">
    <w:name w:val="tabla-comparativa1"/>
    <w:basedOn w:val="Fuentedeprrafopredeter"/>
    <w:rsid w:val="00E21BD8"/>
    <w:rPr>
      <w:rFonts w:ascii="GloriaHallelujah" w:hAnsi="GloriaHallelujah" w:hint="default"/>
      <w:sz w:val="26"/>
      <w:szCs w:val="26"/>
    </w:rPr>
  </w:style>
  <w:style w:type="character" w:customStyle="1" w:styleId="precio-tabla-comparativa1">
    <w:name w:val="precio-tabla-comparativa1"/>
    <w:basedOn w:val="Fuentedeprrafopredeter"/>
    <w:rsid w:val="00E21BD8"/>
    <w:rPr>
      <w:rFonts w:ascii="GloriaHallelujah" w:hAnsi="GloriaHallelujah" w:hint="default"/>
      <w:color w:val="FF5151"/>
      <w:sz w:val="31"/>
      <w:szCs w:val="31"/>
    </w:rPr>
  </w:style>
  <w:style w:type="character" w:customStyle="1" w:styleId="spipsurligne1">
    <w:name w:val="spip_surligne1"/>
    <w:basedOn w:val="Fuentedeprrafopredeter"/>
    <w:rsid w:val="00C84004"/>
  </w:style>
  <w:style w:type="character" w:customStyle="1" w:styleId="ilad1">
    <w:name w:val="il_ad1"/>
    <w:basedOn w:val="Fuentedeprrafopredeter"/>
    <w:rsid w:val="003A604B"/>
    <w:rPr>
      <w:vanish w:val="0"/>
      <w:webHidden w:val="0"/>
      <w:color w:val="009900"/>
      <w:u w:val="single"/>
      <w:specVanish w:val="0"/>
    </w:rPr>
  </w:style>
  <w:style w:type="character" w:customStyle="1" w:styleId="plainlinksneverexpand">
    <w:name w:val="plainlinksneverexpand"/>
    <w:basedOn w:val="Fuentedeprrafopredeter"/>
    <w:rsid w:val="00B72077"/>
  </w:style>
  <w:style w:type="character" w:customStyle="1" w:styleId="geo-dms1">
    <w:name w:val="geo-dms1"/>
    <w:basedOn w:val="Fuentedeprrafopredeter"/>
    <w:rsid w:val="00B72077"/>
    <w:rPr>
      <w:vanish w:val="0"/>
      <w:webHidden w:val="0"/>
      <w:specVanish w:val="0"/>
    </w:rPr>
  </w:style>
  <w:style w:type="character" w:customStyle="1" w:styleId="latitude1">
    <w:name w:val="latitude1"/>
    <w:basedOn w:val="Fuentedeprrafopredeter"/>
    <w:rsid w:val="00B72077"/>
  </w:style>
  <w:style w:type="character" w:customStyle="1" w:styleId="longitude1">
    <w:name w:val="longitude1"/>
    <w:basedOn w:val="Fuentedeprrafopredeter"/>
    <w:rsid w:val="00B72077"/>
  </w:style>
  <w:style w:type="character" w:customStyle="1" w:styleId="geo-multi-punct1">
    <w:name w:val="geo-multi-punct1"/>
    <w:basedOn w:val="Fuentedeprrafopredeter"/>
    <w:rsid w:val="00B72077"/>
    <w:rPr>
      <w:vanish/>
      <w:webHidden w:val="0"/>
      <w:specVanish w:val="0"/>
    </w:rPr>
  </w:style>
  <w:style w:type="character" w:customStyle="1" w:styleId="geo-dec1">
    <w:name w:val="geo-dec1"/>
    <w:basedOn w:val="Fuentedeprrafopredeter"/>
    <w:rsid w:val="00B72077"/>
    <w:rPr>
      <w:vanish w:val="0"/>
      <w:webHidden w:val="0"/>
      <w:specVanish w:val="0"/>
    </w:rPr>
  </w:style>
  <w:style w:type="paragraph" w:customStyle="1" w:styleId="post-comments">
    <w:name w:val="post-comments"/>
    <w:basedOn w:val="Normal"/>
    <w:rsid w:val="003F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author">
    <w:name w:val="post-author"/>
    <w:basedOn w:val="Normal"/>
    <w:rsid w:val="003F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cha">
    <w:name w:val="fecha"/>
    <w:basedOn w:val="Fuentedeprrafopredeter"/>
    <w:rsid w:val="003F62A8"/>
  </w:style>
  <w:style w:type="paragraph" w:customStyle="1" w:styleId="aviso">
    <w:name w:val="aviso"/>
    <w:basedOn w:val="Normal"/>
    <w:rsid w:val="003F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3F62A8"/>
  </w:style>
  <w:style w:type="character" w:customStyle="1" w:styleId="aviso1">
    <w:name w:val="aviso1"/>
    <w:basedOn w:val="Fuentedeprrafopredeter"/>
    <w:rsid w:val="003F62A8"/>
  </w:style>
  <w:style w:type="character" w:customStyle="1" w:styleId="required">
    <w:name w:val="required"/>
    <w:basedOn w:val="Fuentedeprrafopredeter"/>
    <w:rsid w:val="003F62A8"/>
  </w:style>
  <w:style w:type="paragraph" w:customStyle="1" w:styleId="error">
    <w:name w:val="error"/>
    <w:basedOn w:val="Normal"/>
    <w:rsid w:val="003F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help">
    <w:name w:val="mhelp"/>
    <w:basedOn w:val="Fuentedeprrafopredeter"/>
    <w:rsid w:val="003F62A8"/>
  </w:style>
  <w:style w:type="character" w:customStyle="1" w:styleId="recaptchaonlyifimage2">
    <w:name w:val="recaptcha_only_if_image2"/>
    <w:basedOn w:val="Fuentedeprrafopredeter"/>
    <w:rsid w:val="003F62A8"/>
  </w:style>
  <w:style w:type="character" w:customStyle="1" w:styleId="recaptchaonlyifnoincorrectsol2">
    <w:name w:val="recaptcha_only_if_no_incorrect_sol2"/>
    <w:basedOn w:val="Fuentedeprrafopredeter"/>
    <w:rsid w:val="003F62A8"/>
  </w:style>
  <w:style w:type="character" w:customStyle="1" w:styleId="recaptchaonlyifincorrectsol2">
    <w:name w:val="recaptcha_only_if_incorrect_sol2"/>
    <w:basedOn w:val="Fuentedeprrafopredeter"/>
    <w:rsid w:val="003F62A8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F62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F62A8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F62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F62A8"/>
    <w:rPr>
      <w:rFonts w:ascii="Arial" w:eastAsia="Times New Roman" w:hAnsi="Arial" w:cs="Arial"/>
      <w:vanish/>
      <w:sz w:val="16"/>
      <w:szCs w:val="16"/>
    </w:rPr>
  </w:style>
  <w:style w:type="character" w:customStyle="1" w:styleId="textecontenugras1">
    <w:name w:val="textecontenugras1"/>
    <w:basedOn w:val="Fuentedeprrafopredeter"/>
    <w:rsid w:val="001A7AFA"/>
    <w:rPr>
      <w:rFonts w:ascii="Arial" w:hAnsi="Arial" w:cs="Arial" w:hint="default"/>
      <w:b/>
      <w:bCs/>
      <w:i w:val="0"/>
      <w:iCs w:val="0"/>
      <w:color w:val="0D4678"/>
      <w:sz w:val="18"/>
      <w:szCs w:val="18"/>
    </w:rPr>
  </w:style>
  <w:style w:type="character" w:customStyle="1" w:styleId="textecontenu1">
    <w:name w:val="textecontenu1"/>
    <w:basedOn w:val="Fuentedeprrafopredeter"/>
    <w:rsid w:val="001A7AFA"/>
    <w:rPr>
      <w:rFonts w:ascii="Arial" w:hAnsi="Arial" w:cs="Arial" w:hint="default"/>
      <w:b w:val="0"/>
      <w:bCs w:val="0"/>
      <w:i w:val="0"/>
      <w:iCs w:val="0"/>
      <w:color w:val="0D4678"/>
      <w:sz w:val="18"/>
      <w:szCs w:val="18"/>
    </w:rPr>
  </w:style>
  <w:style w:type="paragraph" w:customStyle="1" w:styleId="contenidos">
    <w:name w:val="contenidos"/>
    <w:basedOn w:val="Normal"/>
    <w:rsid w:val="0012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umario1">
    <w:name w:val="texto_sumario1"/>
    <w:basedOn w:val="Fuentedeprrafopredeter"/>
    <w:rsid w:val="00E85DC2"/>
    <w:rPr>
      <w:color w:val="336633"/>
      <w:sz w:val="14"/>
      <w:szCs w:val="14"/>
    </w:rPr>
  </w:style>
  <w:style w:type="paragraph" w:customStyle="1" w:styleId="estilo3">
    <w:name w:val="estilo3"/>
    <w:basedOn w:val="Normal"/>
    <w:rsid w:val="00873EDD"/>
    <w:pPr>
      <w:spacing w:before="100" w:beforeAutospacing="1" w:after="100" w:afterAutospacing="1" w:line="240" w:lineRule="auto"/>
    </w:pPr>
    <w:rPr>
      <w:rFonts w:ascii="Monotype Corsiva" w:eastAsia="Times New Roman" w:hAnsi="Monotype Corsiva" w:cs="Times New Roman"/>
      <w:color w:val="000000"/>
      <w:sz w:val="28"/>
      <w:szCs w:val="28"/>
    </w:rPr>
  </w:style>
  <w:style w:type="character" w:styleId="CitaHTML">
    <w:name w:val="HTML Cite"/>
    <w:basedOn w:val="Fuentedeprrafopredeter"/>
    <w:uiPriority w:val="99"/>
    <w:semiHidden/>
    <w:unhideWhenUsed/>
    <w:rsid w:val="005F08F0"/>
    <w:rPr>
      <w:i w:val="0"/>
      <w:iCs w:val="0"/>
      <w:color w:val="009933"/>
    </w:rPr>
  </w:style>
  <w:style w:type="character" w:customStyle="1" w:styleId="bc">
    <w:name w:val="bc"/>
    <w:basedOn w:val="Fuentedeprrafopredeter"/>
    <w:rsid w:val="008C5025"/>
  </w:style>
  <w:style w:type="character" w:customStyle="1" w:styleId="estilo103">
    <w:name w:val="estilo103"/>
    <w:basedOn w:val="Fuentedeprrafopredeter"/>
    <w:rsid w:val="002D425F"/>
  </w:style>
  <w:style w:type="character" w:customStyle="1" w:styleId="dateday">
    <w:name w:val="date_day"/>
    <w:basedOn w:val="Fuentedeprrafopredeter"/>
    <w:rsid w:val="007579B0"/>
  </w:style>
  <w:style w:type="character" w:customStyle="1" w:styleId="datemonth">
    <w:name w:val="date_month"/>
    <w:basedOn w:val="Fuentedeprrafopredeter"/>
    <w:rsid w:val="007579B0"/>
  </w:style>
  <w:style w:type="character" w:customStyle="1" w:styleId="dateyear">
    <w:name w:val="date_year"/>
    <w:basedOn w:val="Fuentedeprrafopredeter"/>
    <w:rsid w:val="007579B0"/>
  </w:style>
  <w:style w:type="paragraph" w:customStyle="1" w:styleId="central">
    <w:name w:val="central"/>
    <w:basedOn w:val="Normal"/>
    <w:rsid w:val="0063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r1">
    <w:name w:val="destacar1"/>
    <w:basedOn w:val="Fuentedeprrafopredeter"/>
    <w:rsid w:val="00A06FFE"/>
    <w:rPr>
      <w:rFonts w:ascii="Georgia" w:hAnsi="Georgia" w:hint="default"/>
      <w:b/>
      <w:bCs/>
      <w:i w:val="0"/>
      <w:iCs w:val="0"/>
      <w:color w:val="333333"/>
      <w:sz w:val="15"/>
      <w:szCs w:val="15"/>
    </w:rPr>
  </w:style>
  <w:style w:type="paragraph" w:customStyle="1" w:styleId="normal2">
    <w:name w:val="normal2"/>
    <w:basedOn w:val="Normal"/>
    <w:rsid w:val="00A06FFE"/>
    <w:pPr>
      <w:spacing w:before="240" w:after="240" w:line="288" w:lineRule="atLeast"/>
      <w:jc w:val="both"/>
    </w:pPr>
    <w:rPr>
      <w:rFonts w:ascii="Georgia" w:eastAsia="Times New Roman" w:hAnsi="Georgia" w:cs="Times New Roman"/>
      <w:color w:val="666666"/>
      <w:sz w:val="15"/>
      <w:szCs w:val="15"/>
    </w:rPr>
  </w:style>
  <w:style w:type="character" w:customStyle="1" w:styleId="normal3">
    <w:name w:val="normal3"/>
    <w:basedOn w:val="Fuentedeprrafopredeter"/>
    <w:rsid w:val="00A06FFE"/>
    <w:rPr>
      <w:rFonts w:ascii="Georgia" w:hAnsi="Georgia" w:hint="default"/>
      <w:b w:val="0"/>
      <w:bCs w:val="0"/>
      <w:i w:val="0"/>
      <w:iCs w:val="0"/>
      <w:color w:val="666666"/>
      <w:sz w:val="15"/>
      <w:szCs w:val="15"/>
    </w:rPr>
  </w:style>
  <w:style w:type="character" w:customStyle="1" w:styleId="destacarmas1">
    <w:name w:val="destacar_mas1"/>
    <w:basedOn w:val="Fuentedeprrafopredeter"/>
    <w:rsid w:val="00A06FFE"/>
    <w:rPr>
      <w:b/>
      <w:bCs/>
      <w:i w:val="0"/>
      <w:iCs w:val="0"/>
      <w:color w:val="669900"/>
      <w:sz w:val="15"/>
      <w:szCs w:val="15"/>
    </w:rPr>
  </w:style>
  <w:style w:type="character" w:customStyle="1" w:styleId="arial11grisesp">
    <w:name w:val="arial11gris_esp"/>
    <w:basedOn w:val="Fuentedeprrafopredeter"/>
    <w:rsid w:val="00175528"/>
  </w:style>
  <w:style w:type="character" w:customStyle="1" w:styleId="ya-q-full-text">
    <w:name w:val="ya-q-full-text"/>
    <w:basedOn w:val="Fuentedeprrafopredeter"/>
    <w:rsid w:val="00A71C7A"/>
  </w:style>
  <w:style w:type="character" w:customStyle="1" w:styleId="lang-sq">
    <w:name w:val="lang-sq"/>
    <w:basedOn w:val="Fuentedeprrafopredeter"/>
    <w:rsid w:val="00AF5BE7"/>
  </w:style>
  <w:style w:type="character" w:customStyle="1" w:styleId="lang-mk">
    <w:name w:val="lang-mk"/>
    <w:basedOn w:val="Fuentedeprrafopredeter"/>
    <w:rsid w:val="00AF5BE7"/>
  </w:style>
  <w:style w:type="character" w:customStyle="1" w:styleId="lang-tr">
    <w:name w:val="lang-tr"/>
    <w:basedOn w:val="Fuentedeprrafopredeter"/>
    <w:rsid w:val="00AF5BE7"/>
  </w:style>
  <w:style w:type="character" w:customStyle="1" w:styleId="ft">
    <w:name w:val="ft"/>
    <w:basedOn w:val="Fuentedeprrafopredeter"/>
    <w:rsid w:val="00B4740E"/>
  </w:style>
  <w:style w:type="character" w:customStyle="1" w:styleId="notranslate">
    <w:name w:val="notranslate"/>
    <w:basedOn w:val="Fuentedeprrafopredeter"/>
    <w:rsid w:val="005412CB"/>
  </w:style>
  <w:style w:type="character" w:customStyle="1" w:styleId="skimlinks-unlinked">
    <w:name w:val="skimlinks-unlinked"/>
    <w:basedOn w:val="Fuentedeprrafopredeter"/>
    <w:rsid w:val="005F3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79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64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29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716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1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719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077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208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734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290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41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338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7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599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6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6040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022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629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648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693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56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777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9101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814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50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9789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33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004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426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025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39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038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19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151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946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272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27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29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4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428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907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4313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224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479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2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4847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04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52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34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5497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99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57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71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6157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938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6725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914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70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15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761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02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9567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40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2006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39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2137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33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2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8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85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54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8" w:color="E4E4E4"/>
                  </w:divBdr>
                  <w:divsChild>
                    <w:div w:id="18498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770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1367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8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5423">
                                      <w:marLeft w:val="0"/>
                                      <w:marRight w:val="0"/>
                                      <w:marTop w:val="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5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5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1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2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80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0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1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92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52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8" w:color="E4E4E4"/>
                  </w:divBdr>
                  <w:divsChild>
                    <w:div w:id="159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1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33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815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748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87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1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538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68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84027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3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95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8165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7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940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9487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0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306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9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1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84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2390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01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76086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22222"/>
                                                                    <w:left w:val="single" w:sz="6" w:space="11" w:color="222222"/>
                                                                    <w:bottom w:val="single" w:sz="6" w:space="0" w:color="222222"/>
                                                                    <w:right w:val="single" w:sz="6" w:space="11" w:color="222222"/>
                                                                  </w:divBdr>
                                                                  <w:divsChild>
                                                                    <w:div w:id="176233875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97411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2222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52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15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334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2316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7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4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5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3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5834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9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401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4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12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475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0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5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6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9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18114307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5996">
                  <w:marLeft w:val="3193"/>
                  <w:marRight w:val="4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592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1801">
                      <w:marLeft w:val="63"/>
                      <w:marRight w:val="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69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980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27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487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085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915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9" w:color="E5DEC0"/>
                            <w:right w:val="none" w:sz="0" w:space="0" w:color="auto"/>
                          </w:divBdr>
                          <w:divsChild>
                            <w:div w:id="7347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3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1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5DEC0"/>
                                            <w:left w:val="none" w:sz="0" w:space="0" w:color="auto"/>
                                            <w:bottom w:val="single" w:sz="12" w:space="0" w:color="E5DE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8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5DEC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2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55689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84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030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56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70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8" w:color="E4E4E4"/>
                  </w:divBdr>
                  <w:divsChild>
                    <w:div w:id="1757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9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956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686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6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19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23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8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371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828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93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2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18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7430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841">
                          <w:marLeft w:val="3600"/>
                          <w:marRight w:val="-10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50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7378">
                                  <w:marLeft w:val="30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7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0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25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19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0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4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9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6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5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5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6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2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236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7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023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649">
          <w:marLeft w:val="188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2618">
                      <w:marLeft w:val="138"/>
                      <w:marRight w:val="3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52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188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2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32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9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0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62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CC0000"/>
            <w:bottom w:val="none" w:sz="0" w:space="0" w:color="auto"/>
            <w:right w:val="single" w:sz="48" w:space="0" w:color="CC0000"/>
          </w:divBdr>
          <w:divsChild>
            <w:div w:id="1885672277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85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5DEC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6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5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1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16">
                                      <w:marLeft w:val="250"/>
                                      <w:marRight w:val="63"/>
                                      <w:marTop w:val="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4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92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9750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71775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65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9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3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3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1798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14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7514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18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8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20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843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4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01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896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99566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2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5922">
                              <w:marLeft w:val="0"/>
                              <w:marRight w:val="0"/>
                              <w:marTop w:val="0"/>
                              <w:marBottom w:val="1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76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5132">
                  <w:marLeft w:val="0"/>
                  <w:marRight w:val="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8979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3484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7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87817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none" w:sz="0" w:space="8" w:color="auto"/>
          </w:divBdr>
        </w:div>
      </w:divsChild>
    </w:div>
    <w:div w:id="1635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2023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6062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5891">
                                      <w:marLeft w:val="0"/>
                                      <w:marRight w:val="0"/>
                                      <w:marTop w:val="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731306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7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00534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0694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8944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1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4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3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1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3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1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9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64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92471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948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85612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32113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85670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9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64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428">
          <w:marLeft w:val="0"/>
          <w:marRight w:val="7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6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5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7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3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8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1232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27548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3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8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2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4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8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9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2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uto"/>
                        <w:right w:val="none" w:sz="0" w:space="0" w:color="auto"/>
                      </w:divBdr>
                      <w:divsChild>
                        <w:div w:id="3032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0602">
                                      <w:marLeft w:val="0"/>
                                      <w:marRight w:val="0"/>
                                      <w:marTop w:val="9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6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5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250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3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1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0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57750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5408">
                                      <w:marLeft w:val="-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73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25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7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68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7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01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69951">
                                                              <w:marLeft w:val="285"/>
                                                              <w:marRight w:val="285"/>
                                                              <w:marTop w:val="195"/>
                                                              <w:marBottom w:val="19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7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85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55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3448">
                                                          <w:marLeft w:val="15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69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4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2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3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527">
                              <w:marLeft w:val="0"/>
                              <w:marRight w:val="0"/>
                              <w:marTop w:val="22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8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6780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3777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8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24443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92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0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8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16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2670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0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90780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8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25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8555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9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32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0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2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70564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7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6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306798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4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845321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6421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3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5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99874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7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3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03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982344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4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52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7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2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5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78533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79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1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3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43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600612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0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7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868291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3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22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9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19005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6780751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37736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0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2394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51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5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7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77571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63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01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8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6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9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41589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36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3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7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70398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5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08051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2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7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914251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8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6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4486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248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12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4899">
                          <w:marLeft w:val="3600"/>
                          <w:marRight w:val="-10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36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0464">
                                  <w:marLeft w:val="30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1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61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051">
                  <w:marLeft w:val="0"/>
                  <w:marRight w:val="-40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9958">
                      <w:marLeft w:val="250"/>
                      <w:marRight w:val="4758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330">
              <w:marLeft w:val="0"/>
              <w:marRight w:val="0"/>
              <w:marTop w:val="0"/>
              <w:marBottom w:val="0"/>
              <w:divBdr>
                <w:top w:val="dotted" w:sz="2" w:space="0" w:color="999999"/>
                <w:left w:val="dotted" w:sz="2" w:space="0" w:color="999999"/>
                <w:bottom w:val="dotted" w:sz="2" w:space="0" w:color="999999"/>
                <w:right w:val="dotted" w:sz="2" w:space="0" w:color="999999"/>
              </w:divBdr>
              <w:divsChild>
                <w:div w:id="20761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12" w:space="0" w:color="FF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1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0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5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2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1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8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6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0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0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8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073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7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5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64799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195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83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55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8" w:color="E4E4E4"/>
                  </w:divBdr>
                  <w:divsChild>
                    <w:div w:id="314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72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3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ndalus%C3%AD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Reino_nazar%C3%AD_de_Granada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alaci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s://es.wikipedia.org/wiki/Espa%C3%B1a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Granada_(Espa%C3%B1a)" TargetMode="External"/><Relationship Id="rId14" Type="http://schemas.openxmlformats.org/officeDocument/2006/relationships/hyperlink" Target="https://abierta.ugr.es/la_alhambra/mapa/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F0A9-B3F5-45CD-812B-6B209001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ijon</dc:creator>
  <cp:lastModifiedBy>Maria Luisa</cp:lastModifiedBy>
  <cp:revision>18</cp:revision>
  <cp:lastPrinted>2016-12-04T11:17:00Z</cp:lastPrinted>
  <dcterms:created xsi:type="dcterms:W3CDTF">2017-05-29T14:19:00Z</dcterms:created>
  <dcterms:modified xsi:type="dcterms:W3CDTF">2017-11-08T10:58:00Z</dcterms:modified>
</cp:coreProperties>
</file>